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570"/>
      </w:tblGrid>
      <w:tr w:rsidR="0031389C" w:rsidTr="0031389C">
        <w:trPr>
          <w:trHeight w:val="2880"/>
          <w:jc w:val="center"/>
        </w:trPr>
        <w:tc>
          <w:tcPr>
            <w:tcW w:w="5000" w:type="pct"/>
          </w:tcPr>
          <w:p w:rsidR="0031389C" w:rsidRDefault="0031389C" w:rsidP="0031389C">
            <w:pPr>
              <w:pStyle w:val="a6"/>
              <w:ind w:left="3828" w:firstLine="0"/>
              <w:jc w:val="left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76E3FC24E4024C74BC3820E03D615EA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proofErr w:type="gramStart"/>
                <w:r w:rsidR="005539A9" w:rsidRPr="00090EDD">
                  <w:rPr>
                    <w:rFonts w:asciiTheme="majorHAnsi" w:eastAsiaTheme="majorEastAsia" w:hAnsiTheme="majorHAnsi" w:cstheme="majorBidi"/>
                    <w:caps/>
                  </w:rPr>
                  <w:t>УТВЕРЖДЕНА</w:t>
                </w:r>
                <w:proofErr w:type="gramEnd"/>
                <w:r w:rsidR="005539A9" w:rsidRPr="00090EDD">
                  <w:rPr>
                    <w:rFonts w:asciiTheme="majorHAnsi" w:eastAsiaTheme="majorEastAsia" w:hAnsiTheme="majorHAnsi" w:cstheme="majorBidi"/>
                    <w:caps/>
                  </w:rPr>
                  <w:t xml:space="preserve"> ПОСТАНОВЛЕНИЕМ АДМИНИСТРАЦИИ РЫБИНСКОГО СЕЛЬСОВЕТА ОТ __________________ №_______</w:t>
                </w:r>
              </w:sdtContent>
            </w:sdt>
          </w:p>
        </w:tc>
      </w:tr>
      <w:tr w:rsidR="0031389C" w:rsidTr="0031389C">
        <w:trPr>
          <w:trHeight w:val="1440"/>
          <w:jc w:val="center"/>
        </w:trPr>
        <w:sdt>
          <w:sdtPr>
            <w:rPr>
              <w:rFonts w:ascii="Times New Roman" w:eastAsiaTheme="majorEastAsia" w:hAnsi="Times New Roman" w:cs="Times New Roman"/>
              <w:sz w:val="80"/>
              <w:szCs w:val="80"/>
            </w:rPr>
            <w:alias w:val="Заголовок"/>
            <w:id w:val="15524250"/>
            <w:placeholder>
              <w:docPart w:val="9AC5054F3E4C486EABF92C9E76E25D6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1389C" w:rsidRPr="00D34ECD" w:rsidRDefault="005539A9" w:rsidP="005539A9">
                <w:pPr>
                  <w:pStyle w:val="a6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t>МУНИЦИПАЛЬНАЯ ПРОГРАММА</w:t>
                </w:r>
              </w:p>
            </w:tc>
          </w:sdtContent>
        </w:sdt>
      </w:tr>
      <w:tr w:rsidR="0031389C" w:rsidTr="0031389C">
        <w:trPr>
          <w:trHeight w:val="720"/>
          <w:jc w:val="center"/>
        </w:trPr>
        <w:sdt>
          <w:sdtPr>
            <w:rPr>
              <w:rFonts w:ascii="Times New Roman" w:hAnsi="Times New Roman" w:cs="Times New Roman"/>
              <w:b/>
              <w:sz w:val="50"/>
              <w:szCs w:val="50"/>
            </w:rPr>
            <w:alias w:val="Подзаголовок"/>
            <w:id w:val="15524255"/>
            <w:placeholder>
              <w:docPart w:val="44981AACBC974623B012A22040C7B4A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1389C" w:rsidRPr="005539A9" w:rsidRDefault="005539A9" w:rsidP="0031389C">
                <w:pPr>
                  <w:pStyle w:val="a6"/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</w:pPr>
                <w:r w:rsidRPr="005539A9">
                  <w:rPr>
                    <w:rFonts w:ascii="Times New Roman" w:hAnsi="Times New Roman" w:cs="Times New Roman"/>
                    <w:b/>
                    <w:sz w:val="50"/>
                    <w:szCs w:val="50"/>
                  </w:rPr>
                  <w:t xml:space="preserve">«Защита населения от чрезвычайных ситуаций природного и техногенного характера и обеспечение пожарной безопасности в МО </w:t>
                </w:r>
                <w:proofErr w:type="spellStart"/>
                <w:r w:rsidRPr="005539A9">
                  <w:rPr>
                    <w:rFonts w:ascii="Times New Roman" w:hAnsi="Times New Roman" w:cs="Times New Roman"/>
                    <w:b/>
                    <w:sz w:val="50"/>
                    <w:szCs w:val="50"/>
                  </w:rPr>
                  <w:t>Рыбинский</w:t>
                </w:r>
                <w:proofErr w:type="spellEnd"/>
                <w:r w:rsidRPr="005539A9">
                  <w:rPr>
                    <w:rFonts w:ascii="Times New Roman" w:hAnsi="Times New Roman" w:cs="Times New Roman"/>
                    <w:b/>
                    <w:sz w:val="50"/>
                    <w:szCs w:val="50"/>
                  </w:rPr>
                  <w:t xml:space="preserve"> </w:t>
                </w:r>
                <w:r w:rsidR="00883C43">
                  <w:rPr>
                    <w:rFonts w:ascii="Times New Roman" w:hAnsi="Times New Roman" w:cs="Times New Roman"/>
                    <w:b/>
                    <w:sz w:val="50"/>
                    <w:szCs w:val="50"/>
                  </w:rPr>
                  <w:t>сельсовет на 2021-2023</w:t>
                </w:r>
                <w:r w:rsidRPr="005539A9">
                  <w:rPr>
                    <w:rFonts w:ascii="Times New Roman" w:hAnsi="Times New Roman" w:cs="Times New Roman"/>
                    <w:b/>
                    <w:sz w:val="50"/>
                    <w:szCs w:val="50"/>
                  </w:rPr>
                  <w:t xml:space="preserve"> годы»</w:t>
                </w:r>
              </w:p>
            </w:tc>
          </w:sdtContent>
        </w:sdt>
      </w:tr>
      <w:tr w:rsidR="0031389C" w:rsidTr="0031389C">
        <w:trPr>
          <w:trHeight w:val="360"/>
          <w:jc w:val="center"/>
        </w:trPr>
        <w:tc>
          <w:tcPr>
            <w:tcW w:w="5000" w:type="pct"/>
            <w:vAlign w:val="center"/>
          </w:tcPr>
          <w:p w:rsidR="0031389C" w:rsidRDefault="0031389C" w:rsidP="0031389C">
            <w:pPr>
              <w:pStyle w:val="a6"/>
            </w:pPr>
          </w:p>
        </w:tc>
      </w:tr>
    </w:tbl>
    <w:p w:rsidR="0031389C" w:rsidRDefault="0031389C" w:rsidP="0031389C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9570"/>
      </w:tblGrid>
      <w:tr w:rsidR="0031389C" w:rsidTr="0031389C">
        <w:sdt>
          <w:sdtPr>
            <w:rPr>
              <w:rFonts w:ascii="Times New Roman" w:hAnsi="Times New Roman" w:cs="Times New Roman"/>
              <w:sz w:val="28"/>
              <w:szCs w:val="28"/>
            </w:rPr>
            <w:alias w:val="Аннотация"/>
            <w:id w:val="8276291"/>
            <w:placeholder>
              <w:docPart w:val="73DC7D0114D34F4886D97A23C74B5799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:rsidR="0031389C" w:rsidRPr="00A8493B" w:rsidRDefault="001B4CAD" w:rsidP="0031389C">
                <w:pPr>
                  <w:pStyle w:val="a6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Рыбное, 2020</w:t>
                </w:r>
                <w:r w:rsidR="0031389C" w:rsidRPr="00D4468C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</w:p>
            </w:tc>
          </w:sdtContent>
        </w:sdt>
      </w:tr>
    </w:tbl>
    <w:p w:rsidR="0031389C" w:rsidRDefault="0031389C" w:rsidP="0031389C"/>
    <w:p w:rsidR="0031389C" w:rsidRDefault="0031389C" w:rsidP="0031389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E2FCC" w:rsidRPr="00BF41BE" w:rsidRDefault="00EE2FCC" w:rsidP="00B13ADB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1BE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1B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EE2FCC" w:rsidRDefault="00EE2FCC" w:rsidP="00B13ADB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56E">
        <w:rPr>
          <w:rFonts w:ascii="Times New Roman" w:hAnsi="Times New Roman" w:cs="Times New Roman"/>
          <w:b/>
          <w:sz w:val="28"/>
          <w:szCs w:val="28"/>
        </w:rPr>
        <w:t>«Защита населения от чрезвычайных ситуаций природного и техногенного характера и обеспечение пожарной безопасности</w:t>
      </w:r>
      <w:r w:rsidR="00B13ADB">
        <w:rPr>
          <w:rFonts w:ascii="Times New Roman" w:hAnsi="Times New Roman" w:cs="Times New Roman"/>
          <w:b/>
          <w:sz w:val="28"/>
          <w:szCs w:val="28"/>
        </w:rPr>
        <w:t xml:space="preserve"> в МО </w:t>
      </w:r>
      <w:proofErr w:type="spellStart"/>
      <w:r w:rsidR="00B13ADB">
        <w:rPr>
          <w:rFonts w:ascii="Times New Roman" w:hAnsi="Times New Roman" w:cs="Times New Roman"/>
          <w:b/>
          <w:sz w:val="28"/>
          <w:szCs w:val="28"/>
        </w:rPr>
        <w:t>Рыбинский</w:t>
      </w:r>
      <w:proofErr w:type="spellEnd"/>
      <w:r w:rsidR="00B13AD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883C43">
        <w:rPr>
          <w:rFonts w:ascii="Times New Roman" w:hAnsi="Times New Roman" w:cs="Times New Roman"/>
          <w:b/>
          <w:sz w:val="28"/>
          <w:szCs w:val="28"/>
        </w:rPr>
        <w:t>на 2021-2023</w:t>
      </w:r>
      <w:r w:rsidRPr="0054756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B13ADB">
        <w:rPr>
          <w:rFonts w:ascii="Times New Roman" w:hAnsi="Times New Roman" w:cs="Times New Roman"/>
          <w:b/>
          <w:sz w:val="28"/>
          <w:szCs w:val="28"/>
        </w:rPr>
        <w:t>»</w:t>
      </w:r>
    </w:p>
    <w:p w:rsidR="00B13ADB" w:rsidRPr="0054756E" w:rsidRDefault="00B13ADB" w:rsidP="00B13ADB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0" w:type="dxa"/>
        <w:tblInd w:w="-34" w:type="dxa"/>
        <w:tblLook w:val="04A0"/>
      </w:tblPr>
      <w:tblGrid>
        <w:gridCol w:w="3686"/>
        <w:gridCol w:w="5954"/>
      </w:tblGrid>
      <w:tr w:rsidR="00EE2FCC" w:rsidRPr="00B13ADB" w:rsidTr="00B13ADB">
        <w:trPr>
          <w:trHeight w:val="970"/>
        </w:trPr>
        <w:tc>
          <w:tcPr>
            <w:tcW w:w="3686" w:type="dxa"/>
          </w:tcPr>
          <w:p w:rsidR="00EE2FCC" w:rsidRPr="00B13ADB" w:rsidRDefault="00EE2FCC" w:rsidP="00CC7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EE2FCC" w:rsidRPr="00B13ADB" w:rsidRDefault="00B13ADB" w:rsidP="00B13AD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 xml:space="preserve">«Защита населения от чрезвычайных ситуаций природного и техногенного характера и обеспечение пожарной безопасности </w:t>
            </w:r>
            <w:r w:rsidR="00883C43">
              <w:rPr>
                <w:rFonts w:ascii="Times New Roman" w:hAnsi="Times New Roman" w:cs="Times New Roman"/>
                <w:sz w:val="26"/>
                <w:szCs w:val="26"/>
              </w:rPr>
              <w:t xml:space="preserve">в МО </w:t>
            </w:r>
            <w:proofErr w:type="spellStart"/>
            <w:r w:rsidR="00883C43">
              <w:rPr>
                <w:rFonts w:ascii="Times New Roman" w:hAnsi="Times New Roman" w:cs="Times New Roman"/>
                <w:sz w:val="26"/>
                <w:szCs w:val="26"/>
              </w:rPr>
              <w:t>Рыбинский</w:t>
            </w:r>
            <w:proofErr w:type="spellEnd"/>
            <w:r w:rsidR="00883C4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на 2021-2023</w:t>
            </w: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 xml:space="preserve"> годы» </w:t>
            </w:r>
            <w:r w:rsidR="00EE2FCC" w:rsidRPr="00B13ADB">
              <w:rPr>
                <w:rFonts w:ascii="Times New Roman" w:hAnsi="Times New Roman" w:cs="Times New Roman"/>
                <w:sz w:val="26"/>
                <w:szCs w:val="26"/>
              </w:rPr>
              <w:t>(далее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2FCC" w:rsidRPr="00B13ADB">
              <w:rPr>
                <w:rFonts w:ascii="Times New Roman" w:hAnsi="Times New Roman" w:cs="Times New Roman"/>
                <w:sz w:val="26"/>
                <w:szCs w:val="26"/>
              </w:rPr>
              <w:t>программа)</w:t>
            </w:r>
          </w:p>
        </w:tc>
      </w:tr>
      <w:tr w:rsidR="00EE2FCC" w:rsidRPr="00B13ADB" w:rsidTr="00B13ADB">
        <w:trPr>
          <w:trHeight w:val="581"/>
        </w:trPr>
        <w:tc>
          <w:tcPr>
            <w:tcW w:w="3686" w:type="dxa"/>
          </w:tcPr>
          <w:p w:rsidR="00EE2FCC" w:rsidRPr="00B13ADB" w:rsidRDefault="00EE2FCC" w:rsidP="00CC7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954" w:type="dxa"/>
          </w:tcPr>
          <w:p w:rsidR="00EE2FCC" w:rsidRPr="00B13ADB" w:rsidRDefault="00B13ADB" w:rsidP="00B13AD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E2FCC" w:rsidRPr="00B13ADB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ыбинского</w:t>
            </w:r>
            <w:r w:rsidR="00EE2FCC" w:rsidRPr="00B13AD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</w:t>
            </w:r>
          </w:p>
        </w:tc>
      </w:tr>
      <w:tr w:rsidR="00EE2FCC" w:rsidRPr="00B13ADB" w:rsidTr="00B13ADB">
        <w:trPr>
          <w:trHeight w:val="653"/>
        </w:trPr>
        <w:tc>
          <w:tcPr>
            <w:tcW w:w="3686" w:type="dxa"/>
          </w:tcPr>
          <w:p w:rsidR="00EE2FCC" w:rsidRPr="00B13ADB" w:rsidRDefault="00EE2FCC" w:rsidP="00CC7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5954" w:type="dxa"/>
          </w:tcPr>
          <w:p w:rsidR="00EE2FCC" w:rsidRPr="00B13ADB" w:rsidRDefault="00EE2FCC" w:rsidP="00CC7B5A">
            <w:pPr>
              <w:pStyle w:val="a4"/>
              <w:ind w:left="5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E2FCC" w:rsidRPr="00B13ADB" w:rsidTr="00B13ADB">
        <w:trPr>
          <w:trHeight w:val="841"/>
        </w:trPr>
        <w:tc>
          <w:tcPr>
            <w:tcW w:w="3686" w:type="dxa"/>
          </w:tcPr>
          <w:p w:rsidR="00EE2FCC" w:rsidRPr="00B13ADB" w:rsidRDefault="00EE2FCC" w:rsidP="00B13A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муниципальной программы</w:t>
            </w:r>
          </w:p>
          <w:p w:rsidR="00EE2FCC" w:rsidRPr="00B13ADB" w:rsidRDefault="00EE2FCC" w:rsidP="00CC7B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B13ADB" w:rsidRDefault="00EE2FCC" w:rsidP="00CC7B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B13ADB" w:rsidRPr="002D4324">
              <w:rPr>
                <w:rFonts w:ascii="Times New Roman" w:hAnsi="Times New Roman" w:cs="Times New Roman"/>
                <w:sz w:val="26"/>
                <w:szCs w:val="26"/>
              </w:rPr>
              <w:t>«Предупреждение и ликвидация чрезвычайных ситуаций на территори</w:t>
            </w:r>
            <w:r w:rsidR="00883C43">
              <w:rPr>
                <w:rFonts w:ascii="Times New Roman" w:hAnsi="Times New Roman" w:cs="Times New Roman"/>
                <w:sz w:val="26"/>
                <w:szCs w:val="26"/>
              </w:rPr>
              <w:t xml:space="preserve">и МО </w:t>
            </w:r>
            <w:proofErr w:type="spellStart"/>
            <w:r w:rsidR="00883C43">
              <w:rPr>
                <w:rFonts w:ascii="Times New Roman" w:hAnsi="Times New Roman" w:cs="Times New Roman"/>
                <w:sz w:val="26"/>
                <w:szCs w:val="26"/>
              </w:rPr>
              <w:t>Рыбинский</w:t>
            </w:r>
            <w:proofErr w:type="spellEnd"/>
            <w:r w:rsidR="00883C4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на 2021-2023</w:t>
            </w:r>
            <w:r w:rsidR="00B13ADB" w:rsidRPr="002D4324">
              <w:rPr>
                <w:rFonts w:ascii="Times New Roman" w:hAnsi="Times New Roman" w:cs="Times New Roman"/>
                <w:sz w:val="26"/>
                <w:szCs w:val="26"/>
              </w:rPr>
              <w:t xml:space="preserve"> годы» </w:t>
            </w:r>
          </w:p>
          <w:p w:rsidR="00EE2FCC" w:rsidRPr="00B13ADB" w:rsidRDefault="00EE2FCC" w:rsidP="00CC7B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B13ADB" w:rsidRPr="00A9528B">
              <w:rPr>
                <w:rFonts w:ascii="Times New Roman" w:hAnsi="Times New Roman" w:cs="Times New Roman"/>
                <w:sz w:val="26"/>
                <w:szCs w:val="26"/>
              </w:rPr>
              <w:t>«Обеспечение пожарной безопасности населенных пункто</w:t>
            </w:r>
            <w:r w:rsidR="00883C43">
              <w:rPr>
                <w:rFonts w:ascii="Times New Roman" w:hAnsi="Times New Roman" w:cs="Times New Roman"/>
                <w:sz w:val="26"/>
                <w:szCs w:val="26"/>
              </w:rPr>
              <w:t xml:space="preserve">в МО </w:t>
            </w:r>
            <w:proofErr w:type="spellStart"/>
            <w:r w:rsidR="00883C43">
              <w:rPr>
                <w:rFonts w:ascii="Times New Roman" w:hAnsi="Times New Roman" w:cs="Times New Roman"/>
                <w:sz w:val="26"/>
                <w:szCs w:val="26"/>
              </w:rPr>
              <w:t>Рыбинский</w:t>
            </w:r>
            <w:proofErr w:type="spellEnd"/>
            <w:r w:rsidR="00883C4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на 2021-2023</w:t>
            </w:r>
            <w:r w:rsidR="00B13ADB"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EE2FCC" w:rsidRPr="00B13ADB" w:rsidTr="00B13ADB">
        <w:tc>
          <w:tcPr>
            <w:tcW w:w="3686" w:type="dxa"/>
          </w:tcPr>
          <w:p w:rsidR="00EE2FCC" w:rsidRPr="00B13ADB" w:rsidRDefault="00EE2FCC" w:rsidP="00B13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программы </w:t>
            </w:r>
          </w:p>
        </w:tc>
        <w:tc>
          <w:tcPr>
            <w:tcW w:w="5954" w:type="dxa"/>
          </w:tcPr>
          <w:p w:rsidR="00EE2FCC" w:rsidRPr="00B13ADB" w:rsidRDefault="00EE2FCC" w:rsidP="00CC7B5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й </w:t>
            </w:r>
            <w:r w:rsidR="00B13ADB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>и управления в системе гражданской обороны, защиты населения и территорий от чрезвычайных  ситуаций,</w:t>
            </w:r>
          </w:p>
          <w:p w:rsidR="00EE2FCC" w:rsidRPr="00B13ADB" w:rsidRDefault="00EE2FCC" w:rsidP="00B13A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я пожарной безопасности  </w:t>
            </w:r>
          </w:p>
        </w:tc>
      </w:tr>
      <w:tr w:rsidR="00EE2FCC" w:rsidRPr="00B13ADB" w:rsidTr="00B13ADB">
        <w:tc>
          <w:tcPr>
            <w:tcW w:w="3686" w:type="dxa"/>
          </w:tcPr>
          <w:p w:rsidR="00EE2FCC" w:rsidRPr="00B13ADB" w:rsidRDefault="00EE2FCC" w:rsidP="00B13A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  <w:p w:rsidR="00EE2FCC" w:rsidRPr="00B13ADB" w:rsidRDefault="00EE2FCC" w:rsidP="00CC7B5A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EE2FCC" w:rsidRPr="00B13ADB" w:rsidRDefault="00EE2FCC" w:rsidP="00CC7B5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>1.  Минимизация социального,  экономического  и экологического  ущерба,  наносимого  населению,</w:t>
            </w:r>
          </w:p>
          <w:p w:rsidR="00EE2FCC" w:rsidRPr="00B13ADB" w:rsidRDefault="00EE2FCC" w:rsidP="00CC7B5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>экономике и природной  среде  от ведения и вследствие ведения военных действий, совершении террористических акций, чрезвычайных ситуаций</w:t>
            </w:r>
          </w:p>
          <w:p w:rsidR="00EE2FCC" w:rsidRPr="00B13ADB" w:rsidRDefault="00EE2FCC" w:rsidP="00CC7B5A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>природного и техногенного  характера</w:t>
            </w:r>
          </w:p>
          <w:p w:rsidR="00EE2FCC" w:rsidRPr="00B13ADB" w:rsidRDefault="00EE2FCC" w:rsidP="00CC7B5A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>2. Повышение уровня защищенности населения и объектов экономики от пожаров</w:t>
            </w:r>
          </w:p>
        </w:tc>
      </w:tr>
      <w:tr w:rsidR="00EE2FCC" w:rsidRPr="00B13ADB" w:rsidTr="00B13ADB">
        <w:trPr>
          <w:trHeight w:val="695"/>
        </w:trPr>
        <w:tc>
          <w:tcPr>
            <w:tcW w:w="3686" w:type="dxa"/>
          </w:tcPr>
          <w:p w:rsidR="00EE2FCC" w:rsidRPr="00B13ADB" w:rsidRDefault="00EE2FCC" w:rsidP="00CC7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5954" w:type="dxa"/>
          </w:tcPr>
          <w:p w:rsidR="00EE2FCC" w:rsidRPr="00B13ADB" w:rsidRDefault="00883C43" w:rsidP="00CC7B5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  <w:r w:rsidR="00EE2FCC" w:rsidRPr="00B13AD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  <w:p w:rsidR="00EE2FCC" w:rsidRPr="00B13ADB" w:rsidRDefault="00EE2FCC" w:rsidP="00CC7B5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2FCC" w:rsidRPr="00B13ADB" w:rsidTr="00CD4A17">
        <w:tc>
          <w:tcPr>
            <w:tcW w:w="3686" w:type="dxa"/>
          </w:tcPr>
          <w:p w:rsidR="00EE2FCC" w:rsidRPr="00B13ADB" w:rsidRDefault="00EE2FCC" w:rsidP="00B13ADB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13AD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  <w:tc>
          <w:tcPr>
            <w:tcW w:w="5954" w:type="dxa"/>
            <w:shd w:val="clear" w:color="auto" w:fill="auto"/>
          </w:tcPr>
          <w:p w:rsidR="00EE2FCC" w:rsidRDefault="003E0993" w:rsidP="003E09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3E0993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деструктивных событий (чрезвычайных ситуаций, пожаров)</w:t>
            </w:r>
          </w:p>
          <w:p w:rsidR="003E0993" w:rsidRDefault="00883C43" w:rsidP="003E09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CD4A17">
              <w:rPr>
                <w:rFonts w:ascii="Times New Roman" w:hAnsi="Times New Roman" w:cs="Times New Roman"/>
                <w:sz w:val="26"/>
                <w:szCs w:val="26"/>
              </w:rPr>
              <w:t xml:space="preserve">  - 100%</w:t>
            </w:r>
          </w:p>
          <w:p w:rsidR="00CD4A17" w:rsidRDefault="00883C43" w:rsidP="00CD4A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CD4A17">
              <w:rPr>
                <w:rFonts w:ascii="Times New Roman" w:hAnsi="Times New Roman" w:cs="Times New Roman"/>
                <w:sz w:val="26"/>
                <w:szCs w:val="26"/>
              </w:rPr>
              <w:t xml:space="preserve"> -100%</w:t>
            </w:r>
          </w:p>
          <w:p w:rsidR="003E0993" w:rsidRPr="00B13ADB" w:rsidRDefault="00883C43" w:rsidP="00CD4A1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CD4A17">
              <w:rPr>
                <w:rFonts w:ascii="Times New Roman" w:hAnsi="Times New Roman" w:cs="Times New Roman"/>
                <w:sz w:val="26"/>
                <w:szCs w:val="26"/>
              </w:rPr>
              <w:t xml:space="preserve"> - 100%</w:t>
            </w:r>
          </w:p>
        </w:tc>
      </w:tr>
      <w:tr w:rsidR="00EE2FCC" w:rsidRPr="00B13ADB" w:rsidTr="00B13ADB">
        <w:trPr>
          <w:trHeight w:val="698"/>
        </w:trPr>
        <w:tc>
          <w:tcPr>
            <w:tcW w:w="3686" w:type="dxa"/>
          </w:tcPr>
          <w:p w:rsidR="00EE2FCC" w:rsidRPr="00B13ADB" w:rsidRDefault="00B13ADB" w:rsidP="00CC7B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1E52E6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муниципальной программы</w:t>
            </w:r>
          </w:p>
        </w:tc>
        <w:tc>
          <w:tcPr>
            <w:tcW w:w="5954" w:type="dxa"/>
          </w:tcPr>
          <w:p w:rsidR="00B13ADB" w:rsidRDefault="00B13ADB" w:rsidP="00B13ADB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52E6">
              <w:rPr>
                <w:rFonts w:ascii="Times New Roman" w:hAnsi="Times New Roman"/>
                <w:sz w:val="26"/>
                <w:szCs w:val="26"/>
              </w:rPr>
              <w:t xml:space="preserve">Планируемое финансирование программных мероприятий составляет  </w:t>
            </w:r>
            <w:r w:rsidR="001B4CAD">
              <w:rPr>
                <w:rFonts w:ascii="Times New Roman" w:hAnsi="Times New Roman"/>
                <w:sz w:val="26"/>
                <w:szCs w:val="26"/>
              </w:rPr>
              <w:t>208,30</w:t>
            </w:r>
            <w:r w:rsidR="00A8079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ыс. руб. </w:t>
            </w:r>
          </w:p>
          <w:p w:rsidR="00B13ADB" w:rsidRPr="00961357" w:rsidRDefault="00B13ADB" w:rsidP="00B13ADB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1357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B13ADB" w:rsidRPr="00961357" w:rsidRDefault="00883C43" w:rsidP="00B13ADB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1</w:t>
            </w:r>
            <w:r w:rsidR="00B13ADB" w:rsidRPr="00961357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C26934">
              <w:rPr>
                <w:rFonts w:ascii="Times New Roman" w:hAnsi="Times New Roman"/>
                <w:sz w:val="26"/>
                <w:szCs w:val="26"/>
              </w:rPr>
              <w:t>10</w:t>
            </w:r>
            <w:r w:rsidR="001B4CAD">
              <w:rPr>
                <w:rFonts w:ascii="Times New Roman" w:hAnsi="Times New Roman"/>
                <w:sz w:val="26"/>
                <w:szCs w:val="26"/>
              </w:rPr>
              <w:t>8,3</w:t>
            </w:r>
            <w:r w:rsidR="00B13ADB" w:rsidRPr="00961357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="00B13ADB" w:rsidRPr="0096135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B13ADB" w:rsidRPr="00961357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B13ADB" w:rsidRPr="00961357" w:rsidRDefault="00883C43" w:rsidP="00B13ADB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="00B13ADB" w:rsidRPr="00961357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B4CAD">
              <w:rPr>
                <w:rFonts w:ascii="Times New Roman" w:hAnsi="Times New Roman"/>
                <w:sz w:val="26"/>
                <w:szCs w:val="26"/>
              </w:rPr>
              <w:t>50,0</w:t>
            </w:r>
            <w:r w:rsidR="00B13ADB" w:rsidRPr="00961357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="00B13ADB" w:rsidRPr="0096135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B13ADB" w:rsidRPr="00961357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B13ADB" w:rsidRPr="00961357" w:rsidRDefault="00883C43" w:rsidP="00B13ADB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23</w:t>
            </w:r>
            <w:r w:rsidR="00B13ADB" w:rsidRPr="00961357">
              <w:rPr>
                <w:rFonts w:ascii="Times New Roman" w:hAnsi="Times New Roman"/>
                <w:sz w:val="26"/>
                <w:szCs w:val="26"/>
              </w:rPr>
              <w:t xml:space="preserve"> год. – </w:t>
            </w:r>
            <w:r w:rsidR="001B4CAD">
              <w:rPr>
                <w:rFonts w:ascii="Times New Roman" w:hAnsi="Times New Roman"/>
                <w:sz w:val="26"/>
                <w:szCs w:val="26"/>
              </w:rPr>
              <w:t>50,0</w:t>
            </w:r>
            <w:r w:rsidR="00B13ADB" w:rsidRPr="00961357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="00B13ADB" w:rsidRPr="0096135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B13ADB" w:rsidRPr="00961357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B13ADB" w:rsidRPr="00961357" w:rsidRDefault="00B13ADB" w:rsidP="00B13ADB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1357">
              <w:rPr>
                <w:rFonts w:ascii="Times New Roman" w:hAnsi="Times New Roman"/>
                <w:sz w:val="26"/>
                <w:szCs w:val="26"/>
              </w:rPr>
              <w:t>В том числе по источникам финансирования:</w:t>
            </w:r>
          </w:p>
          <w:p w:rsidR="00B13ADB" w:rsidRPr="00961357" w:rsidRDefault="00B13ADB" w:rsidP="00B13ADB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1357">
              <w:rPr>
                <w:rFonts w:ascii="Times New Roman" w:hAnsi="Times New Roman"/>
                <w:sz w:val="26"/>
                <w:szCs w:val="26"/>
              </w:rPr>
              <w:t>Федеральный бюджет: 0 тыс</w:t>
            </w:r>
            <w:proofErr w:type="gramStart"/>
            <w:r w:rsidRPr="0096135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61357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B13ADB" w:rsidRPr="00961357" w:rsidRDefault="00B13ADB" w:rsidP="00B13ADB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1357">
              <w:rPr>
                <w:rFonts w:ascii="Times New Roman" w:hAnsi="Times New Roman"/>
                <w:sz w:val="26"/>
                <w:szCs w:val="26"/>
              </w:rPr>
              <w:t xml:space="preserve">Краевой бюджет: </w:t>
            </w:r>
            <w:r w:rsidR="001B4CAD">
              <w:rPr>
                <w:rFonts w:ascii="Times New Roman" w:hAnsi="Times New Roman"/>
                <w:sz w:val="26"/>
                <w:szCs w:val="26"/>
              </w:rPr>
              <w:t>54,5</w:t>
            </w:r>
            <w:r w:rsidRPr="00961357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Pr="00961357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961357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B13ADB" w:rsidRPr="00961357" w:rsidRDefault="00B13ADB" w:rsidP="00B13ADB">
            <w:pPr>
              <w:shd w:val="clear" w:color="auto" w:fill="FFFFFF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1357">
              <w:rPr>
                <w:rFonts w:ascii="Times New Roman" w:hAnsi="Times New Roman"/>
                <w:sz w:val="26"/>
                <w:szCs w:val="26"/>
              </w:rPr>
              <w:t>Районный бюджет: 0 тыс. руб.</w:t>
            </w:r>
          </w:p>
          <w:p w:rsidR="00657381" w:rsidRPr="00B13ADB" w:rsidRDefault="00B13ADB" w:rsidP="0065738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1357">
              <w:rPr>
                <w:rFonts w:ascii="Times New Roman" w:hAnsi="Times New Roman"/>
                <w:sz w:val="26"/>
                <w:szCs w:val="26"/>
              </w:rPr>
              <w:t xml:space="preserve">Бюджет МО </w:t>
            </w:r>
            <w:proofErr w:type="spellStart"/>
            <w:r w:rsidRPr="00961357">
              <w:rPr>
                <w:rFonts w:ascii="Times New Roman" w:hAnsi="Times New Roman"/>
                <w:sz w:val="26"/>
                <w:szCs w:val="26"/>
              </w:rPr>
              <w:t>Рыбинский</w:t>
            </w:r>
            <w:proofErr w:type="spellEnd"/>
            <w:r w:rsidRPr="00961357">
              <w:rPr>
                <w:rFonts w:ascii="Times New Roman" w:hAnsi="Times New Roman"/>
                <w:sz w:val="26"/>
                <w:szCs w:val="26"/>
              </w:rPr>
              <w:t xml:space="preserve"> сельсовет </w:t>
            </w:r>
            <w:r w:rsidR="001B4CAD">
              <w:rPr>
                <w:rFonts w:ascii="Times New Roman" w:hAnsi="Times New Roman"/>
                <w:sz w:val="26"/>
                <w:szCs w:val="26"/>
              </w:rPr>
              <w:t>153,8 тыс</w:t>
            </w:r>
            <w:proofErr w:type="gramStart"/>
            <w:r w:rsidR="001B4CA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1B4CAD"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</w:tr>
    </w:tbl>
    <w:p w:rsidR="00EE2FCC" w:rsidRDefault="00EE2FCC" w:rsidP="00EE2FC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2FCC" w:rsidRDefault="00EE2FCC" w:rsidP="00EE2FC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2FCC" w:rsidRDefault="00EE2FCC" w:rsidP="00EE2FC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2FCC" w:rsidRDefault="00EE2FCC" w:rsidP="00EE2FC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2FCC" w:rsidRDefault="00EE2FCC" w:rsidP="00EE2FC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2FCC" w:rsidRDefault="00EE2FCC" w:rsidP="00EE2FC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2FCC" w:rsidRDefault="00EE2FCC" w:rsidP="00EE2FC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2FCC" w:rsidRDefault="00EE2FCC" w:rsidP="00EE2FC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2FCC" w:rsidRDefault="00EE2FCC" w:rsidP="00EE2FC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2FCC" w:rsidRDefault="00EE2FCC" w:rsidP="00EE2FC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2FCC" w:rsidRDefault="00EE2FCC" w:rsidP="00EE2FC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2FCC" w:rsidRDefault="00EE2FCC" w:rsidP="00EE2FC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2FCC" w:rsidRDefault="00EE2FCC" w:rsidP="00EE2FC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E2FCC" w:rsidRDefault="00EE2FCC" w:rsidP="00EE2FCC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13ADB" w:rsidRDefault="00B13A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3ADB" w:rsidRPr="002E39D1" w:rsidRDefault="00B13ADB" w:rsidP="00B13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E39D1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2E39D1">
        <w:rPr>
          <w:rFonts w:ascii="Times New Roman" w:hAnsi="Times New Roman" w:cs="Times New Roman"/>
          <w:sz w:val="28"/>
          <w:szCs w:val="28"/>
        </w:rPr>
        <w:t xml:space="preserve"> Общая характеристика сферы реализации муниципальной программы, в том числе формулировка основных проблем в указанной сфере и прогноз её развития.</w:t>
      </w:r>
      <w:proofErr w:type="gramEnd"/>
    </w:p>
    <w:p w:rsidR="00EE2FCC" w:rsidRPr="00192BE5" w:rsidRDefault="00EE2FCC" w:rsidP="00EE2FCC">
      <w:pPr>
        <w:pStyle w:val="a4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 xml:space="preserve">Сферой реализации программы является организация эффективной деятельности защиты населения и территорий от чрезвычайных ситуаций  природного и техногенного характера, обеспечения пожарной безопасности. </w:t>
      </w:r>
    </w:p>
    <w:p w:rsidR="00770034" w:rsidRPr="002D4324" w:rsidRDefault="00770034" w:rsidP="00770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t>Обеспечение безопасности населения и территорий от угрозы терроризма и экстремизма, предупреждения и пресечения распространения террористической и экстремистской этиологии — одна из задач Концепции национальной безопасности как на федеральном, региональном, так и на муниципальном уровне.</w:t>
      </w:r>
    </w:p>
    <w:p w:rsidR="00EE2FCC" w:rsidRPr="00770034" w:rsidRDefault="00770034" w:rsidP="00770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отсутствует пост пожарной охраны. Время в пути наряда бойцов по тушению пожаров в зависимости от территории, на которой произошло возгорание (ЧС) может составлять до 15 мин. </w:t>
      </w:r>
    </w:p>
    <w:p w:rsidR="00770034" w:rsidRDefault="00770034" w:rsidP="00770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мероприятия по предупреждению ЧС на территор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достаточно актуальны. Особую значимость приобретает необходимость планирования  в бюджете сельсовета расходов на ликвидацию последствий ЧС в виде резервных средст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0034" w:rsidRDefault="00770034" w:rsidP="00770034">
      <w:pPr>
        <w:shd w:val="clear" w:color="auto" w:fill="FFFFFF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>
        <w:rPr>
          <w:rFonts w:ascii="Times New Roman" w:hAnsi="Times New Roman" w:cs="Times New Roman"/>
          <w:sz w:val="28"/>
          <w:szCs w:val="28"/>
        </w:rPr>
        <w:t xml:space="preserve">. Приоритеты деятельност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 и контроль за ходом выполнения программы.</w:t>
      </w:r>
    </w:p>
    <w:p w:rsidR="00EE2FCC" w:rsidRPr="00770034" w:rsidRDefault="00EE2FCC" w:rsidP="007700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034">
        <w:rPr>
          <w:rFonts w:ascii="Times New Roman" w:hAnsi="Times New Roman" w:cs="Times New Roman"/>
          <w:i/>
          <w:sz w:val="28"/>
          <w:szCs w:val="28"/>
        </w:rPr>
        <w:t>Приоритетами в области защиты населения и территории от чрезвычайных ситуаций  являются:</w:t>
      </w: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оперативное реагирование на чрезвычайные ситуации природного и техногенного характера и различного рода происшествия;</w:t>
      </w: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обеспечение создания и поддержания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я чрезвычайных ситуаций природного и техногенного характера;</w:t>
      </w: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обеспечение осуществления мер для защиты населения и территории от чрезвычайных ситуаций в состоянии постоянной готовности;</w:t>
      </w: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обеспечение создания, содержания и использование в ликвидации чрезвычайных ситуаций резервов материально-технических и иных средств;</w:t>
      </w: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организация и проведение аварийно-спасательных и других неотложных работ при чрезвычайных ситуациях;</w:t>
      </w: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 xml:space="preserve"> хранение, и поддержание в состоянии постоянной готовности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го контроля, плавающих сре</w:t>
      </w:r>
      <w:proofErr w:type="gramStart"/>
      <w:r w:rsidRPr="0077003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70034">
        <w:rPr>
          <w:rFonts w:ascii="Times New Roman" w:hAnsi="Times New Roman" w:cs="Times New Roman"/>
          <w:sz w:val="28"/>
          <w:szCs w:val="28"/>
        </w:rPr>
        <w:t>я ликвидации чрезвычайных ситуаций техногенного характера.</w:t>
      </w: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034">
        <w:rPr>
          <w:rFonts w:ascii="Times New Roman" w:hAnsi="Times New Roman" w:cs="Times New Roman"/>
          <w:i/>
          <w:sz w:val="28"/>
          <w:szCs w:val="28"/>
        </w:rPr>
        <w:t>Приоритетами в области пожарной безопасности являются:</w:t>
      </w:r>
    </w:p>
    <w:p w:rsidR="00EE2FCC" w:rsidRPr="00770034" w:rsidRDefault="00EE2FCC" w:rsidP="007815FE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тушения </w:t>
      </w:r>
      <w:proofErr w:type="gramStart"/>
      <w:r w:rsidRPr="00770034">
        <w:rPr>
          <w:rFonts w:ascii="Times New Roman" w:hAnsi="Times New Roman" w:cs="Times New Roman"/>
          <w:sz w:val="28"/>
          <w:szCs w:val="28"/>
        </w:rPr>
        <w:t>пожаров</w:t>
      </w:r>
      <w:proofErr w:type="gramEnd"/>
      <w:r w:rsidRPr="00770034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r w:rsidRPr="00770034">
        <w:rPr>
          <w:rFonts w:ascii="Times New Roman" w:hAnsi="Times New Roman" w:cs="Times New Roman"/>
          <w:sz w:val="28"/>
          <w:szCs w:val="28"/>
        </w:rPr>
        <w:lastRenderedPageBreak/>
        <w:t>первоочередных аварийно-спасательных работ, связанных с пожарами;</w:t>
      </w: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повышение эффективности пожаротушения и спасения людей при пожарах;</w:t>
      </w: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профилактическая работа на объектах жилого назначения;</w:t>
      </w: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развитие добровольных пожарных формирований.</w:t>
      </w: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Приоритетами в области организации обучения населения в области  защиты от чрезвычайных ситуаций природного и техногенного характера, информирование населения о мерах пожарной безопасности являются:</w:t>
      </w: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 xml:space="preserve">плановая подготовка, переподготовка и повышение квалификации руководителей и специалистов  администрации сельсовета, организаций;  </w:t>
      </w: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информирование населения через средства массовой информации и по иным каналам о прогнозируемых и возникших чрезвычайных ситуациях и пожарах, мерах по обеспечению безопа</w:t>
      </w:r>
      <w:r w:rsidR="00BB5242">
        <w:rPr>
          <w:rFonts w:ascii="Times New Roman" w:hAnsi="Times New Roman" w:cs="Times New Roman"/>
          <w:sz w:val="28"/>
          <w:szCs w:val="28"/>
        </w:rPr>
        <w:t xml:space="preserve">сности населения и территории, </w:t>
      </w:r>
      <w:r w:rsidRPr="00770034">
        <w:rPr>
          <w:rFonts w:ascii="Times New Roman" w:hAnsi="Times New Roman" w:cs="Times New Roman"/>
          <w:sz w:val="28"/>
          <w:szCs w:val="28"/>
        </w:rPr>
        <w:t>а также пропаганда в области защиты населения и территории от чрезвычайных ситуаций, обеспечения пожарной безопасности.</w:t>
      </w:r>
    </w:p>
    <w:p w:rsidR="00EE2FCC" w:rsidRPr="00770034" w:rsidRDefault="00EE2FCC" w:rsidP="00770034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 xml:space="preserve">Целью программы  является </w:t>
      </w:r>
      <w:r w:rsidRPr="00770034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эффективной деятельности и управления в системе гражданской обороны, защиты населения и территорий от  чрезвычайных  ситуаций, обеспечения пожарной безопасности</w:t>
      </w:r>
      <w:r w:rsidRPr="00770034">
        <w:rPr>
          <w:rFonts w:ascii="Times New Roman" w:hAnsi="Times New Roman" w:cs="Times New Roman"/>
          <w:sz w:val="28"/>
          <w:szCs w:val="28"/>
        </w:rPr>
        <w:t>.</w:t>
      </w: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eastAsia="Times New Roman" w:hAnsi="Times New Roman" w:cs="Times New Roman"/>
          <w:sz w:val="28"/>
          <w:szCs w:val="28"/>
        </w:rPr>
        <w:t>Достижение поставленной цели будет осуществляться путем решения следующих задач</w:t>
      </w:r>
      <w:r w:rsidRPr="00770034">
        <w:rPr>
          <w:rFonts w:ascii="Times New Roman" w:hAnsi="Times New Roman" w:cs="Times New Roman"/>
          <w:sz w:val="28"/>
          <w:szCs w:val="28"/>
        </w:rPr>
        <w:t>:</w:t>
      </w: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 xml:space="preserve">1. Минимизация  социального, экономического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 акций, чрезвычайных ситуаций природного и техногенного характера. </w:t>
      </w: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2.  Повышение уровня защищенности населения и объектов экономики от пожаров.</w:t>
      </w:r>
    </w:p>
    <w:p w:rsidR="00BB5242" w:rsidRDefault="00BB5242" w:rsidP="00BB5242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8279C">
        <w:rPr>
          <w:rFonts w:ascii="Times New Roman" w:hAnsi="Times New Roman" w:cs="Times New Roman"/>
          <w:sz w:val="28"/>
          <w:szCs w:val="28"/>
          <w:lang w:eastAsia="en-US"/>
        </w:rPr>
        <w:t>Информация о составе и значениях индикаторов и показателей муниципальной программы приведена в приложении 1 к настоящей муниципальной программе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E4704" w:rsidRPr="00770034" w:rsidRDefault="006E4704" w:rsidP="006E470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:</w:t>
      </w:r>
    </w:p>
    <w:p w:rsidR="006E4704" w:rsidRPr="00770034" w:rsidRDefault="006E4704" w:rsidP="006E47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lastRenderedPageBreak/>
        <w:t xml:space="preserve">- снизить количество деструктивных событий (количество 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770034">
        <w:rPr>
          <w:rFonts w:ascii="Times New Roman" w:hAnsi="Times New Roman" w:cs="Times New Roman"/>
          <w:sz w:val="28"/>
          <w:szCs w:val="28"/>
        </w:rPr>
        <w:t>резвычайных ситуаций,  пожаров);</w:t>
      </w:r>
    </w:p>
    <w:p w:rsidR="006E4704" w:rsidRPr="00770034" w:rsidRDefault="006E4704" w:rsidP="006E47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- снизить количество погибших, травмированных и пострадавших при чрезвычайных ситуациях,  пожарах;</w:t>
      </w:r>
    </w:p>
    <w:p w:rsidR="006E4704" w:rsidRPr="00770034" w:rsidRDefault="006E4704" w:rsidP="006E47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- увеличить количество населения, спасенного при чрезвычайных ситуациях, пожарах.</w:t>
      </w:r>
    </w:p>
    <w:p w:rsidR="00BB5242" w:rsidRPr="0008279C" w:rsidRDefault="00BB5242" w:rsidP="00BB5242">
      <w:pPr>
        <w:pStyle w:val="ConsPlusCel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9C">
        <w:rPr>
          <w:rFonts w:ascii="Times New Roman" w:hAnsi="Times New Roman"/>
          <w:sz w:val="28"/>
          <w:szCs w:val="28"/>
        </w:rPr>
        <w:t>Реализация программных мероприятий рассчитана на весь период реал</w:t>
      </w:r>
      <w:r w:rsidR="00AF1D9C">
        <w:rPr>
          <w:rFonts w:ascii="Times New Roman" w:hAnsi="Times New Roman"/>
          <w:sz w:val="28"/>
          <w:szCs w:val="28"/>
        </w:rPr>
        <w:t>изации Программы с 1 января 2021 года по 31 декабря 2023</w:t>
      </w:r>
      <w:r w:rsidRPr="0008279C">
        <w:rPr>
          <w:rFonts w:ascii="Times New Roman" w:hAnsi="Times New Roman"/>
          <w:sz w:val="28"/>
          <w:szCs w:val="28"/>
        </w:rPr>
        <w:t xml:space="preserve"> года включительно, выделение этапов не предусмотрено.</w:t>
      </w:r>
    </w:p>
    <w:p w:rsidR="00BB5242" w:rsidRDefault="00BB5242" w:rsidP="00BB5242">
      <w:pPr>
        <w:pStyle w:val="ConsPlusCel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279C">
        <w:rPr>
          <w:rFonts w:ascii="Times New Roman" w:hAnsi="Times New Roman"/>
          <w:sz w:val="28"/>
          <w:szCs w:val="28"/>
        </w:rPr>
        <w:t xml:space="preserve">Текущее управление реализацией муниципальной программы осуществляется ответственным исполнителем в соответствии с разделом VI Порядка принятия решений о разработке, формировании и реализации муниципальных программ </w:t>
      </w: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08279C">
        <w:rPr>
          <w:rFonts w:ascii="Times New Roman" w:hAnsi="Times New Roman"/>
          <w:sz w:val="28"/>
          <w:szCs w:val="28"/>
        </w:rPr>
        <w:t xml:space="preserve">. Ответственный исполнитель для обеспечения мониторинга и анализа хода реализации муниципальной программы организует ведение и предоставление ежеквартальной отчетности (за первый, второй и третий кварталы). </w:t>
      </w:r>
      <w:proofErr w:type="gramStart"/>
      <w:r w:rsidRPr="000827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8279C">
        <w:rPr>
          <w:rFonts w:ascii="Times New Roman" w:hAnsi="Times New Roman"/>
          <w:sz w:val="28"/>
          <w:szCs w:val="28"/>
        </w:rPr>
        <w:t xml:space="preserve"> реализацией муниципальной программы осуществля</w:t>
      </w:r>
      <w:r>
        <w:rPr>
          <w:rFonts w:ascii="Times New Roman" w:hAnsi="Times New Roman"/>
          <w:sz w:val="28"/>
          <w:szCs w:val="28"/>
        </w:rPr>
        <w:t>е</w:t>
      </w:r>
      <w:r w:rsidRPr="0008279C">
        <w:rPr>
          <w:rFonts w:ascii="Times New Roman" w:hAnsi="Times New Roman"/>
          <w:sz w:val="28"/>
          <w:szCs w:val="28"/>
        </w:rPr>
        <w:t xml:space="preserve">т Администрация </w:t>
      </w: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 w:rsidRPr="0008279C">
        <w:rPr>
          <w:rFonts w:ascii="Times New Roman" w:hAnsi="Times New Roman"/>
          <w:sz w:val="28"/>
          <w:szCs w:val="28"/>
        </w:rPr>
        <w:t xml:space="preserve"> в соответствии с полномочиями, установленными законодательством РФ, нормативно-правовыми актами </w:t>
      </w:r>
      <w:proofErr w:type="spellStart"/>
      <w:r w:rsidRPr="0008279C">
        <w:rPr>
          <w:rFonts w:ascii="Times New Roman" w:hAnsi="Times New Roman"/>
          <w:sz w:val="28"/>
          <w:szCs w:val="28"/>
        </w:rPr>
        <w:t>Мотыгинского</w:t>
      </w:r>
      <w:proofErr w:type="spellEnd"/>
      <w:r w:rsidRPr="0008279C">
        <w:rPr>
          <w:rFonts w:ascii="Times New Roman" w:hAnsi="Times New Roman"/>
          <w:sz w:val="28"/>
          <w:szCs w:val="28"/>
        </w:rPr>
        <w:t xml:space="preserve"> района.</w:t>
      </w:r>
    </w:p>
    <w:p w:rsidR="00BB5242" w:rsidRDefault="00BB5242">
      <w:pPr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E4704" w:rsidRDefault="006E4704" w:rsidP="006E470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spacing w:val="1"/>
          <w:sz w:val="28"/>
          <w:szCs w:val="28"/>
        </w:rPr>
        <w:t>. Обобщенная характеристика подпрограмм (в том числе основных мероприятий) муниципальной программы</w:t>
      </w:r>
    </w:p>
    <w:p w:rsidR="00EE2FCC" w:rsidRPr="00770034" w:rsidRDefault="00EE2FCC" w:rsidP="0077003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Муниципальная программа реализуется в рамках подпрограмм и не содержит отдельных мероприятий.</w:t>
      </w:r>
    </w:p>
    <w:p w:rsidR="00D7003B" w:rsidRDefault="00EE2FCC" w:rsidP="00D7003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03B">
        <w:rPr>
          <w:rFonts w:ascii="Times New Roman" w:hAnsi="Times New Roman" w:cs="Times New Roman"/>
          <w:sz w:val="28"/>
          <w:szCs w:val="28"/>
        </w:rPr>
        <w:t xml:space="preserve">Подпрограмма 1. </w:t>
      </w:r>
      <w:r w:rsidR="00D7003B" w:rsidRPr="00D7003B">
        <w:rPr>
          <w:rFonts w:ascii="Times New Roman" w:hAnsi="Times New Roman" w:cs="Times New Roman"/>
          <w:sz w:val="28"/>
          <w:szCs w:val="28"/>
        </w:rPr>
        <w:t>«Предупреждение и ликвидация чрезвычайных ситуаций на территори</w:t>
      </w:r>
      <w:r w:rsidR="00AF1D9C">
        <w:rPr>
          <w:rFonts w:ascii="Times New Roman" w:hAnsi="Times New Roman" w:cs="Times New Roman"/>
          <w:sz w:val="28"/>
          <w:szCs w:val="28"/>
        </w:rPr>
        <w:t xml:space="preserve">и МО </w:t>
      </w:r>
      <w:proofErr w:type="spellStart"/>
      <w:r w:rsidR="00AF1D9C"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 w:rsidR="00AF1D9C">
        <w:rPr>
          <w:rFonts w:ascii="Times New Roman" w:hAnsi="Times New Roman" w:cs="Times New Roman"/>
          <w:sz w:val="28"/>
          <w:szCs w:val="28"/>
        </w:rPr>
        <w:t xml:space="preserve"> сельсовет на 2021-2023</w:t>
      </w:r>
      <w:r w:rsidR="00D7003B" w:rsidRPr="00D7003B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7003B">
        <w:rPr>
          <w:rFonts w:ascii="Times New Roman" w:hAnsi="Times New Roman" w:cs="Times New Roman"/>
          <w:sz w:val="28"/>
          <w:szCs w:val="28"/>
        </w:rPr>
        <w:t>.</w:t>
      </w:r>
    </w:p>
    <w:p w:rsidR="00EE2FCC" w:rsidRPr="00770034" w:rsidRDefault="00EE2FCC" w:rsidP="00D7003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Срок ре</w:t>
      </w:r>
      <w:r w:rsidR="00AF1D9C">
        <w:rPr>
          <w:rFonts w:ascii="Times New Roman" w:hAnsi="Times New Roman" w:cs="Times New Roman"/>
          <w:sz w:val="28"/>
          <w:szCs w:val="28"/>
        </w:rPr>
        <w:t>ализации подпрограммы  2021-2023</w:t>
      </w:r>
      <w:r w:rsidRPr="0077003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E2FCC" w:rsidRPr="00770034" w:rsidRDefault="00EE2FCC" w:rsidP="00770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озволит за три года:  </w:t>
      </w:r>
    </w:p>
    <w:p w:rsidR="00EE2FCC" w:rsidRPr="00770034" w:rsidRDefault="00EE2FCC" w:rsidP="00770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 xml:space="preserve">- </w:t>
      </w:r>
      <w:r w:rsidR="00D7003B">
        <w:rPr>
          <w:rFonts w:ascii="Times New Roman" w:hAnsi="Times New Roman" w:cs="Times New Roman"/>
          <w:sz w:val="28"/>
          <w:szCs w:val="28"/>
        </w:rPr>
        <w:t>минимизировать количество</w:t>
      </w:r>
      <w:r w:rsidRPr="00770034">
        <w:rPr>
          <w:rFonts w:ascii="Times New Roman" w:hAnsi="Times New Roman" w:cs="Times New Roman"/>
          <w:sz w:val="28"/>
          <w:szCs w:val="28"/>
        </w:rPr>
        <w:t xml:space="preserve"> чрезвычайных ситуаций на территории сельсовета;</w:t>
      </w:r>
    </w:p>
    <w:p w:rsidR="00EE2FCC" w:rsidRPr="00770034" w:rsidRDefault="00EE2FCC" w:rsidP="00770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- снизить количество населения погибшего, травмированного и пострадавшего п</w:t>
      </w:r>
      <w:r w:rsidR="00AF1D9C">
        <w:rPr>
          <w:rFonts w:ascii="Times New Roman" w:hAnsi="Times New Roman" w:cs="Times New Roman"/>
          <w:sz w:val="28"/>
          <w:szCs w:val="28"/>
        </w:rPr>
        <w:t>ри чрезвычайных ситуациях к 2023</w:t>
      </w:r>
      <w:r w:rsidRPr="00770034">
        <w:rPr>
          <w:rFonts w:ascii="Times New Roman" w:hAnsi="Times New Roman" w:cs="Times New Roman"/>
          <w:sz w:val="28"/>
          <w:szCs w:val="28"/>
        </w:rPr>
        <w:t xml:space="preserve"> году на 3 единицы;  </w:t>
      </w:r>
    </w:p>
    <w:p w:rsidR="00EE2FCC" w:rsidRPr="00770034" w:rsidRDefault="00EE2FCC" w:rsidP="00770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- увеличить количество населения, спасенного при чрезвычайных ситуациях.</w:t>
      </w:r>
    </w:p>
    <w:p w:rsidR="00A8079A" w:rsidRDefault="00EE2FCC" w:rsidP="00A80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79A">
        <w:rPr>
          <w:rFonts w:ascii="Times New Roman" w:hAnsi="Times New Roman" w:cs="Times New Roman"/>
          <w:sz w:val="28"/>
          <w:szCs w:val="28"/>
        </w:rPr>
        <w:t xml:space="preserve">Подпрограмма 2. </w:t>
      </w:r>
      <w:r w:rsidR="00A8079A" w:rsidRPr="00A8079A"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 населенных пунктов МО </w:t>
      </w:r>
      <w:proofErr w:type="spellStart"/>
      <w:r w:rsidR="00AF1D9C"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 w:rsidR="00AF1D9C">
        <w:rPr>
          <w:rFonts w:ascii="Times New Roman" w:hAnsi="Times New Roman" w:cs="Times New Roman"/>
          <w:sz w:val="28"/>
          <w:szCs w:val="28"/>
        </w:rPr>
        <w:t xml:space="preserve"> сельсовет на 2021-2023</w:t>
      </w:r>
      <w:r w:rsidR="00A8079A" w:rsidRPr="00A8079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8079A">
        <w:rPr>
          <w:rFonts w:ascii="Times New Roman" w:hAnsi="Times New Roman" w:cs="Times New Roman"/>
          <w:sz w:val="28"/>
          <w:szCs w:val="28"/>
        </w:rPr>
        <w:t>.</w:t>
      </w:r>
    </w:p>
    <w:p w:rsidR="00EE2FCC" w:rsidRPr="00770034" w:rsidRDefault="00EE2FCC" w:rsidP="00A807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Ср</w:t>
      </w:r>
      <w:r w:rsidR="00AF1D9C">
        <w:rPr>
          <w:rFonts w:ascii="Times New Roman" w:hAnsi="Times New Roman" w:cs="Times New Roman"/>
          <w:sz w:val="28"/>
          <w:szCs w:val="28"/>
        </w:rPr>
        <w:t>ок реализации подпрограммы  2021-2023</w:t>
      </w:r>
      <w:r w:rsidRPr="00770034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E2FCC" w:rsidRPr="00770034" w:rsidRDefault="00EE2FCC" w:rsidP="007700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позволит за три года:  </w:t>
      </w:r>
    </w:p>
    <w:p w:rsidR="00EE2FCC" w:rsidRPr="00770034" w:rsidRDefault="00EE2FCC" w:rsidP="00770034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-</w:t>
      </w:r>
      <w:r w:rsidR="00A8079A">
        <w:rPr>
          <w:rFonts w:ascii="Times New Roman" w:hAnsi="Times New Roman" w:cs="Times New Roman"/>
          <w:sz w:val="28"/>
          <w:szCs w:val="28"/>
        </w:rPr>
        <w:t>минимизировать</w:t>
      </w:r>
      <w:r w:rsidRPr="00770034">
        <w:rPr>
          <w:rFonts w:ascii="Times New Roman" w:hAnsi="Times New Roman" w:cs="Times New Roman"/>
          <w:sz w:val="28"/>
          <w:szCs w:val="28"/>
        </w:rPr>
        <w:t xml:space="preserve"> количество зарегистрированных пожаров</w:t>
      </w:r>
      <w:r w:rsidR="00AF1D9C">
        <w:rPr>
          <w:rFonts w:ascii="Times New Roman" w:hAnsi="Times New Roman" w:cs="Times New Roman"/>
          <w:sz w:val="28"/>
          <w:szCs w:val="28"/>
        </w:rPr>
        <w:t xml:space="preserve"> на территории сельсовета к 2023</w:t>
      </w:r>
      <w:r w:rsidRPr="00770034">
        <w:rPr>
          <w:rFonts w:ascii="Times New Roman" w:hAnsi="Times New Roman" w:cs="Times New Roman"/>
          <w:sz w:val="28"/>
          <w:szCs w:val="28"/>
        </w:rPr>
        <w:t xml:space="preserve"> году; </w:t>
      </w:r>
    </w:p>
    <w:p w:rsidR="00EE2FCC" w:rsidRPr="00770034" w:rsidRDefault="00EE2FCC" w:rsidP="00770034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-снизить количество населения погибшего, травмированного</w:t>
      </w:r>
      <w:r w:rsidR="00A8079A">
        <w:rPr>
          <w:rFonts w:ascii="Times New Roman" w:hAnsi="Times New Roman" w:cs="Times New Roman"/>
          <w:sz w:val="28"/>
          <w:szCs w:val="28"/>
        </w:rPr>
        <w:t xml:space="preserve"> и </w:t>
      </w:r>
      <w:r w:rsidR="00AF1D9C">
        <w:rPr>
          <w:rFonts w:ascii="Times New Roman" w:hAnsi="Times New Roman" w:cs="Times New Roman"/>
          <w:sz w:val="28"/>
          <w:szCs w:val="28"/>
        </w:rPr>
        <w:t>пострадавшего при пожарах к 2023</w:t>
      </w:r>
      <w:r w:rsidRPr="00770034">
        <w:rPr>
          <w:rFonts w:ascii="Times New Roman" w:hAnsi="Times New Roman" w:cs="Times New Roman"/>
          <w:sz w:val="28"/>
          <w:szCs w:val="28"/>
        </w:rPr>
        <w:t xml:space="preserve"> году; </w:t>
      </w:r>
    </w:p>
    <w:p w:rsidR="00EE2FCC" w:rsidRPr="00770034" w:rsidRDefault="00EE2FCC" w:rsidP="00770034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034">
        <w:rPr>
          <w:rFonts w:ascii="Times New Roman" w:hAnsi="Times New Roman" w:cs="Times New Roman"/>
          <w:sz w:val="28"/>
          <w:szCs w:val="28"/>
        </w:rPr>
        <w:t>-увеличить количество населен</w:t>
      </w:r>
      <w:r w:rsidR="00AF1D9C">
        <w:rPr>
          <w:rFonts w:ascii="Times New Roman" w:hAnsi="Times New Roman" w:cs="Times New Roman"/>
          <w:sz w:val="28"/>
          <w:szCs w:val="28"/>
        </w:rPr>
        <w:t>ия спасенного при пожарах к 2023</w:t>
      </w:r>
      <w:r w:rsidRPr="00770034">
        <w:rPr>
          <w:rFonts w:ascii="Times New Roman" w:hAnsi="Times New Roman" w:cs="Times New Roman"/>
          <w:sz w:val="28"/>
          <w:szCs w:val="28"/>
        </w:rPr>
        <w:t xml:space="preserve"> </w:t>
      </w:r>
      <w:r w:rsidR="00A8079A">
        <w:rPr>
          <w:rFonts w:ascii="Times New Roman" w:hAnsi="Times New Roman" w:cs="Times New Roman"/>
          <w:sz w:val="28"/>
          <w:szCs w:val="28"/>
        </w:rPr>
        <w:t>году.</w:t>
      </w:r>
    </w:p>
    <w:p w:rsidR="00A8079A" w:rsidRDefault="00A80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079A" w:rsidRDefault="00A8079A" w:rsidP="00A8079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pacing w:val="1"/>
          <w:sz w:val="28"/>
          <w:szCs w:val="28"/>
        </w:rPr>
        <w:t>. Обобщенная характеристика мер правового регулирования</w:t>
      </w:r>
    </w:p>
    <w:p w:rsidR="00A8079A" w:rsidRPr="00F1132E" w:rsidRDefault="00A8079A" w:rsidP="00A8079A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A8079A" w:rsidRDefault="00A8079A" w:rsidP="00A8079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263CA">
        <w:rPr>
          <w:rFonts w:ascii="Times New Roman" w:hAnsi="Times New Roman" w:cs="Times New Roman"/>
          <w:sz w:val="28"/>
          <w:szCs w:val="28"/>
        </w:rPr>
        <w:t>сновные меры правового регулирования в сфер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 w:rsidRPr="000263CA">
        <w:rPr>
          <w:rFonts w:ascii="Times New Roman" w:hAnsi="Times New Roman" w:cs="Times New Roman"/>
          <w:sz w:val="28"/>
          <w:szCs w:val="28"/>
        </w:rPr>
        <w:t>, необходимые для достижения цели и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 xml:space="preserve"> отражены в </w:t>
      </w:r>
      <w:hyperlink w:anchor="Par438" w:history="1">
        <w:r w:rsidRPr="00DC2233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и</w:t>
        </w:r>
        <w:r w:rsidRPr="00DC2233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0263C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263CA">
        <w:rPr>
          <w:rFonts w:ascii="Times New Roman" w:hAnsi="Times New Roman" w:cs="Times New Roman"/>
          <w:sz w:val="28"/>
          <w:szCs w:val="28"/>
        </w:rPr>
        <w:t>муниципальной программ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8079A" w:rsidRDefault="00A8079A" w:rsidP="00A807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br w:type="page"/>
      </w:r>
    </w:p>
    <w:p w:rsidR="00A8079A" w:rsidRDefault="00A8079A" w:rsidP="00A807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1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pacing w:val="1"/>
          <w:sz w:val="28"/>
          <w:szCs w:val="28"/>
        </w:rPr>
        <w:t>. Обоснование объема финансовых ресурсов, необходимых для реализации муниципальной программы.</w:t>
      </w:r>
      <w:proofErr w:type="gramEnd"/>
    </w:p>
    <w:p w:rsidR="00A8079A" w:rsidRDefault="00A8079A" w:rsidP="00A8079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A8079A" w:rsidRDefault="00A8079A" w:rsidP="00A80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На реализацию муниципальной программы предусмотрен следующий объем финансовых ресурсов:</w:t>
      </w:r>
    </w:p>
    <w:p w:rsidR="00A8079A" w:rsidRPr="00FE5E05" w:rsidRDefault="00A8079A" w:rsidP="00A807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E5E05">
        <w:rPr>
          <w:rFonts w:ascii="Times New Roman" w:hAnsi="Times New Roman" w:cs="Times New Roman"/>
          <w:spacing w:val="1"/>
          <w:sz w:val="28"/>
          <w:szCs w:val="28"/>
        </w:rPr>
        <w:t>Всего</w:t>
      </w:r>
      <w:r w:rsidR="00A0641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4CAD">
        <w:rPr>
          <w:rFonts w:ascii="Times New Roman" w:hAnsi="Times New Roman" w:cs="Times New Roman"/>
          <w:spacing w:val="1"/>
          <w:sz w:val="28"/>
          <w:szCs w:val="28"/>
        </w:rPr>
        <w:t>58,3</w:t>
      </w:r>
      <w:r w:rsidR="00AF1D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>тыс. руб.</w:t>
      </w:r>
    </w:p>
    <w:p w:rsidR="00A8079A" w:rsidRPr="00FE5E05" w:rsidRDefault="00A8079A" w:rsidP="00A807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E5E05">
        <w:rPr>
          <w:rFonts w:ascii="Times New Roman" w:hAnsi="Times New Roman" w:cs="Times New Roman"/>
          <w:spacing w:val="1"/>
          <w:sz w:val="28"/>
          <w:szCs w:val="28"/>
        </w:rPr>
        <w:t>В том числе по годам:</w:t>
      </w:r>
    </w:p>
    <w:p w:rsidR="00A8079A" w:rsidRPr="00FE5E05" w:rsidRDefault="00AF1D9C" w:rsidP="00A807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2021</w:t>
      </w:r>
      <w:r w:rsidR="00A8079A" w:rsidRPr="00FE5E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079A">
        <w:rPr>
          <w:rFonts w:ascii="Times New Roman" w:hAnsi="Times New Roman" w:cs="Times New Roman"/>
          <w:spacing w:val="1"/>
          <w:sz w:val="28"/>
          <w:szCs w:val="28"/>
        </w:rPr>
        <w:t>год –</w:t>
      </w:r>
      <w:r w:rsidR="00A8079A" w:rsidRPr="00FE5E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4CAD">
        <w:rPr>
          <w:rFonts w:ascii="Times New Roman" w:hAnsi="Times New Roman" w:cs="Times New Roman"/>
          <w:spacing w:val="1"/>
          <w:sz w:val="28"/>
          <w:szCs w:val="28"/>
        </w:rPr>
        <w:t>58,3</w:t>
      </w:r>
      <w:r w:rsidR="00A8079A">
        <w:rPr>
          <w:rFonts w:ascii="Times New Roman" w:hAnsi="Times New Roman" w:cs="Times New Roman"/>
          <w:spacing w:val="1"/>
          <w:sz w:val="28"/>
          <w:szCs w:val="28"/>
        </w:rPr>
        <w:t xml:space="preserve"> тыс</w:t>
      </w:r>
      <w:proofErr w:type="gramStart"/>
      <w:r w:rsidR="00A8079A">
        <w:rPr>
          <w:rFonts w:ascii="Times New Roman" w:hAnsi="Times New Roman" w:cs="Times New Roman"/>
          <w:spacing w:val="1"/>
          <w:sz w:val="28"/>
          <w:szCs w:val="28"/>
        </w:rPr>
        <w:t>.р</w:t>
      </w:r>
      <w:proofErr w:type="gramEnd"/>
      <w:r w:rsidR="00A8079A">
        <w:rPr>
          <w:rFonts w:ascii="Times New Roman" w:hAnsi="Times New Roman" w:cs="Times New Roman"/>
          <w:spacing w:val="1"/>
          <w:sz w:val="28"/>
          <w:szCs w:val="28"/>
        </w:rPr>
        <w:t>уб.</w:t>
      </w:r>
    </w:p>
    <w:p w:rsidR="00A8079A" w:rsidRPr="00FE5E05" w:rsidRDefault="00AF1D9C" w:rsidP="00A807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2022</w:t>
      </w:r>
      <w:r w:rsidR="00A8079A" w:rsidRPr="00FE5E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079A">
        <w:rPr>
          <w:rFonts w:ascii="Times New Roman" w:hAnsi="Times New Roman" w:cs="Times New Roman"/>
          <w:spacing w:val="1"/>
          <w:sz w:val="28"/>
          <w:szCs w:val="28"/>
        </w:rPr>
        <w:t>год –</w:t>
      </w:r>
      <w:r w:rsidR="00A8079A" w:rsidRPr="00FE5E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4CAD">
        <w:rPr>
          <w:rFonts w:ascii="Times New Roman" w:hAnsi="Times New Roman" w:cs="Times New Roman"/>
          <w:spacing w:val="1"/>
          <w:sz w:val="28"/>
          <w:szCs w:val="28"/>
        </w:rPr>
        <w:t>0</w:t>
      </w:r>
      <w:r w:rsidR="00A8079A">
        <w:rPr>
          <w:rFonts w:ascii="Times New Roman" w:hAnsi="Times New Roman" w:cs="Times New Roman"/>
          <w:spacing w:val="1"/>
          <w:sz w:val="28"/>
          <w:szCs w:val="28"/>
        </w:rPr>
        <w:t xml:space="preserve"> тыс</w:t>
      </w:r>
      <w:proofErr w:type="gramStart"/>
      <w:r w:rsidR="00A8079A">
        <w:rPr>
          <w:rFonts w:ascii="Times New Roman" w:hAnsi="Times New Roman" w:cs="Times New Roman"/>
          <w:spacing w:val="1"/>
          <w:sz w:val="28"/>
          <w:szCs w:val="28"/>
        </w:rPr>
        <w:t>.р</w:t>
      </w:r>
      <w:proofErr w:type="gramEnd"/>
      <w:r w:rsidR="00A8079A">
        <w:rPr>
          <w:rFonts w:ascii="Times New Roman" w:hAnsi="Times New Roman" w:cs="Times New Roman"/>
          <w:spacing w:val="1"/>
          <w:sz w:val="28"/>
          <w:szCs w:val="28"/>
        </w:rPr>
        <w:t>уб.</w:t>
      </w:r>
    </w:p>
    <w:p w:rsidR="00A8079A" w:rsidRPr="00FE5E05" w:rsidRDefault="00AF1D9C" w:rsidP="00A807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2023</w:t>
      </w:r>
      <w:r w:rsidR="00A8079A" w:rsidRPr="00FE5E0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079A">
        <w:rPr>
          <w:rFonts w:ascii="Times New Roman" w:hAnsi="Times New Roman" w:cs="Times New Roman"/>
          <w:spacing w:val="1"/>
          <w:sz w:val="28"/>
          <w:szCs w:val="28"/>
        </w:rPr>
        <w:t>год. –  тыс</w:t>
      </w:r>
      <w:proofErr w:type="gramStart"/>
      <w:r w:rsidR="00A8079A">
        <w:rPr>
          <w:rFonts w:ascii="Times New Roman" w:hAnsi="Times New Roman" w:cs="Times New Roman"/>
          <w:spacing w:val="1"/>
          <w:sz w:val="28"/>
          <w:szCs w:val="28"/>
        </w:rPr>
        <w:t>.р</w:t>
      </w:r>
      <w:proofErr w:type="gramEnd"/>
      <w:r w:rsidR="00A8079A">
        <w:rPr>
          <w:rFonts w:ascii="Times New Roman" w:hAnsi="Times New Roman" w:cs="Times New Roman"/>
          <w:spacing w:val="1"/>
          <w:sz w:val="28"/>
          <w:szCs w:val="28"/>
        </w:rPr>
        <w:t>уб.</w:t>
      </w:r>
    </w:p>
    <w:p w:rsidR="00A8079A" w:rsidRPr="00FE5E05" w:rsidRDefault="00A8079A" w:rsidP="00A807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E5E05">
        <w:rPr>
          <w:rFonts w:ascii="Times New Roman" w:hAnsi="Times New Roman" w:cs="Times New Roman"/>
          <w:spacing w:val="1"/>
          <w:sz w:val="28"/>
          <w:szCs w:val="28"/>
        </w:rPr>
        <w:t>В том числе по источникам финансирования:</w:t>
      </w:r>
    </w:p>
    <w:p w:rsidR="00A8079A" w:rsidRDefault="00A8079A" w:rsidP="00A807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Федеральный бюджет: 0 тыс</w:t>
      </w: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>уб.</w:t>
      </w:r>
    </w:p>
    <w:p w:rsidR="00A8079A" w:rsidRPr="00FE5E05" w:rsidRDefault="00A8079A" w:rsidP="00A807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E5E05">
        <w:rPr>
          <w:rFonts w:ascii="Times New Roman" w:hAnsi="Times New Roman" w:cs="Times New Roman"/>
          <w:spacing w:val="1"/>
          <w:sz w:val="28"/>
          <w:szCs w:val="28"/>
        </w:rPr>
        <w:t xml:space="preserve">Краевой бюджет: </w:t>
      </w:r>
      <w:r w:rsidR="001B4CAD">
        <w:rPr>
          <w:rFonts w:ascii="Times New Roman" w:hAnsi="Times New Roman" w:cs="Times New Roman"/>
          <w:spacing w:val="1"/>
          <w:sz w:val="28"/>
          <w:szCs w:val="28"/>
        </w:rPr>
        <w:t>54,54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>уб.</w:t>
      </w:r>
    </w:p>
    <w:p w:rsidR="00A8079A" w:rsidRDefault="00A8079A" w:rsidP="00A807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FE5E05">
        <w:rPr>
          <w:rFonts w:ascii="Times New Roman" w:hAnsi="Times New Roman" w:cs="Times New Roman"/>
          <w:spacing w:val="1"/>
          <w:sz w:val="28"/>
          <w:szCs w:val="28"/>
        </w:rPr>
        <w:t xml:space="preserve">Районный бюджет: </w:t>
      </w:r>
      <w:r>
        <w:rPr>
          <w:rFonts w:ascii="Times New Roman" w:hAnsi="Times New Roman" w:cs="Times New Roman"/>
          <w:spacing w:val="1"/>
          <w:sz w:val="28"/>
          <w:szCs w:val="28"/>
        </w:rPr>
        <w:t>0 тыс. руб.</w:t>
      </w:r>
    </w:p>
    <w:p w:rsidR="00A8079A" w:rsidRDefault="00883C43" w:rsidP="00A8079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Бюд</w:t>
      </w:r>
      <w:r w:rsidR="001B4CAD">
        <w:rPr>
          <w:rFonts w:ascii="Times New Roman" w:hAnsi="Times New Roman" w:cs="Times New Roman"/>
          <w:spacing w:val="1"/>
          <w:sz w:val="28"/>
          <w:szCs w:val="28"/>
        </w:rPr>
        <w:t xml:space="preserve">жет МО </w:t>
      </w:r>
      <w:proofErr w:type="spellStart"/>
      <w:r w:rsidR="001B4CAD">
        <w:rPr>
          <w:rFonts w:ascii="Times New Roman" w:hAnsi="Times New Roman" w:cs="Times New Roman"/>
          <w:spacing w:val="1"/>
          <w:sz w:val="28"/>
          <w:szCs w:val="28"/>
        </w:rPr>
        <w:t>Рыбинский</w:t>
      </w:r>
      <w:proofErr w:type="spellEnd"/>
      <w:r w:rsidR="001B4CAD">
        <w:rPr>
          <w:rFonts w:ascii="Times New Roman" w:hAnsi="Times New Roman" w:cs="Times New Roman"/>
          <w:spacing w:val="1"/>
          <w:sz w:val="28"/>
          <w:szCs w:val="28"/>
        </w:rPr>
        <w:t xml:space="preserve"> сельсовет 3,8</w:t>
      </w:r>
      <w:r w:rsidR="006A4C11">
        <w:rPr>
          <w:rFonts w:ascii="Times New Roman" w:hAnsi="Times New Roman" w:cs="Times New Roman"/>
          <w:spacing w:val="1"/>
          <w:sz w:val="28"/>
          <w:szCs w:val="28"/>
        </w:rPr>
        <w:t xml:space="preserve"> тыс. руб.</w:t>
      </w:r>
    </w:p>
    <w:p w:rsidR="00A8079A" w:rsidRDefault="00A8079A" w:rsidP="00D222A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Информация о расходах на реализацию муниципальной программы в разрезе подпрограмм (в том числе основных мероприятий) по годам представлена в приложении 4 к настоящей муниципальной программе.</w:t>
      </w:r>
    </w:p>
    <w:p w:rsidR="00A8079A" w:rsidRPr="00FE5E05" w:rsidRDefault="00A8079A" w:rsidP="00A807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Аналитическое распределение объемов финансирования муниципальной программы по источникам и направлениям расходования сре</w:t>
      </w:r>
      <w:proofErr w:type="gramStart"/>
      <w:r>
        <w:rPr>
          <w:rFonts w:ascii="Times New Roman" w:hAnsi="Times New Roman" w:cs="Times New Roman"/>
          <w:spacing w:val="1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</w:rPr>
        <w:t>едставлено в приложении 5 к муниципальной программе.</w:t>
      </w:r>
    </w:p>
    <w:p w:rsidR="00D222A2" w:rsidRDefault="00D222A2">
      <w:r>
        <w:br w:type="page"/>
      </w:r>
    </w:p>
    <w:p w:rsidR="00D222A2" w:rsidRPr="001476A4" w:rsidRDefault="00D222A2" w:rsidP="00D222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476A4">
        <w:rPr>
          <w:rFonts w:ascii="Times New Roman" w:hAnsi="Times New Roman" w:cs="Times New Roman"/>
          <w:sz w:val="28"/>
          <w:szCs w:val="28"/>
        </w:rPr>
        <w:lastRenderedPageBreak/>
        <w:t>VII. Подпрограммы муниципальной программы</w:t>
      </w:r>
    </w:p>
    <w:p w:rsidR="00D222A2" w:rsidRPr="002D4324" w:rsidRDefault="00D222A2" w:rsidP="00D222A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324">
        <w:rPr>
          <w:rFonts w:ascii="Times New Roman" w:hAnsi="Times New Roman" w:cs="Times New Roman"/>
          <w:b/>
          <w:bCs/>
          <w:sz w:val="28"/>
          <w:szCs w:val="28"/>
        </w:rPr>
        <w:t>ПАСПОРТ ПОДПРОГРАММЫ</w:t>
      </w:r>
    </w:p>
    <w:p w:rsidR="00D222A2" w:rsidRPr="002D4324" w:rsidRDefault="00D222A2" w:rsidP="00D222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324">
        <w:rPr>
          <w:rFonts w:ascii="Times New Roman" w:hAnsi="Times New Roman" w:cs="Times New Roman"/>
          <w:b/>
          <w:bCs/>
          <w:sz w:val="28"/>
          <w:szCs w:val="28"/>
        </w:rPr>
        <w:t xml:space="preserve">    «</w:t>
      </w:r>
      <w:r w:rsidRPr="002D4324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ликвидация чрезвычайных ситуаций на территории 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ыби</w:t>
      </w:r>
      <w:r w:rsidR="00AF1D9C">
        <w:rPr>
          <w:rFonts w:ascii="Times New Roman" w:hAnsi="Times New Roman" w:cs="Times New Roman"/>
          <w:b/>
          <w:sz w:val="28"/>
          <w:szCs w:val="28"/>
        </w:rPr>
        <w:t>нский</w:t>
      </w:r>
      <w:proofErr w:type="spellEnd"/>
      <w:r w:rsidR="00AF1D9C">
        <w:rPr>
          <w:rFonts w:ascii="Times New Roman" w:hAnsi="Times New Roman" w:cs="Times New Roman"/>
          <w:b/>
          <w:sz w:val="28"/>
          <w:szCs w:val="28"/>
        </w:rPr>
        <w:t xml:space="preserve"> сельсовет на 2021-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2D432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tbl>
      <w:tblPr>
        <w:tblW w:w="9875" w:type="dxa"/>
        <w:tblInd w:w="-118" w:type="dxa"/>
        <w:tblLayout w:type="fixed"/>
        <w:tblLook w:val="0000"/>
      </w:tblPr>
      <w:tblGrid>
        <w:gridCol w:w="3180"/>
        <w:gridCol w:w="6695"/>
      </w:tblGrid>
      <w:tr w:rsidR="00D222A2" w:rsidRPr="002D4324" w:rsidTr="00CC7B5A">
        <w:trPr>
          <w:trHeight w:val="536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2A2" w:rsidRPr="002D4324" w:rsidRDefault="00D222A2" w:rsidP="00CC7B5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A2" w:rsidRPr="002D4324" w:rsidRDefault="00D222A2" w:rsidP="00CC7B5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>«Предупреждение и ликвидация чрезвычайных ситуаций на территори</w:t>
            </w:r>
            <w:r w:rsidR="00883C43">
              <w:rPr>
                <w:rFonts w:ascii="Times New Roman" w:hAnsi="Times New Roman" w:cs="Times New Roman"/>
                <w:sz w:val="26"/>
                <w:szCs w:val="26"/>
              </w:rPr>
              <w:t xml:space="preserve">и МО </w:t>
            </w:r>
            <w:proofErr w:type="spellStart"/>
            <w:r w:rsidR="00883C43">
              <w:rPr>
                <w:rFonts w:ascii="Times New Roman" w:hAnsi="Times New Roman" w:cs="Times New Roman"/>
                <w:sz w:val="26"/>
                <w:szCs w:val="26"/>
              </w:rPr>
              <w:t>Рыбинский</w:t>
            </w:r>
            <w:proofErr w:type="spellEnd"/>
            <w:r w:rsidR="00883C43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на 2021-2023</w:t>
            </w: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 xml:space="preserve"> годы» (далее–подпрограмма)</w:t>
            </w:r>
          </w:p>
        </w:tc>
      </w:tr>
      <w:tr w:rsidR="00D222A2" w:rsidRPr="002D4324" w:rsidTr="00CC7B5A">
        <w:trPr>
          <w:trHeight w:val="819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2A2" w:rsidRPr="002D4324" w:rsidRDefault="00D222A2" w:rsidP="00CC7B5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 xml:space="preserve">   подпрограммы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A2" w:rsidRPr="002D4324" w:rsidRDefault="00D222A2" w:rsidP="00CC7B5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D222A2" w:rsidRPr="002D4324" w:rsidTr="00CC7B5A">
        <w:trPr>
          <w:trHeight w:val="1524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2A2" w:rsidRPr="002D4324" w:rsidRDefault="00D222A2" w:rsidP="00CC7B5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>Цель и зада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 xml:space="preserve">  подпрограммы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A2" w:rsidRPr="002D4324" w:rsidRDefault="00D222A2" w:rsidP="00CC7B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>Цель подпрограммы является минимизация социального, экономического и экологического ущерба, наносимого населению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      </w:r>
          </w:p>
          <w:p w:rsidR="00D222A2" w:rsidRPr="002D4324" w:rsidRDefault="00D222A2" w:rsidP="00CC7B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>Задачей является обеспечение эффективного   предупреждения и ликвидации чрезвычайных ситуаций   природного и техногенного характера, а также участие в ликвидации последствий террористических акций и военных действий</w:t>
            </w:r>
          </w:p>
        </w:tc>
      </w:tr>
      <w:tr w:rsidR="00D222A2" w:rsidRPr="00CD4A17" w:rsidTr="00CD4A17">
        <w:trPr>
          <w:trHeight w:val="692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2A2" w:rsidRPr="002D4324" w:rsidRDefault="00D222A2" w:rsidP="00CC7B5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 подпрограммы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2A2" w:rsidRPr="000F6685" w:rsidRDefault="00D222A2" w:rsidP="00BD691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6919">
              <w:rPr>
                <w:rFonts w:ascii="Times New Roman" w:hAnsi="Times New Roman" w:cs="Times New Roman"/>
                <w:sz w:val="26"/>
                <w:szCs w:val="26"/>
              </w:rPr>
              <w:t>Количество чрезвычайных ситуаций</w:t>
            </w:r>
            <w:r w:rsidR="000F6685" w:rsidRPr="000F668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22A2" w:rsidRPr="00BD6919" w:rsidRDefault="00D222A2" w:rsidP="00BD691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22A2" w:rsidRPr="002D4324" w:rsidRDefault="00D222A2" w:rsidP="00BD691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6919">
              <w:rPr>
                <w:rFonts w:ascii="Times New Roman" w:hAnsi="Times New Roman" w:cs="Times New Roman"/>
                <w:sz w:val="26"/>
                <w:szCs w:val="26"/>
              </w:rPr>
              <w:t>Количество населения, погибшего, травмированного и пострадавшего при чрезвычайных ситуациях</w:t>
            </w:r>
          </w:p>
        </w:tc>
      </w:tr>
      <w:tr w:rsidR="00D222A2" w:rsidRPr="002D4324" w:rsidTr="00CC7B5A">
        <w:trPr>
          <w:trHeight w:val="536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2A2" w:rsidRPr="002D4324" w:rsidRDefault="00D222A2" w:rsidP="00CC7B5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ы и с</w:t>
            </w: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>роки реализации подпрограммы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2A2" w:rsidRPr="002D4324" w:rsidRDefault="00AF1D9C" w:rsidP="00BD691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  <w:r w:rsidR="00D222A2" w:rsidRPr="002D432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222A2" w:rsidRPr="002D4324" w:rsidTr="00CC7B5A">
        <w:trPr>
          <w:trHeight w:val="536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22A2" w:rsidRPr="002D4324" w:rsidRDefault="00D222A2" w:rsidP="00CC7B5A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A2" w:rsidRDefault="00D222A2" w:rsidP="00BD691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>Планируемое финансирование подп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ммных мероприятий составляет </w:t>
            </w:r>
            <w:r w:rsidR="001B4CAD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</w:t>
            </w: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>руб., в том числе:</w:t>
            </w:r>
          </w:p>
          <w:p w:rsidR="00D222A2" w:rsidRPr="002D4324" w:rsidRDefault="00D222A2" w:rsidP="00BD691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федерального бюджета: 0 тыс. </w:t>
            </w:r>
            <w:proofErr w:type="spellStart"/>
            <w:r w:rsidRPr="002D4324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proofErr w:type="spellEnd"/>
          </w:p>
          <w:p w:rsidR="00D222A2" w:rsidRDefault="00D222A2" w:rsidP="00BD691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>а счет сре</w:t>
            </w:r>
            <w:proofErr w:type="gramStart"/>
            <w:r w:rsidRPr="002D4324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2D4324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</w:t>
            </w:r>
            <w:r w:rsidR="001B4CA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D222A2" w:rsidRPr="002D4324" w:rsidRDefault="00D222A2" w:rsidP="00BD691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 счет средств районного бюджета 0 тыс. руб.</w:t>
            </w:r>
          </w:p>
          <w:p w:rsidR="00D222A2" w:rsidRDefault="00D222A2" w:rsidP="00BD691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 xml:space="preserve">а счет средств бюдже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овета</w:t>
            </w: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4CAD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2D432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2D4324">
              <w:rPr>
                <w:rFonts w:ascii="Times New Roman" w:hAnsi="Times New Roman" w:cs="Times New Roman"/>
                <w:sz w:val="26"/>
                <w:szCs w:val="26"/>
              </w:rPr>
              <w:t>уб., из них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222A2" w:rsidRPr="002D4324" w:rsidRDefault="00883C43" w:rsidP="00BD691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D222A2" w:rsidRPr="002D432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1B4CAD">
              <w:rPr>
                <w:rFonts w:ascii="Times New Roman" w:hAnsi="Times New Roman" w:cs="Times New Roman"/>
                <w:sz w:val="26"/>
                <w:szCs w:val="26"/>
              </w:rPr>
              <w:t xml:space="preserve"> 50</w:t>
            </w:r>
            <w:r w:rsidR="00D222A2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D222A2" w:rsidRPr="002D4324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D222A2" w:rsidRPr="002D4324" w:rsidRDefault="00883C43" w:rsidP="00BD691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222A2" w:rsidRPr="002D432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D222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4CA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D222A2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D222A2" w:rsidRPr="002D4324">
              <w:rPr>
                <w:rFonts w:ascii="Times New Roman" w:hAnsi="Times New Roman" w:cs="Times New Roman"/>
                <w:sz w:val="26"/>
                <w:szCs w:val="26"/>
              </w:rPr>
              <w:t xml:space="preserve"> руб.;</w:t>
            </w:r>
          </w:p>
          <w:p w:rsidR="00D222A2" w:rsidRPr="002D4324" w:rsidRDefault="00883C43" w:rsidP="008E18F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222A2" w:rsidRPr="002D432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D222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4CA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="00D222A2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D222A2" w:rsidRPr="002D4324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</w:tbl>
    <w:p w:rsidR="00D222A2" w:rsidRDefault="00D222A2" w:rsidP="00D222A2">
      <w:pPr>
        <w:jc w:val="both"/>
        <w:rPr>
          <w:sz w:val="28"/>
          <w:szCs w:val="28"/>
        </w:rPr>
      </w:pPr>
    </w:p>
    <w:p w:rsidR="00D222A2" w:rsidRDefault="00D222A2" w:rsidP="00D222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22A2" w:rsidRPr="002D4324" w:rsidRDefault="00D222A2" w:rsidP="00D222A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432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СНОВНЫЕ РАЗДЕЛЫ ПОДПРОГРАММЫ</w:t>
      </w:r>
    </w:p>
    <w:p w:rsidR="00D222A2" w:rsidRPr="002D4324" w:rsidRDefault="00D222A2" w:rsidP="00D222A2">
      <w:pPr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D4324">
        <w:rPr>
          <w:rFonts w:ascii="Times New Roman" w:hAnsi="Times New Roman" w:cs="Times New Roman"/>
          <w:bCs/>
          <w:i/>
          <w:sz w:val="28"/>
          <w:szCs w:val="28"/>
        </w:rPr>
        <w:t>2.1.Постановка проблемы и обоснование необходимости разработки подпрограммы</w:t>
      </w:r>
    </w:p>
    <w:p w:rsidR="00D222A2" w:rsidRPr="002D4324" w:rsidRDefault="00D222A2" w:rsidP="00D222A2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t xml:space="preserve">Настоящая подпрограмма направлена на решение вопросов отвечающих за организацию и ведение гражданской обороны, защиту населения, территорий, объектов экономики и социальной сферы от чрезвычайных ситуаций природного и техногенного характера.  </w:t>
      </w:r>
    </w:p>
    <w:p w:rsidR="00D222A2" w:rsidRPr="002D4324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t xml:space="preserve">В целях реализации системы мер по подготовке населения к действиям при угрозе и совершении террористических актов, а также профилактике терроризма и экстремизма, повышения антитеррористической защищенности мест массового пребывания граждан проводятся обследование учреждений социальной сферы. </w:t>
      </w:r>
      <w:r>
        <w:rPr>
          <w:rFonts w:ascii="Times New Roman" w:hAnsi="Times New Roman" w:cs="Times New Roman"/>
          <w:sz w:val="28"/>
          <w:szCs w:val="28"/>
        </w:rPr>
        <w:t>Должны п</w:t>
      </w:r>
      <w:r w:rsidRPr="002D4324">
        <w:rPr>
          <w:rFonts w:ascii="Times New Roman" w:hAnsi="Times New Roman" w:cs="Times New Roman"/>
          <w:sz w:val="28"/>
          <w:szCs w:val="28"/>
        </w:rPr>
        <w:t>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43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D4324">
        <w:rPr>
          <w:rFonts w:ascii="Times New Roman" w:hAnsi="Times New Roman" w:cs="Times New Roman"/>
          <w:sz w:val="28"/>
          <w:szCs w:val="28"/>
        </w:rPr>
        <w:t xml:space="preserve">ся лекции и беседы в учебных заведениях направленные на профилактику проявлений экстремизма, терроризма, преступлений против личности и общества. Для финансирования непредвиденных расходов и мероприятий местного значения и в соответствии со статьей 81 БК РФ в расходной части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2D4324">
        <w:rPr>
          <w:rFonts w:ascii="Times New Roman" w:hAnsi="Times New Roman" w:cs="Times New Roman"/>
          <w:sz w:val="28"/>
          <w:szCs w:val="28"/>
        </w:rPr>
        <w:t xml:space="preserve">создан резервный фонд, средства которого направляются на финансовое обеспечение </w:t>
      </w:r>
      <w:proofErr w:type="gramStart"/>
      <w:r w:rsidRPr="002D4324">
        <w:rPr>
          <w:rFonts w:ascii="Times New Roman" w:hAnsi="Times New Roman" w:cs="Times New Roman"/>
          <w:sz w:val="28"/>
          <w:szCs w:val="28"/>
        </w:rPr>
        <w:t>расходов</w:t>
      </w:r>
      <w:proofErr w:type="gramEnd"/>
      <w:r w:rsidRPr="002D4324">
        <w:rPr>
          <w:rFonts w:ascii="Times New Roman" w:hAnsi="Times New Roman" w:cs="Times New Roman"/>
          <w:sz w:val="28"/>
          <w:szCs w:val="28"/>
        </w:rPr>
        <w:t xml:space="preserve"> на проведение аварийно восстановительных работ по ликвидации последствий стихийных бедствий и других чрезвычайных ситуаций, имевшим место в текущем финансовом году.</w:t>
      </w:r>
    </w:p>
    <w:p w:rsidR="00D222A2" w:rsidRPr="002D4324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t>Наличие резервного фонда, привлечение его ресурсов позвол</w:t>
      </w:r>
      <w:r>
        <w:rPr>
          <w:rFonts w:ascii="Times New Roman" w:hAnsi="Times New Roman" w:cs="Times New Roman"/>
          <w:sz w:val="28"/>
          <w:szCs w:val="28"/>
        </w:rPr>
        <w:t xml:space="preserve">ят </w:t>
      </w:r>
      <w:r w:rsidRPr="002D4324">
        <w:rPr>
          <w:rFonts w:ascii="Times New Roman" w:hAnsi="Times New Roman" w:cs="Times New Roman"/>
          <w:sz w:val="28"/>
          <w:szCs w:val="28"/>
        </w:rPr>
        <w:t xml:space="preserve">оперативно получить и доставить в пострадавшие населенные пункты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D4324">
        <w:rPr>
          <w:rFonts w:ascii="Times New Roman" w:hAnsi="Times New Roman" w:cs="Times New Roman"/>
          <w:sz w:val="28"/>
          <w:szCs w:val="28"/>
        </w:rPr>
        <w:t xml:space="preserve"> необходимые материальные ресурсы, обеспечить проведение неотложных работ в зоне бедствия и оказать помощь пострадавшему населению и территориям.</w:t>
      </w:r>
    </w:p>
    <w:p w:rsidR="00D222A2" w:rsidRPr="002D4324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t xml:space="preserve">Очевидно, что обеспечение безопасности населения в условиях чрезвычайной ситуации мирного времени может быть достигнуто не путем ликвидации последствий террористических актов, чрезвычайных ситуаций, а на принципиально ином пути — прогнозирования и предупреждения чрезвычайных ситуаций. Имеющиеся ограниченные ресурсы должны быть в </w:t>
      </w:r>
      <w:r w:rsidRPr="002D4324">
        <w:rPr>
          <w:rFonts w:ascii="Times New Roman" w:hAnsi="Times New Roman" w:cs="Times New Roman"/>
          <w:sz w:val="28"/>
          <w:szCs w:val="28"/>
        </w:rPr>
        <w:lastRenderedPageBreak/>
        <w:t xml:space="preserve">первую очередь направлены на снижение риска и обеспечение безопасности человека. </w:t>
      </w:r>
    </w:p>
    <w:p w:rsidR="00D222A2" w:rsidRPr="002D4324" w:rsidRDefault="00D222A2" w:rsidP="00D222A2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D4324">
        <w:rPr>
          <w:rFonts w:ascii="Times New Roman" w:hAnsi="Times New Roman" w:cs="Times New Roman"/>
          <w:bCs/>
          <w:i/>
          <w:sz w:val="28"/>
          <w:szCs w:val="28"/>
        </w:rPr>
        <w:t>2. Основная цель, задачи, этапы</w:t>
      </w:r>
      <w:r>
        <w:rPr>
          <w:rFonts w:ascii="Times New Roman" w:hAnsi="Times New Roman" w:cs="Times New Roman"/>
          <w:bCs/>
          <w:i/>
          <w:sz w:val="28"/>
          <w:szCs w:val="28"/>
        </w:rPr>
        <w:t>, показатели</w:t>
      </w:r>
      <w:r w:rsidRPr="002D4324">
        <w:rPr>
          <w:rFonts w:ascii="Times New Roman" w:hAnsi="Times New Roman" w:cs="Times New Roman"/>
          <w:bCs/>
          <w:i/>
          <w:sz w:val="28"/>
          <w:szCs w:val="28"/>
        </w:rPr>
        <w:t xml:space="preserve"> и сроки выполнения  подпрограммы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222A2" w:rsidRPr="002D4324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t xml:space="preserve">Основной целью подпрограммы является минимизация социального, экономического и экологического ущерба, наносимого населению и природной среде от ведения и вследствие ведения военных действий, совершение террористических акций, чрезвычайных ситуаций природного и техногенного характера. </w:t>
      </w:r>
    </w:p>
    <w:p w:rsidR="00D222A2" w:rsidRPr="002D4324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</w:t>
      </w:r>
      <w:proofErr w:type="gramStart"/>
      <w:r w:rsidRPr="002D4324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2D4324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задачи по обеспечению эффективного предупреждения и ликвидации чрезвычайных ситуаций природного и техногенного характера, а также участие в ликвидации последствий террористических акций и военных действий.</w:t>
      </w:r>
    </w:p>
    <w:p w:rsidR="00D222A2" w:rsidRPr="002D4324" w:rsidRDefault="00D222A2" w:rsidP="00D222A2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t xml:space="preserve">Перечень и значения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Pr="002D4324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2D4324">
        <w:rPr>
          <w:rFonts w:ascii="Times New Roman" w:hAnsi="Times New Roman" w:cs="Times New Roman"/>
          <w:color w:val="000000"/>
          <w:sz w:val="28"/>
          <w:szCs w:val="28"/>
        </w:rPr>
        <w:t xml:space="preserve">по годам реализации приведены в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е</w:t>
      </w:r>
      <w:r w:rsidRPr="002D4324">
        <w:rPr>
          <w:rFonts w:ascii="Times New Roman" w:hAnsi="Times New Roman" w:cs="Times New Roman"/>
          <w:color w:val="000000"/>
          <w:sz w:val="28"/>
          <w:szCs w:val="28"/>
        </w:rPr>
        <w:t xml:space="preserve"> № 1 к настоящей подпрограмме</w:t>
      </w:r>
      <w:r w:rsidRPr="002D4324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709"/>
        <w:gridCol w:w="1866"/>
        <w:gridCol w:w="827"/>
        <w:gridCol w:w="709"/>
        <w:gridCol w:w="850"/>
        <w:gridCol w:w="851"/>
      </w:tblGrid>
      <w:tr w:rsidR="00D222A2" w:rsidRPr="0060133C" w:rsidTr="00CC7B5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A2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22A2" w:rsidRPr="009B7A8D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7A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A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A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A2" w:rsidRPr="009B7A8D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A2" w:rsidRPr="009B7A8D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8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A2" w:rsidRPr="009B7A8D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A2" w:rsidRPr="009B7A8D" w:rsidRDefault="00883C43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222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A2" w:rsidRPr="009B7A8D" w:rsidRDefault="00883C43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222A2" w:rsidRPr="009B7A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A2" w:rsidRPr="009B7A8D" w:rsidRDefault="00883C43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222A2" w:rsidRPr="009B7A8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A2" w:rsidRPr="009B7A8D" w:rsidRDefault="00883C43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222A2" w:rsidRPr="009B7A8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D222A2" w:rsidRPr="0060133C" w:rsidTr="00CD4A1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A2" w:rsidRPr="009B7A8D" w:rsidRDefault="00D222A2" w:rsidP="00CC7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A2" w:rsidRPr="00777404" w:rsidRDefault="00D222A2" w:rsidP="00CC7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74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22A2" w:rsidRPr="009B7A8D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22A2" w:rsidRPr="009B7A8D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отчетность 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22A2" w:rsidRPr="00380AD0" w:rsidRDefault="00380AD0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22A2" w:rsidRPr="00F37FA4" w:rsidRDefault="00380AD0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22A2" w:rsidRPr="00F37FA4" w:rsidRDefault="00380AD0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22A2" w:rsidRPr="00F37FA4" w:rsidRDefault="00380AD0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22A2" w:rsidRPr="0060133C" w:rsidTr="00CD4A17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A2" w:rsidRPr="009B7A8D" w:rsidRDefault="00D222A2" w:rsidP="00CC7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222A2" w:rsidRPr="00215E03" w:rsidRDefault="00D222A2" w:rsidP="00CC7B5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ибшего, травмированного и пострадавшего при чрезвычайных ситуац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22A2" w:rsidRPr="009B7A8D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22A2" w:rsidRPr="009B7A8D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ая отчетность 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22A2" w:rsidRPr="00521025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22A2" w:rsidRPr="00F37FA4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22A2" w:rsidRPr="00F37FA4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222A2" w:rsidRPr="00F37FA4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222A2" w:rsidRPr="002D4324" w:rsidRDefault="00D222A2" w:rsidP="00D222A2">
      <w:pPr>
        <w:pStyle w:val="ConsPlusCel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22A2" w:rsidRPr="002D4324" w:rsidRDefault="00D222A2" w:rsidP="00D222A2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D4324">
        <w:rPr>
          <w:rFonts w:ascii="Times New Roman" w:hAnsi="Times New Roman" w:cs="Times New Roman"/>
          <w:bCs/>
          <w:i/>
          <w:sz w:val="28"/>
          <w:szCs w:val="28"/>
        </w:rPr>
        <w:t>3. Механизм реализации подпрограммы</w:t>
      </w:r>
    </w:p>
    <w:p w:rsidR="00D222A2" w:rsidRPr="002D4324" w:rsidRDefault="00D222A2" w:rsidP="00D222A2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t>Реализацию подпрограммы осуществляет администрация сельсовета.</w:t>
      </w:r>
    </w:p>
    <w:p w:rsidR="00D222A2" w:rsidRPr="002D4324" w:rsidRDefault="00D222A2" w:rsidP="00D222A2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2D4324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D4324">
        <w:rPr>
          <w:rFonts w:ascii="Times New Roman" w:hAnsi="Times New Roman" w:cs="Times New Roman"/>
          <w:sz w:val="28"/>
          <w:szCs w:val="28"/>
        </w:rPr>
        <w:t xml:space="preserve">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краевого, районного </w:t>
      </w:r>
      <w:r w:rsidRPr="002D432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ов и бюджет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4324">
        <w:rPr>
          <w:rFonts w:ascii="Times New Roman" w:hAnsi="Times New Roman" w:cs="Times New Roman"/>
          <w:sz w:val="28"/>
          <w:szCs w:val="28"/>
        </w:rPr>
        <w:t xml:space="preserve">. Субсидии из краевого бюджета предоставляются при  условии долевого участия бюджета 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D4324">
        <w:rPr>
          <w:rFonts w:ascii="Times New Roman" w:hAnsi="Times New Roman" w:cs="Times New Roman"/>
          <w:sz w:val="28"/>
          <w:szCs w:val="28"/>
        </w:rPr>
        <w:t xml:space="preserve"> в финансировании </w:t>
      </w:r>
      <w:r w:rsidRPr="002D4324">
        <w:rPr>
          <w:rFonts w:ascii="Times New Roman" w:hAnsi="Times New Roman" w:cs="Times New Roman"/>
          <w:sz w:val="28"/>
          <w:szCs w:val="28"/>
        </w:rPr>
        <w:lastRenderedPageBreak/>
        <w:t>аналогичного мероприятия в размере, определенном условиями предоставления субсидии в соответствии с заключенными соглаш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24">
        <w:rPr>
          <w:rFonts w:ascii="Times New Roman" w:hAnsi="Times New Roman" w:cs="Times New Roman"/>
          <w:sz w:val="28"/>
          <w:szCs w:val="28"/>
        </w:rPr>
        <w:t>Расходование средств субсидии осуществляется в соответствии с Порядком учета и расходования субсидии.</w:t>
      </w:r>
    </w:p>
    <w:p w:rsidR="00D222A2" w:rsidRPr="002D4324" w:rsidRDefault="00D222A2" w:rsidP="00D222A2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сельсо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24">
        <w:rPr>
          <w:rFonts w:ascii="Times New Roman" w:hAnsi="Times New Roman" w:cs="Times New Roman"/>
          <w:sz w:val="28"/>
          <w:szCs w:val="28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D222A2" w:rsidRPr="00ED1C65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к р</w:t>
      </w:r>
      <w:r w:rsidR="00883C43">
        <w:rPr>
          <w:rFonts w:ascii="Times New Roman" w:hAnsi="Times New Roman" w:cs="Times New Roman"/>
          <w:sz w:val="28"/>
          <w:szCs w:val="28"/>
        </w:rPr>
        <w:t>еализации на 2021-2023</w:t>
      </w:r>
      <w:r>
        <w:rPr>
          <w:rFonts w:ascii="Times New Roman" w:hAnsi="Times New Roman" w:cs="Times New Roman"/>
          <w:sz w:val="28"/>
          <w:szCs w:val="28"/>
        </w:rPr>
        <w:t xml:space="preserve"> годы. </w:t>
      </w:r>
      <w:r w:rsidRPr="002D4324">
        <w:rPr>
          <w:rFonts w:ascii="Times New Roman" w:hAnsi="Times New Roman" w:cs="Times New Roman"/>
          <w:sz w:val="28"/>
          <w:szCs w:val="28"/>
        </w:rPr>
        <w:t xml:space="preserve">Планируемое финансирование подпрограммных мероприятий составляет </w:t>
      </w:r>
      <w:r w:rsidR="00380AD0">
        <w:rPr>
          <w:rFonts w:ascii="Times New Roman" w:hAnsi="Times New Roman" w:cs="Times New Roman"/>
          <w:sz w:val="28"/>
          <w:szCs w:val="28"/>
        </w:rPr>
        <w:t>150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Pr="002D4324">
        <w:rPr>
          <w:rFonts w:ascii="Times New Roman" w:hAnsi="Times New Roman" w:cs="Times New Roman"/>
          <w:sz w:val="28"/>
          <w:szCs w:val="28"/>
        </w:rPr>
        <w:t xml:space="preserve">руб., в том числе:  </w:t>
      </w:r>
      <w:r w:rsidRPr="00ED1C65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: 0 тыс. </w:t>
      </w:r>
      <w:proofErr w:type="spellStart"/>
      <w:r w:rsidRPr="00ED1C65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D222A2" w:rsidRPr="00ED1C65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65">
        <w:rPr>
          <w:rFonts w:ascii="Times New Roman" w:hAnsi="Times New Roman" w:cs="Times New Roman"/>
          <w:sz w:val="28"/>
          <w:szCs w:val="28"/>
        </w:rPr>
        <w:t>За</w:t>
      </w:r>
      <w:r w:rsidR="00883C43">
        <w:rPr>
          <w:rFonts w:ascii="Times New Roman" w:hAnsi="Times New Roman" w:cs="Times New Roman"/>
          <w:sz w:val="28"/>
          <w:szCs w:val="28"/>
        </w:rPr>
        <w:t xml:space="preserve"> сче</w:t>
      </w:r>
      <w:r w:rsidR="00380AD0">
        <w:rPr>
          <w:rFonts w:ascii="Times New Roman" w:hAnsi="Times New Roman" w:cs="Times New Roman"/>
          <w:sz w:val="28"/>
          <w:szCs w:val="28"/>
        </w:rPr>
        <w:t>т сре</w:t>
      </w:r>
      <w:proofErr w:type="gramStart"/>
      <w:r w:rsidR="00380AD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80AD0">
        <w:rPr>
          <w:rFonts w:ascii="Times New Roman" w:hAnsi="Times New Roman" w:cs="Times New Roman"/>
          <w:sz w:val="28"/>
          <w:szCs w:val="28"/>
        </w:rPr>
        <w:t>аевого бюджета 0</w:t>
      </w:r>
      <w:r w:rsidRPr="00ED1C6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22A2" w:rsidRPr="00ED1C65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65">
        <w:rPr>
          <w:rFonts w:ascii="Times New Roman" w:hAnsi="Times New Roman" w:cs="Times New Roman"/>
          <w:sz w:val="28"/>
          <w:szCs w:val="28"/>
        </w:rPr>
        <w:t>За счет средств районного бюджета 0 тыс. руб.</w:t>
      </w:r>
    </w:p>
    <w:p w:rsidR="00D222A2" w:rsidRPr="00ED1C65" w:rsidRDefault="00D222A2" w:rsidP="008E1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C65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C6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80AD0">
        <w:rPr>
          <w:rFonts w:ascii="Times New Roman" w:hAnsi="Times New Roman" w:cs="Times New Roman"/>
          <w:sz w:val="28"/>
          <w:szCs w:val="28"/>
        </w:rPr>
        <w:t>150,0</w:t>
      </w:r>
      <w:r w:rsidRPr="00ED1C6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D1C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D1C65">
        <w:rPr>
          <w:rFonts w:ascii="Times New Roman" w:hAnsi="Times New Roman" w:cs="Times New Roman"/>
          <w:sz w:val="28"/>
          <w:szCs w:val="28"/>
        </w:rPr>
        <w:t xml:space="preserve">уб., из них: </w:t>
      </w:r>
      <w:r w:rsidR="008E18F8">
        <w:rPr>
          <w:rFonts w:ascii="Times New Roman" w:hAnsi="Times New Roman" w:cs="Times New Roman"/>
          <w:sz w:val="28"/>
          <w:szCs w:val="28"/>
        </w:rPr>
        <w:t xml:space="preserve"> </w:t>
      </w:r>
      <w:r w:rsidR="00380AD0">
        <w:rPr>
          <w:rFonts w:ascii="Times New Roman" w:hAnsi="Times New Roman" w:cs="Times New Roman"/>
          <w:sz w:val="28"/>
          <w:szCs w:val="28"/>
        </w:rPr>
        <w:t>2021 год 50</w:t>
      </w:r>
      <w:r w:rsidR="00883C43">
        <w:rPr>
          <w:rFonts w:ascii="Times New Roman" w:hAnsi="Times New Roman" w:cs="Times New Roman"/>
          <w:sz w:val="28"/>
          <w:szCs w:val="28"/>
        </w:rPr>
        <w:t>,</w:t>
      </w:r>
      <w:r w:rsidR="00380AD0">
        <w:rPr>
          <w:rFonts w:ascii="Times New Roman" w:hAnsi="Times New Roman" w:cs="Times New Roman"/>
          <w:sz w:val="28"/>
          <w:szCs w:val="28"/>
        </w:rPr>
        <w:t>0</w:t>
      </w:r>
      <w:r w:rsidRPr="00ED1C6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222A2" w:rsidRPr="00ED1C65" w:rsidRDefault="00380AD0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222A2" w:rsidRPr="00ED1C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50,0</w:t>
      </w:r>
      <w:r w:rsidR="00D222A2" w:rsidRPr="00ED1C6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222A2" w:rsidRDefault="00380AD0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222A2" w:rsidRPr="00ED1C65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50,0</w:t>
      </w:r>
      <w:r w:rsidR="00D222A2" w:rsidRPr="00ED1C6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222A2" w:rsidRPr="002D4324">
        <w:rPr>
          <w:rFonts w:ascii="Times New Roman" w:hAnsi="Times New Roman" w:cs="Times New Roman"/>
          <w:sz w:val="26"/>
          <w:szCs w:val="26"/>
        </w:rPr>
        <w:t>.</w:t>
      </w:r>
    </w:p>
    <w:p w:rsidR="00D222A2" w:rsidRPr="002D4324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t>Администрация сельсовета несе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D222A2" w:rsidRDefault="00D222A2" w:rsidP="00D222A2">
      <w:pPr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222A2" w:rsidRDefault="00D222A2" w:rsidP="00D222A2">
      <w:pPr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222A2" w:rsidRDefault="00D222A2" w:rsidP="00D222A2">
      <w:pPr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222A2" w:rsidRDefault="00D222A2" w:rsidP="00D222A2">
      <w:pPr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222A2" w:rsidRDefault="00D222A2" w:rsidP="00D222A2">
      <w:pPr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222A2" w:rsidRDefault="00D222A2" w:rsidP="00D222A2">
      <w:pPr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222A2" w:rsidRDefault="00D222A2" w:rsidP="00D222A2">
      <w:pPr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BD6919" w:rsidRDefault="00BD6919" w:rsidP="00D222A2">
      <w:pPr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222A2" w:rsidRPr="002D4324" w:rsidRDefault="00D222A2" w:rsidP="00D222A2">
      <w:pPr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D4324">
        <w:rPr>
          <w:rFonts w:ascii="Times New Roman" w:hAnsi="Times New Roman" w:cs="Times New Roman"/>
          <w:bCs/>
          <w:i/>
          <w:sz w:val="28"/>
          <w:szCs w:val="28"/>
        </w:rPr>
        <w:lastRenderedPageBreak/>
        <w:t>2.6. Мероприятия подпрограммы</w:t>
      </w:r>
    </w:p>
    <w:p w:rsidR="00D222A2" w:rsidRPr="002D4324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t xml:space="preserve">Перечень подпрограммных мероприятий представлен в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2D4324">
        <w:rPr>
          <w:rFonts w:ascii="Times New Roman" w:hAnsi="Times New Roman" w:cs="Times New Roman"/>
          <w:sz w:val="28"/>
          <w:szCs w:val="28"/>
        </w:rPr>
        <w:t>№ 2 к подпрограмме.</w:t>
      </w:r>
    </w:p>
    <w:tbl>
      <w:tblPr>
        <w:tblW w:w="9513" w:type="dxa"/>
        <w:tblInd w:w="93" w:type="dxa"/>
        <w:tblLook w:val="04A0"/>
      </w:tblPr>
      <w:tblGrid>
        <w:gridCol w:w="547"/>
        <w:gridCol w:w="2643"/>
        <w:gridCol w:w="1134"/>
        <w:gridCol w:w="992"/>
        <w:gridCol w:w="709"/>
        <w:gridCol w:w="1273"/>
        <w:gridCol w:w="2215"/>
      </w:tblGrid>
      <w:tr w:rsidR="00D222A2" w:rsidRPr="00ED1C65" w:rsidTr="00CC7B5A">
        <w:trPr>
          <w:trHeight w:val="48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1C65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ED1C6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ED1C65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ED1C65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4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222A2" w:rsidRPr="00ED1C65" w:rsidTr="00CC7B5A">
        <w:trPr>
          <w:trHeight w:val="31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, годы</w:t>
            </w: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2A2" w:rsidRPr="00ED1C65" w:rsidTr="00CC7B5A">
        <w:trPr>
          <w:trHeight w:val="1245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380AD0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</w:t>
            </w:r>
            <w:r w:rsidR="00D222A2"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380AD0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D222A2"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380AD0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3</w:t>
            </w:r>
            <w:r w:rsidR="00D222A2"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2A2" w:rsidRPr="00ED1C65" w:rsidTr="00CC7B5A">
        <w:trPr>
          <w:trHeight w:val="27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2A2" w:rsidRPr="00ED1C65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1C6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ED1C6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A2" w:rsidRPr="00ED1C65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и содержание средств индивидуальной защиты для муниципальных служащих а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2A2" w:rsidRPr="00ED1C65" w:rsidRDefault="008E18F8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D222A2" w:rsidRPr="00CD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2A2" w:rsidRPr="00ED1C65" w:rsidRDefault="008E18F8" w:rsidP="008E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222A2" w:rsidRPr="00CD5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8E18F8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22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A2" w:rsidRPr="00ED1C65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 индивидуальной защиты</w:t>
            </w:r>
          </w:p>
        </w:tc>
      </w:tr>
      <w:tr w:rsidR="00D222A2" w:rsidRPr="00ED1C65" w:rsidTr="00CC7B5A">
        <w:trPr>
          <w:trHeight w:val="133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1C6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D1C6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A2" w:rsidRPr="00ED1C65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населения способам защиты и действиям в чрезвычайных ситуац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ррористических акциях</w:t>
            </w:r>
            <w:r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A2" w:rsidRPr="00ED1C65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еминаров, лекций</w:t>
            </w:r>
          </w:p>
        </w:tc>
      </w:tr>
      <w:tr w:rsidR="00D222A2" w:rsidRPr="00ED1C65" w:rsidTr="00CC7B5A">
        <w:trPr>
          <w:trHeight w:val="28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2A2" w:rsidRPr="00ED1C65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1C65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D1C6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A2" w:rsidRPr="00ED1C65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зервный фонд на проведение аварийно - восстановительных работ и иных мероприятий, связанных с предупреждением и ликвидацией последствий стихийных бедствий, чрезвычайных ситуаций  природного и техногенного характе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380AD0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D22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380AD0" w:rsidP="008E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22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380AD0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D22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ED1C65" w:rsidRDefault="00380AD0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D22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A2" w:rsidRPr="00ED1C65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е аварийно - восстановительных работ и иных мероприятий, связанных с предупреждением и ликвидацией последствий стихийных бедствий, чрезвычайных ситуаций  природного и техногенного характера</w:t>
            </w:r>
          </w:p>
        </w:tc>
      </w:tr>
    </w:tbl>
    <w:p w:rsidR="00A8079A" w:rsidRDefault="00A8079A" w:rsidP="00A8079A">
      <w:pPr>
        <w:spacing w:after="0" w:line="360" w:lineRule="auto"/>
        <w:jc w:val="center"/>
        <w:outlineLvl w:val="1"/>
      </w:pPr>
    </w:p>
    <w:p w:rsidR="00D222A2" w:rsidRDefault="00D22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2A2" w:rsidRPr="002879C3" w:rsidRDefault="00D222A2" w:rsidP="00D222A2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9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ОДПРОГРАММЫ</w:t>
      </w:r>
    </w:p>
    <w:p w:rsidR="00D222A2" w:rsidRPr="002879C3" w:rsidRDefault="00D222A2" w:rsidP="00D222A2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79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879C3">
        <w:rPr>
          <w:rFonts w:ascii="Times New Roman" w:hAnsi="Times New Roman" w:cs="Times New Roman"/>
          <w:b/>
          <w:sz w:val="28"/>
          <w:szCs w:val="28"/>
        </w:rPr>
        <w:t>Обеспечение пожарной безопасности населенных пунктов</w:t>
      </w:r>
      <w:r w:rsidR="00380AD0">
        <w:rPr>
          <w:rFonts w:ascii="Times New Roman" w:hAnsi="Times New Roman" w:cs="Times New Roman"/>
          <w:b/>
          <w:sz w:val="28"/>
          <w:szCs w:val="28"/>
        </w:rPr>
        <w:t xml:space="preserve"> МО </w:t>
      </w:r>
      <w:proofErr w:type="spellStart"/>
      <w:r w:rsidR="00380AD0">
        <w:rPr>
          <w:rFonts w:ascii="Times New Roman" w:hAnsi="Times New Roman" w:cs="Times New Roman"/>
          <w:b/>
          <w:sz w:val="28"/>
          <w:szCs w:val="28"/>
        </w:rPr>
        <w:t>Рыбинский</w:t>
      </w:r>
      <w:proofErr w:type="spellEnd"/>
      <w:r w:rsidR="00380AD0">
        <w:rPr>
          <w:rFonts w:ascii="Times New Roman" w:hAnsi="Times New Roman" w:cs="Times New Roman"/>
          <w:b/>
          <w:sz w:val="28"/>
          <w:szCs w:val="28"/>
        </w:rPr>
        <w:t xml:space="preserve"> сельсовет на 2021-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2879C3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905" w:type="dxa"/>
        <w:tblInd w:w="-133" w:type="dxa"/>
        <w:tblLayout w:type="fixed"/>
        <w:tblLook w:val="04A0"/>
      </w:tblPr>
      <w:tblGrid>
        <w:gridCol w:w="3180"/>
        <w:gridCol w:w="6725"/>
      </w:tblGrid>
      <w:tr w:rsidR="00D222A2" w:rsidRPr="00A9528B" w:rsidTr="00CC7B5A">
        <w:trPr>
          <w:trHeight w:val="536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2A2" w:rsidRPr="00A9528B" w:rsidRDefault="00D222A2" w:rsidP="00CC7B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A2" w:rsidRPr="00A9528B" w:rsidRDefault="00D222A2" w:rsidP="00CC7B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>«Обеспечение пожарной безопасности населенных пункто</w:t>
            </w:r>
            <w:r w:rsidR="00380AD0">
              <w:rPr>
                <w:rFonts w:ascii="Times New Roman" w:hAnsi="Times New Roman" w:cs="Times New Roman"/>
                <w:sz w:val="26"/>
                <w:szCs w:val="26"/>
              </w:rPr>
              <w:t xml:space="preserve">в МО </w:t>
            </w:r>
            <w:proofErr w:type="spellStart"/>
            <w:r w:rsidR="00380AD0">
              <w:rPr>
                <w:rFonts w:ascii="Times New Roman" w:hAnsi="Times New Roman" w:cs="Times New Roman"/>
                <w:sz w:val="26"/>
                <w:szCs w:val="26"/>
              </w:rPr>
              <w:t>Рыбинский</w:t>
            </w:r>
            <w:proofErr w:type="spellEnd"/>
            <w:r w:rsidR="00380AD0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на 2021-2023</w:t>
            </w: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 годы» (далее–подпрограмма)</w:t>
            </w:r>
          </w:p>
        </w:tc>
      </w:tr>
      <w:tr w:rsidR="00D222A2" w:rsidRPr="00A9528B" w:rsidTr="00CC7B5A">
        <w:trPr>
          <w:trHeight w:val="819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2A2" w:rsidRPr="00A9528B" w:rsidRDefault="00D222A2" w:rsidP="00CC7B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>Исполнитель мероприятий подпрограммы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A2" w:rsidRPr="00A9528B" w:rsidRDefault="00D222A2" w:rsidP="00CC7B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</w:t>
            </w:r>
            <w:proofErr w:type="spellStart"/>
            <w:r w:rsidRPr="00A9528B">
              <w:rPr>
                <w:rFonts w:ascii="Times New Roman" w:hAnsi="Times New Roman" w:cs="Times New Roman"/>
                <w:sz w:val="26"/>
                <w:szCs w:val="26"/>
              </w:rPr>
              <w:t>Рыбинский</w:t>
            </w:r>
            <w:proofErr w:type="spellEnd"/>
            <w:r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  </w:t>
            </w:r>
          </w:p>
        </w:tc>
      </w:tr>
      <w:tr w:rsidR="00D222A2" w:rsidRPr="00A9528B" w:rsidTr="00CC7B5A">
        <w:trPr>
          <w:trHeight w:val="844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2A2" w:rsidRPr="00A9528B" w:rsidRDefault="00D222A2" w:rsidP="00CC7B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>Цель и задачи подпрограммы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A2" w:rsidRPr="00A9528B" w:rsidRDefault="00D222A2" w:rsidP="00CC7B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Цель: Повышение уровня защищенности населения                        и объектов экономики от пожаров </w:t>
            </w:r>
          </w:p>
          <w:p w:rsidR="00D222A2" w:rsidRPr="00A9528B" w:rsidRDefault="00D222A2" w:rsidP="00CC7B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Задача подпрограммы: Обеспечение первичных мер пожарной безопасности на территории населенных пунктов Рыбинского сельсовета </w:t>
            </w:r>
          </w:p>
        </w:tc>
      </w:tr>
      <w:tr w:rsidR="00D222A2" w:rsidRPr="00A9528B" w:rsidTr="00CC7B5A">
        <w:trPr>
          <w:trHeight w:val="759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2A2" w:rsidRPr="00A9528B" w:rsidRDefault="00D222A2" w:rsidP="00CC7B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>Показатели подпрограммы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A2" w:rsidRPr="00A9528B" w:rsidRDefault="00D222A2" w:rsidP="00CC7B5A">
            <w:pPr>
              <w:pStyle w:val="ConsPlusCell"/>
              <w:snapToGrid w:val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9528B">
              <w:rPr>
                <w:rFonts w:ascii="Times New Roman" w:eastAsia="Arial" w:hAnsi="Times New Roman" w:cs="Times New Roman"/>
                <w:sz w:val="26"/>
                <w:szCs w:val="26"/>
              </w:rPr>
              <w:t>Количество зарегистрированных пожаров</w:t>
            </w:r>
          </w:p>
          <w:p w:rsidR="00D222A2" w:rsidRPr="00A9528B" w:rsidRDefault="00D222A2" w:rsidP="00CC7B5A">
            <w:pPr>
              <w:pStyle w:val="ConsPlusCell"/>
              <w:snapToGrid w:val="0"/>
              <w:jc w:val="both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9528B">
              <w:rPr>
                <w:rFonts w:ascii="Times New Roman" w:eastAsia="Arial" w:hAnsi="Times New Roman" w:cs="Times New Roman"/>
                <w:sz w:val="26"/>
                <w:szCs w:val="26"/>
              </w:rPr>
              <w:t>Количество населения, погибшего, травмированного и пострадавшего при пожарах</w:t>
            </w:r>
          </w:p>
          <w:p w:rsidR="00D222A2" w:rsidRPr="00A9528B" w:rsidRDefault="00D222A2" w:rsidP="00CC7B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9528B">
              <w:rPr>
                <w:rFonts w:ascii="Times New Roman" w:eastAsia="Arial" w:hAnsi="Times New Roman" w:cs="Times New Roman"/>
                <w:sz w:val="26"/>
                <w:szCs w:val="26"/>
              </w:rPr>
              <w:t>Количество населения, спасенного при пожарах</w:t>
            </w:r>
          </w:p>
        </w:tc>
      </w:tr>
      <w:tr w:rsidR="00D222A2" w:rsidRPr="00A9528B" w:rsidTr="00CC7B5A">
        <w:trPr>
          <w:trHeight w:val="536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2A2" w:rsidRPr="00A9528B" w:rsidRDefault="00D222A2" w:rsidP="00CC7B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>Сроки реализации подпрограммы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2A2" w:rsidRPr="00A9528B" w:rsidRDefault="00380AD0" w:rsidP="00CC7B5A">
            <w:pPr>
              <w:suppressAutoHyphens/>
              <w:snapToGrid w:val="0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  <w:r w:rsidR="00D222A2"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222A2" w:rsidRPr="00A9528B" w:rsidTr="00CC7B5A">
        <w:trPr>
          <w:trHeight w:val="536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2A2" w:rsidRPr="00A9528B" w:rsidRDefault="00D222A2" w:rsidP="00CC7B5A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22A2" w:rsidRPr="00A9528B" w:rsidRDefault="00D222A2" w:rsidP="00CC7B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ое финансирование подпрограммных мероприятий составляет </w:t>
            </w:r>
            <w:r w:rsidR="001B4CAD">
              <w:rPr>
                <w:rFonts w:ascii="Times New Roman" w:hAnsi="Times New Roman" w:cs="Times New Roman"/>
                <w:sz w:val="26"/>
                <w:szCs w:val="26"/>
              </w:rPr>
              <w:t>58,3</w:t>
            </w: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:</w:t>
            </w:r>
          </w:p>
          <w:p w:rsidR="00D222A2" w:rsidRDefault="00D222A2" w:rsidP="00CC7B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22A2" w:rsidRPr="00A9528B" w:rsidRDefault="00D222A2" w:rsidP="00CC7B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За счет </w:t>
            </w:r>
            <w:r w:rsidR="001B4CAD">
              <w:rPr>
                <w:rFonts w:ascii="Times New Roman" w:hAnsi="Times New Roman" w:cs="Times New Roman"/>
                <w:sz w:val="26"/>
                <w:szCs w:val="26"/>
              </w:rPr>
              <w:t>средств федерального бюджета: 0</w:t>
            </w: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</w:t>
            </w:r>
            <w:r w:rsidR="000A0E3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222A2" w:rsidRDefault="00D222A2" w:rsidP="00CC7B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22A2" w:rsidRPr="00A9528B" w:rsidRDefault="00D222A2" w:rsidP="00CC7B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>За счет сре</w:t>
            </w:r>
            <w:proofErr w:type="gramStart"/>
            <w:r w:rsidRPr="00A9528B">
              <w:rPr>
                <w:rFonts w:ascii="Times New Roman" w:hAnsi="Times New Roman" w:cs="Times New Roman"/>
                <w:sz w:val="26"/>
                <w:szCs w:val="26"/>
              </w:rPr>
              <w:t>дств кр</w:t>
            </w:r>
            <w:proofErr w:type="gramEnd"/>
            <w:r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аевого бюджета </w:t>
            </w:r>
            <w:r w:rsidR="001B4CAD">
              <w:rPr>
                <w:rFonts w:ascii="Times New Roman" w:hAnsi="Times New Roman" w:cs="Times New Roman"/>
                <w:sz w:val="26"/>
                <w:szCs w:val="26"/>
              </w:rPr>
              <w:t>54,5</w:t>
            </w: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 из них: </w:t>
            </w:r>
          </w:p>
          <w:p w:rsidR="00D222A2" w:rsidRPr="00A9528B" w:rsidRDefault="00D222A2" w:rsidP="00CC7B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>За счет средств районного бюджета 0 тыс. руб.</w:t>
            </w:r>
          </w:p>
          <w:p w:rsidR="00D222A2" w:rsidRPr="00A9528B" w:rsidRDefault="00D222A2" w:rsidP="00CC7B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сельсовета </w:t>
            </w:r>
            <w:r w:rsidR="0032188F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  <w:r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Pr="00A9528B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уб., из них: </w:t>
            </w:r>
          </w:p>
          <w:p w:rsidR="00D222A2" w:rsidRPr="00A9528B" w:rsidRDefault="0032188F" w:rsidP="00CC7B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год 3,8</w:t>
            </w:r>
            <w:r w:rsidR="00D222A2"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222A2" w:rsidRPr="00A9528B" w:rsidRDefault="00380AD0" w:rsidP="00CC7B5A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222A2"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3218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222A2"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D222A2" w:rsidRPr="00A9528B" w:rsidRDefault="00380AD0" w:rsidP="001A7A12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D222A2"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="0032188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222A2" w:rsidRPr="00A9528B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:rsidR="00D222A2" w:rsidRDefault="00D222A2" w:rsidP="00D222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22A2" w:rsidRPr="002879C3" w:rsidRDefault="00D222A2" w:rsidP="00D222A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9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РАЗДЕЛЫ ПОДПРОГРАММЫ</w:t>
      </w:r>
    </w:p>
    <w:p w:rsidR="00D222A2" w:rsidRPr="002879C3" w:rsidRDefault="00D222A2" w:rsidP="00D222A2">
      <w:pPr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879C3">
        <w:rPr>
          <w:rFonts w:ascii="Times New Roman" w:hAnsi="Times New Roman" w:cs="Times New Roman"/>
          <w:bCs/>
          <w:i/>
          <w:sz w:val="28"/>
          <w:szCs w:val="28"/>
        </w:rPr>
        <w:t>1. Постановка проблемы и обоснование необходимости разработки подпрограммы</w:t>
      </w:r>
    </w:p>
    <w:p w:rsidR="00D222A2" w:rsidRPr="002879C3" w:rsidRDefault="00D222A2" w:rsidP="00D222A2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C3">
        <w:rPr>
          <w:rFonts w:ascii="Times New Roman" w:hAnsi="Times New Roman" w:cs="Times New Roman"/>
          <w:sz w:val="28"/>
          <w:szCs w:val="28"/>
        </w:rPr>
        <w:t>Подпрограмма «Обеспечение пожарной безопасности населенных пункто</w:t>
      </w:r>
      <w:r w:rsidR="00380AD0">
        <w:rPr>
          <w:rFonts w:ascii="Times New Roman" w:hAnsi="Times New Roman" w:cs="Times New Roman"/>
          <w:sz w:val="28"/>
          <w:szCs w:val="28"/>
        </w:rPr>
        <w:t xml:space="preserve">в МО </w:t>
      </w:r>
      <w:proofErr w:type="spellStart"/>
      <w:r w:rsidR="00380AD0"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 w:rsidR="00380AD0">
        <w:rPr>
          <w:rFonts w:ascii="Times New Roman" w:hAnsi="Times New Roman" w:cs="Times New Roman"/>
          <w:sz w:val="28"/>
          <w:szCs w:val="28"/>
        </w:rPr>
        <w:t xml:space="preserve"> сельсовет на 2021-2023</w:t>
      </w:r>
      <w:r w:rsidRPr="002879C3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879C3">
        <w:rPr>
          <w:rFonts w:ascii="Times New Roman" w:hAnsi="Times New Roman" w:cs="Times New Roman"/>
          <w:sz w:val="28"/>
          <w:szCs w:val="28"/>
        </w:rPr>
        <w:t xml:space="preserve">определяет </w:t>
      </w:r>
      <w:proofErr w:type="gramStart"/>
      <w:r w:rsidRPr="002879C3">
        <w:rPr>
          <w:rFonts w:ascii="Times New Roman" w:hAnsi="Times New Roman" w:cs="Times New Roman"/>
          <w:sz w:val="28"/>
          <w:szCs w:val="28"/>
        </w:rPr>
        <w:t>направление</w:t>
      </w:r>
      <w:proofErr w:type="gramEnd"/>
      <w:r w:rsidRPr="002879C3">
        <w:rPr>
          <w:rFonts w:ascii="Times New Roman" w:hAnsi="Times New Roman" w:cs="Times New Roman"/>
          <w:sz w:val="28"/>
          <w:szCs w:val="28"/>
        </w:rPr>
        <w:t xml:space="preserve"> и механизмы реализации полномочий по обеспечению первичных мер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879C3">
        <w:rPr>
          <w:rFonts w:ascii="Times New Roman" w:hAnsi="Times New Roman" w:cs="Times New Roman"/>
          <w:sz w:val="28"/>
          <w:szCs w:val="28"/>
        </w:rPr>
        <w:t>, усиление противопожарной защиты населения и материальных ценностей.</w:t>
      </w:r>
    </w:p>
    <w:p w:rsidR="00D222A2" w:rsidRPr="002879C3" w:rsidRDefault="00D222A2" w:rsidP="00D222A2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C3">
        <w:rPr>
          <w:rFonts w:ascii="Times New Roman" w:hAnsi="Times New Roman" w:cs="Times New Roman"/>
          <w:sz w:val="28"/>
          <w:szCs w:val="28"/>
        </w:rPr>
        <w:t>Основное количество пожаров происходит в жилом секторе. Главной причиной пожаров является неосторожное, небрежное обращение с огнем</w:t>
      </w:r>
      <w:r>
        <w:rPr>
          <w:rFonts w:ascii="Times New Roman" w:hAnsi="Times New Roman" w:cs="Times New Roman"/>
          <w:sz w:val="28"/>
          <w:szCs w:val="28"/>
        </w:rPr>
        <w:t>, а также неисправные системы электропроводки и приборов отопления</w:t>
      </w:r>
      <w:r w:rsidRPr="002879C3">
        <w:rPr>
          <w:rFonts w:ascii="Times New Roman" w:hAnsi="Times New Roman" w:cs="Times New Roman"/>
          <w:sz w:val="28"/>
          <w:szCs w:val="28"/>
        </w:rPr>
        <w:t>. В случае возникновения лесных пожаров вблизи населенных пунктов не исключена вероятность перехода огня на жилые дома и хозяйственные постройки.</w:t>
      </w:r>
    </w:p>
    <w:p w:rsidR="00D222A2" w:rsidRPr="002879C3" w:rsidRDefault="00D222A2" w:rsidP="00D222A2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C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879C3">
        <w:rPr>
          <w:rFonts w:ascii="Times New Roman" w:hAnsi="Times New Roman" w:cs="Times New Roman"/>
          <w:sz w:val="28"/>
          <w:szCs w:val="28"/>
        </w:rPr>
        <w:t xml:space="preserve"> расположено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2879C3">
        <w:rPr>
          <w:rFonts w:ascii="Times New Roman" w:hAnsi="Times New Roman" w:cs="Times New Roman"/>
          <w:sz w:val="28"/>
          <w:szCs w:val="28"/>
        </w:rPr>
        <w:t xml:space="preserve"> населенных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79C3">
        <w:rPr>
          <w:rFonts w:ascii="Times New Roman" w:hAnsi="Times New Roman" w:cs="Times New Roman"/>
          <w:sz w:val="28"/>
          <w:szCs w:val="28"/>
        </w:rPr>
        <w:t>, жители которых могут рассчитывать на оперативную помощь пожарной охраны, подразделение поста расположено в</w:t>
      </w:r>
      <w:r>
        <w:rPr>
          <w:rFonts w:ascii="Times New Roman" w:hAnsi="Times New Roman" w:cs="Times New Roman"/>
          <w:sz w:val="28"/>
          <w:szCs w:val="28"/>
        </w:rPr>
        <w:t xml:space="preserve"> близлежащем МО п. Мотыгино.</w:t>
      </w:r>
    </w:p>
    <w:p w:rsidR="00D222A2" w:rsidRPr="002879C3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C3">
        <w:rPr>
          <w:rFonts w:ascii="Times New Roman" w:hAnsi="Times New Roman" w:cs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недостаточна.</w:t>
      </w:r>
    </w:p>
    <w:p w:rsidR="00D222A2" w:rsidRPr="002879C3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C3">
        <w:rPr>
          <w:rFonts w:ascii="Times New Roman" w:hAnsi="Times New Roman" w:cs="Times New Roman"/>
          <w:sz w:val="28"/>
          <w:szCs w:val="28"/>
        </w:rPr>
        <w:t xml:space="preserve">Оперативное реагирование по тушению возникших пожаров в населенных пунктах сельсовета напрямую зависит от степени оснащенности пожарной охраны техникой и пожарно-техническим оборудованием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879C3">
        <w:rPr>
          <w:rFonts w:ascii="Times New Roman" w:hAnsi="Times New Roman" w:cs="Times New Roman"/>
          <w:sz w:val="28"/>
          <w:szCs w:val="28"/>
        </w:rPr>
        <w:t>ремя прибытия пожарных машин на мест</w:t>
      </w:r>
      <w:r>
        <w:rPr>
          <w:rFonts w:ascii="Times New Roman" w:hAnsi="Times New Roman" w:cs="Times New Roman"/>
          <w:sz w:val="28"/>
          <w:szCs w:val="28"/>
        </w:rPr>
        <w:t xml:space="preserve">о тушения пожара составляет до 15 </w:t>
      </w:r>
      <w:r w:rsidRPr="002879C3">
        <w:rPr>
          <w:rFonts w:ascii="Times New Roman" w:hAnsi="Times New Roman" w:cs="Times New Roman"/>
          <w:sz w:val="28"/>
          <w:szCs w:val="28"/>
        </w:rPr>
        <w:t xml:space="preserve">минут, в зависимости от удаленности населенного пункта от пожарного поста. </w:t>
      </w:r>
    </w:p>
    <w:p w:rsidR="00D222A2" w:rsidRPr="002879C3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C3">
        <w:rPr>
          <w:rFonts w:ascii="Times New Roman" w:hAnsi="Times New Roman" w:cs="Times New Roman"/>
          <w:sz w:val="28"/>
          <w:szCs w:val="28"/>
        </w:rPr>
        <w:t xml:space="preserve">Из общего количества пожаров основными причинами их возникновения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Pr="002879C3">
        <w:rPr>
          <w:rFonts w:ascii="Times New Roman" w:hAnsi="Times New Roman" w:cs="Times New Roman"/>
          <w:sz w:val="28"/>
          <w:szCs w:val="28"/>
        </w:rPr>
        <w:t>:</w:t>
      </w:r>
    </w:p>
    <w:p w:rsidR="00D222A2" w:rsidRPr="002879C3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C3">
        <w:rPr>
          <w:rFonts w:ascii="Times New Roman" w:hAnsi="Times New Roman" w:cs="Times New Roman"/>
          <w:sz w:val="28"/>
          <w:szCs w:val="28"/>
        </w:rPr>
        <w:t>-  неосторожное обращение с огнем - (28%);</w:t>
      </w:r>
    </w:p>
    <w:p w:rsidR="00D222A2" w:rsidRPr="002879C3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C3">
        <w:rPr>
          <w:rFonts w:ascii="Times New Roman" w:hAnsi="Times New Roman" w:cs="Times New Roman"/>
          <w:sz w:val="28"/>
          <w:szCs w:val="28"/>
        </w:rPr>
        <w:t>- нарушение правил эксплуатац</w:t>
      </w:r>
      <w:r>
        <w:rPr>
          <w:rFonts w:ascii="Times New Roman" w:hAnsi="Times New Roman" w:cs="Times New Roman"/>
          <w:sz w:val="28"/>
          <w:szCs w:val="28"/>
        </w:rPr>
        <w:t xml:space="preserve">ии печей и электрооборудования - </w:t>
      </w:r>
      <w:r w:rsidRPr="002879C3">
        <w:rPr>
          <w:rFonts w:ascii="Times New Roman" w:hAnsi="Times New Roman" w:cs="Times New Roman"/>
          <w:sz w:val="28"/>
          <w:szCs w:val="28"/>
        </w:rPr>
        <w:t>(72%).</w:t>
      </w:r>
    </w:p>
    <w:p w:rsidR="00D222A2" w:rsidRPr="002879C3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жегодно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пользуется поддержкой краевого бюджета в рамках реализации </w:t>
      </w:r>
      <w:r w:rsidRPr="002879C3">
        <w:rPr>
          <w:rFonts w:ascii="Times New Roman" w:hAnsi="Times New Roman" w:cs="Times New Roman"/>
          <w:sz w:val="28"/>
          <w:szCs w:val="28"/>
        </w:rPr>
        <w:t>долгосрочной целевой программы «Обеспечение пожарной безопасности сельских населенных пу</w:t>
      </w:r>
      <w:r w:rsidR="00380AD0">
        <w:rPr>
          <w:rFonts w:ascii="Times New Roman" w:hAnsi="Times New Roman" w:cs="Times New Roman"/>
          <w:sz w:val="28"/>
          <w:szCs w:val="28"/>
        </w:rPr>
        <w:t>нктов Красноярского края на 2021-202</w:t>
      </w:r>
      <w:r w:rsidRPr="002879C3">
        <w:rPr>
          <w:rFonts w:ascii="Times New Roman" w:hAnsi="Times New Roman" w:cs="Times New Roman"/>
          <w:sz w:val="28"/>
          <w:szCs w:val="28"/>
        </w:rPr>
        <w:t>3 годы»</w:t>
      </w:r>
      <w:proofErr w:type="gramStart"/>
      <w:r w:rsidRPr="00287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22A2" w:rsidRPr="002879C3" w:rsidRDefault="00D222A2" w:rsidP="00D222A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879C3">
        <w:rPr>
          <w:rFonts w:ascii="Times New Roman" w:hAnsi="Times New Roman" w:cs="Times New Roman"/>
          <w:bCs/>
          <w:i/>
          <w:sz w:val="28"/>
          <w:szCs w:val="28"/>
        </w:rPr>
        <w:t>2.2. Основные цели, задачи, этапы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, показатели </w:t>
      </w:r>
      <w:r w:rsidRPr="002879C3">
        <w:rPr>
          <w:rFonts w:ascii="Times New Roman" w:hAnsi="Times New Roman" w:cs="Times New Roman"/>
          <w:bCs/>
          <w:i/>
          <w:sz w:val="28"/>
          <w:szCs w:val="28"/>
        </w:rPr>
        <w:t>и сроки выполнения подпрограммы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D222A2" w:rsidRPr="002879C3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C3">
        <w:rPr>
          <w:rFonts w:ascii="Times New Roman" w:hAnsi="Times New Roman" w:cs="Times New Roman"/>
          <w:sz w:val="28"/>
          <w:szCs w:val="28"/>
        </w:rPr>
        <w:t>Основной целью подпрограммы является повышение уровня защищенности населения и объектов экономики от пожаров.</w:t>
      </w:r>
    </w:p>
    <w:p w:rsidR="00D222A2" w:rsidRPr="002879C3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C3">
        <w:rPr>
          <w:rFonts w:ascii="Times New Roman" w:hAnsi="Times New Roman" w:cs="Times New Roman"/>
          <w:sz w:val="28"/>
          <w:szCs w:val="28"/>
        </w:rPr>
        <w:t>Достижение поставленной цели будет осуществлят</w:t>
      </w:r>
      <w:r w:rsidR="00371BA0">
        <w:rPr>
          <w:rFonts w:ascii="Times New Roman" w:hAnsi="Times New Roman" w:cs="Times New Roman"/>
          <w:sz w:val="28"/>
          <w:szCs w:val="28"/>
        </w:rPr>
        <w:t>ь</w:t>
      </w:r>
      <w:r w:rsidRPr="002879C3">
        <w:rPr>
          <w:rFonts w:ascii="Times New Roman" w:hAnsi="Times New Roman" w:cs="Times New Roman"/>
          <w:sz w:val="28"/>
          <w:szCs w:val="28"/>
        </w:rPr>
        <w:t xml:space="preserve">ся путем решения задачи по обеспечению первичных мер пожарной безопасности на территории населенных пунктов </w:t>
      </w:r>
      <w:r>
        <w:rPr>
          <w:rFonts w:ascii="Times New Roman" w:hAnsi="Times New Roman" w:cs="Times New Roman"/>
          <w:sz w:val="28"/>
          <w:szCs w:val="28"/>
        </w:rPr>
        <w:t>Рыбинского</w:t>
      </w:r>
      <w:r w:rsidRPr="002879C3">
        <w:rPr>
          <w:rFonts w:ascii="Times New Roman" w:hAnsi="Times New Roman" w:cs="Times New Roman"/>
          <w:sz w:val="28"/>
          <w:szCs w:val="28"/>
        </w:rPr>
        <w:t xml:space="preserve"> сельсовета. </w:t>
      </w:r>
    </w:p>
    <w:p w:rsidR="00D222A2" w:rsidRDefault="00D222A2" w:rsidP="00D222A2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879C3">
        <w:rPr>
          <w:rFonts w:ascii="Times New Roman" w:hAnsi="Times New Roman" w:cs="Times New Roman"/>
          <w:sz w:val="28"/>
          <w:szCs w:val="28"/>
        </w:rPr>
        <w:t xml:space="preserve">Перечень и значения </w:t>
      </w:r>
      <w:r>
        <w:rPr>
          <w:rFonts w:ascii="Times New Roman" w:hAnsi="Times New Roman" w:cs="Times New Roman"/>
          <w:sz w:val="28"/>
          <w:szCs w:val="28"/>
        </w:rPr>
        <w:t>показателей</w:t>
      </w:r>
      <w:r w:rsidRPr="002879C3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2879C3">
        <w:rPr>
          <w:rFonts w:ascii="Times New Roman" w:hAnsi="Times New Roman" w:cs="Times New Roman"/>
          <w:color w:val="000000"/>
          <w:sz w:val="28"/>
          <w:szCs w:val="28"/>
        </w:rPr>
        <w:t xml:space="preserve">по годам реализации приведены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е </w:t>
      </w:r>
      <w:r w:rsidRPr="002879C3">
        <w:rPr>
          <w:rFonts w:ascii="Times New Roman" w:hAnsi="Times New Roman" w:cs="Times New Roman"/>
          <w:color w:val="000000"/>
          <w:sz w:val="28"/>
          <w:szCs w:val="28"/>
        </w:rPr>
        <w:t>№ 1 к настоящей подпрограмме</w:t>
      </w:r>
      <w:r w:rsidRPr="002879C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tbl>
      <w:tblPr>
        <w:tblW w:w="9360" w:type="dxa"/>
        <w:tblInd w:w="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5"/>
        <w:gridCol w:w="1278"/>
        <w:gridCol w:w="1843"/>
        <w:gridCol w:w="848"/>
        <w:gridCol w:w="850"/>
        <w:gridCol w:w="708"/>
        <w:gridCol w:w="710"/>
      </w:tblGrid>
      <w:tr w:rsidR="00D222A2" w:rsidRPr="0060133C" w:rsidTr="00CC7B5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A2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22A2" w:rsidRPr="009B7A8D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7A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A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A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A2" w:rsidRPr="009B7A8D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A2" w:rsidRPr="009B7A8D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A8D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A2" w:rsidRPr="009B7A8D" w:rsidRDefault="00D222A2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A8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A2" w:rsidRPr="009B7A8D" w:rsidRDefault="00380AD0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222A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A2" w:rsidRPr="009B7A8D" w:rsidRDefault="00380AD0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222A2" w:rsidRPr="009B7A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A2" w:rsidRPr="009B7A8D" w:rsidRDefault="00380AD0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222A2" w:rsidRPr="009B7A8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2A2" w:rsidRPr="009B7A8D" w:rsidRDefault="00380AD0" w:rsidP="00CC7B5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D222A2" w:rsidRPr="009B7A8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D222A2" w:rsidRPr="00852903" w:rsidTr="000A0E3B">
        <w:tblPrEx>
          <w:tblCellMar>
            <w:left w:w="108" w:type="dxa"/>
            <w:right w:w="108" w:type="dxa"/>
          </w:tblCellMar>
          <w:tblLook w:val="04A0"/>
        </w:tblPrEx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A2" w:rsidRPr="00852903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A2" w:rsidRPr="00852903" w:rsidRDefault="00D222A2" w:rsidP="00CC7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903">
              <w:rPr>
                <w:rFonts w:ascii="Times New Roman" w:eastAsia="Times New Roman" w:hAnsi="Times New Roman"/>
                <w:sz w:val="24"/>
                <w:szCs w:val="24"/>
              </w:rPr>
              <w:t>Количество зарегистрированных пожаров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852903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903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852903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903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380AD0" w:rsidRDefault="00380AD0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852903" w:rsidRDefault="00380AD0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852903" w:rsidRDefault="00380AD0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852903" w:rsidRDefault="00380AD0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222A2" w:rsidRPr="00852903" w:rsidTr="000A0E3B">
        <w:tblPrEx>
          <w:tblCellMar>
            <w:left w:w="108" w:type="dxa"/>
            <w:right w:w="108" w:type="dxa"/>
          </w:tblCellMar>
          <w:tblLook w:val="04A0"/>
        </w:tblPrEx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A2" w:rsidRPr="00852903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A2" w:rsidRPr="00852903" w:rsidRDefault="00D222A2" w:rsidP="00CC7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903">
              <w:rPr>
                <w:rFonts w:ascii="Times New Roman" w:eastAsia="Times New Roman" w:hAnsi="Times New Roman"/>
                <w:sz w:val="24"/>
                <w:szCs w:val="24"/>
              </w:rPr>
              <w:t>Количество населения, погибше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травмированного и пострадавшего</w:t>
            </w:r>
            <w:r w:rsidRPr="00852903">
              <w:rPr>
                <w:rFonts w:ascii="Times New Roman" w:eastAsia="Times New Roman" w:hAnsi="Times New Roman"/>
                <w:sz w:val="24"/>
                <w:szCs w:val="24"/>
              </w:rPr>
              <w:t xml:space="preserve"> при пожара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852903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903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852903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903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0F6685" w:rsidRDefault="000F6685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852903" w:rsidRDefault="00380AD0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852903" w:rsidRDefault="00380AD0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852903" w:rsidRDefault="00380AD0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D222A2" w:rsidRPr="00852903" w:rsidTr="000A0E3B">
        <w:tblPrEx>
          <w:tblCellMar>
            <w:left w:w="108" w:type="dxa"/>
            <w:right w:w="108" w:type="dxa"/>
          </w:tblCellMar>
          <w:tblLook w:val="04A0"/>
        </w:tblPrEx>
        <w:trPr>
          <w:trHeight w:val="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A2" w:rsidRPr="00852903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2A2" w:rsidRPr="00852903" w:rsidRDefault="00D222A2" w:rsidP="00CC7B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903">
              <w:rPr>
                <w:rFonts w:ascii="Times New Roman" w:eastAsia="Times New Roman" w:hAnsi="Times New Roman"/>
                <w:sz w:val="24"/>
                <w:szCs w:val="24"/>
              </w:rPr>
              <w:t>Количество населения, спасенного при пожарах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852903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903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852903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903">
              <w:rPr>
                <w:rFonts w:ascii="Times New Roman" w:eastAsia="Times New Roman" w:hAnsi="Times New Roman"/>
                <w:sz w:val="24"/>
                <w:szCs w:val="24"/>
              </w:rPr>
              <w:t xml:space="preserve">статистик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0F6685" w:rsidRDefault="000F6685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852903" w:rsidRDefault="00380AD0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852903" w:rsidRDefault="00380AD0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852903" w:rsidRDefault="00380AD0" w:rsidP="00CC7B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D222A2" w:rsidRPr="00C26FA2" w:rsidRDefault="00D222A2" w:rsidP="00D222A2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22A2" w:rsidRPr="002879C3" w:rsidRDefault="00D222A2" w:rsidP="00D222A2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879C3">
        <w:rPr>
          <w:rFonts w:ascii="Times New Roman" w:hAnsi="Times New Roman" w:cs="Times New Roman"/>
          <w:bCs/>
          <w:i/>
          <w:sz w:val="28"/>
          <w:szCs w:val="28"/>
        </w:rPr>
        <w:t>2.3. Механизм реализации  подпрограммы</w:t>
      </w:r>
    </w:p>
    <w:p w:rsidR="00D222A2" w:rsidRPr="002D4324" w:rsidRDefault="00D222A2" w:rsidP="00D222A2">
      <w:pPr>
        <w:widowControl w:val="0"/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t>Реализацию подпрограммы осуществляет администрация сельсовета.</w:t>
      </w:r>
    </w:p>
    <w:p w:rsidR="00D222A2" w:rsidRPr="002D4324" w:rsidRDefault="00D222A2" w:rsidP="00D222A2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2D4324">
        <w:rPr>
          <w:rFonts w:ascii="Times New Roman" w:hAnsi="Times New Roman" w:cs="Times New Roman"/>
          <w:sz w:val="28"/>
          <w:szCs w:val="28"/>
        </w:rPr>
        <w:t>осущест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D4324">
        <w:rPr>
          <w:rFonts w:ascii="Times New Roman" w:hAnsi="Times New Roman" w:cs="Times New Roman"/>
          <w:sz w:val="28"/>
          <w:szCs w:val="28"/>
        </w:rPr>
        <w:t xml:space="preserve">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краевого, районного </w:t>
      </w:r>
      <w:r w:rsidRPr="002D4324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ов и бюджет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2D4324">
        <w:rPr>
          <w:rFonts w:ascii="Times New Roman" w:hAnsi="Times New Roman" w:cs="Times New Roman"/>
          <w:sz w:val="28"/>
          <w:szCs w:val="28"/>
        </w:rPr>
        <w:t>. Субсидии из краевого бюджета предоставляются при  ус</w:t>
      </w:r>
      <w:r w:rsidR="00B80A70">
        <w:rPr>
          <w:rFonts w:ascii="Times New Roman" w:hAnsi="Times New Roman" w:cs="Times New Roman"/>
          <w:sz w:val="28"/>
          <w:szCs w:val="28"/>
        </w:rPr>
        <w:t xml:space="preserve">ловии долевого участия бюджета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2D4324">
        <w:rPr>
          <w:rFonts w:ascii="Times New Roman" w:hAnsi="Times New Roman" w:cs="Times New Roman"/>
          <w:sz w:val="28"/>
          <w:szCs w:val="28"/>
        </w:rPr>
        <w:t xml:space="preserve"> в финансировании аналогичного мероприятия в размере, определенном условиями предоставления субсидии в соответствии с заключенными соглаше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24">
        <w:rPr>
          <w:rFonts w:ascii="Times New Roman" w:hAnsi="Times New Roman" w:cs="Times New Roman"/>
          <w:sz w:val="28"/>
          <w:szCs w:val="28"/>
        </w:rPr>
        <w:lastRenderedPageBreak/>
        <w:t>Расходование средств субсидии осуществляется в соответствии с Порядком учета и расходования субсидии.</w:t>
      </w:r>
    </w:p>
    <w:p w:rsidR="00D222A2" w:rsidRPr="002D4324" w:rsidRDefault="00D222A2" w:rsidP="00D222A2">
      <w:pPr>
        <w:autoSpaceDE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сельсо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324">
        <w:rPr>
          <w:rFonts w:ascii="Times New Roman" w:hAnsi="Times New Roman" w:cs="Times New Roman"/>
          <w:sz w:val="28"/>
          <w:szCs w:val="28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муниципальных нужд, в соответствии с действующим законодательством, регулирующим отношения в сфере закупок товаров, работ, услуг для обеспечения государственных и муниципальных нужд.</w:t>
      </w:r>
    </w:p>
    <w:p w:rsidR="00D222A2" w:rsidRDefault="00D222A2" w:rsidP="00D222A2">
      <w:pPr>
        <w:widowControl w:val="0"/>
        <w:autoSpaceDE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C3">
        <w:rPr>
          <w:rFonts w:ascii="Times New Roman" w:hAnsi="Times New Roman" w:cs="Times New Roman"/>
          <w:sz w:val="28"/>
          <w:szCs w:val="28"/>
        </w:rPr>
        <w:t xml:space="preserve">В рамках мероприятия 1.1. по информационному обеспечению населения будут изготовлены листовки о подготовке населения к действиям во время пожара и пожароопасной обстановки. </w:t>
      </w:r>
    </w:p>
    <w:p w:rsidR="00B80A70" w:rsidRDefault="00B80A70" w:rsidP="00D222A2">
      <w:pPr>
        <w:widowControl w:val="0"/>
        <w:autoSpaceDE w:val="0"/>
        <w:spacing w:after="0" w:line="360" w:lineRule="auto"/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ероприятия 1.2. будет осуществлены работы по </w:t>
      </w:r>
      <w:r w:rsidRPr="00B80A70">
        <w:rPr>
          <w:rFonts w:ascii="Times New Roman" w:hAnsi="Times New Roman" w:cs="Times New Roman"/>
          <w:sz w:val="28"/>
          <w:szCs w:val="28"/>
        </w:rPr>
        <w:t>Ремонту, очистки от снега подъездов к источникам противопожарного водоснабжения (пожарному водоему, пирсу, гидрантам)</w:t>
      </w:r>
    </w:p>
    <w:p w:rsidR="00D222A2" w:rsidRPr="002879C3" w:rsidRDefault="00D222A2" w:rsidP="00D222A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79C3">
        <w:rPr>
          <w:rFonts w:ascii="Times New Roman" w:hAnsi="Times New Roman" w:cs="Times New Roman"/>
          <w:sz w:val="28"/>
          <w:szCs w:val="28"/>
        </w:rPr>
        <w:t>Для оплаты выполненных работ (оказанных услуг) исполнители работ (услуг) представляют в администрацию сельсовета следующие документы: муниципальный контракт, ведомость объемов работ, локальный сметный расчет, акт о приемке выполненных работ (форма КС-2), справку о стоимости выполненных работ и затрат (форма КС-3), счет-фактуру.</w:t>
      </w:r>
    </w:p>
    <w:p w:rsidR="00D222A2" w:rsidRPr="00ED1C65" w:rsidRDefault="00B80A70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="00D222A2">
        <w:rPr>
          <w:rFonts w:ascii="Times New Roman" w:hAnsi="Times New Roman" w:cs="Times New Roman"/>
          <w:sz w:val="28"/>
          <w:szCs w:val="28"/>
        </w:rPr>
        <w:t>рограмма</w:t>
      </w:r>
      <w:r w:rsidR="00380AD0">
        <w:rPr>
          <w:rFonts w:ascii="Times New Roman" w:hAnsi="Times New Roman" w:cs="Times New Roman"/>
          <w:sz w:val="28"/>
          <w:szCs w:val="28"/>
        </w:rPr>
        <w:t xml:space="preserve"> рассчитана к реализации на 2021-2023</w:t>
      </w:r>
      <w:r w:rsidR="00D222A2">
        <w:rPr>
          <w:rFonts w:ascii="Times New Roman" w:hAnsi="Times New Roman" w:cs="Times New Roman"/>
          <w:sz w:val="28"/>
          <w:szCs w:val="28"/>
        </w:rPr>
        <w:t xml:space="preserve"> годы. </w:t>
      </w:r>
      <w:r w:rsidR="00D222A2" w:rsidRPr="002D4324">
        <w:rPr>
          <w:rFonts w:ascii="Times New Roman" w:hAnsi="Times New Roman" w:cs="Times New Roman"/>
          <w:sz w:val="28"/>
          <w:szCs w:val="28"/>
        </w:rPr>
        <w:t>Планируемое финансирование под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за счет местного бюджета (в том числе по мероприятию 1.2. –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D222A2" w:rsidRPr="002D432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2188F">
        <w:rPr>
          <w:rFonts w:ascii="Times New Roman" w:hAnsi="Times New Roman" w:cs="Times New Roman"/>
          <w:sz w:val="28"/>
          <w:szCs w:val="28"/>
        </w:rPr>
        <w:t>58,3</w:t>
      </w:r>
      <w:r w:rsidR="00D222A2">
        <w:rPr>
          <w:rFonts w:ascii="Times New Roman" w:hAnsi="Times New Roman" w:cs="Times New Roman"/>
          <w:sz w:val="28"/>
          <w:szCs w:val="28"/>
        </w:rPr>
        <w:t xml:space="preserve"> тыс. </w:t>
      </w:r>
      <w:r w:rsidR="00D222A2" w:rsidRPr="002D4324">
        <w:rPr>
          <w:rFonts w:ascii="Times New Roman" w:hAnsi="Times New Roman" w:cs="Times New Roman"/>
          <w:sz w:val="28"/>
          <w:szCs w:val="28"/>
        </w:rPr>
        <w:t xml:space="preserve">руб., в том числе: 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D222A2" w:rsidRPr="00ED1C65">
        <w:rPr>
          <w:rFonts w:ascii="Times New Roman" w:hAnsi="Times New Roman" w:cs="Times New Roman"/>
          <w:sz w:val="28"/>
          <w:szCs w:val="28"/>
        </w:rPr>
        <w:t xml:space="preserve"> счет средств федерального бюджета: 0 тыс. руб</w:t>
      </w:r>
      <w:r w:rsidR="00CC7433">
        <w:rPr>
          <w:rFonts w:ascii="Times New Roman" w:hAnsi="Times New Roman" w:cs="Times New Roman"/>
          <w:sz w:val="28"/>
          <w:szCs w:val="28"/>
        </w:rPr>
        <w:t>.</w:t>
      </w:r>
    </w:p>
    <w:p w:rsidR="00D222A2" w:rsidRPr="00ED1C65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65">
        <w:rPr>
          <w:rFonts w:ascii="Times New Roman" w:hAnsi="Times New Roman" w:cs="Times New Roman"/>
          <w:sz w:val="28"/>
          <w:szCs w:val="28"/>
        </w:rPr>
        <w:t>За</w:t>
      </w:r>
      <w:r w:rsidR="00380AD0">
        <w:rPr>
          <w:rFonts w:ascii="Times New Roman" w:hAnsi="Times New Roman" w:cs="Times New Roman"/>
          <w:sz w:val="28"/>
          <w:szCs w:val="28"/>
        </w:rPr>
        <w:t xml:space="preserve"> сче</w:t>
      </w:r>
      <w:r w:rsidR="0032188F">
        <w:rPr>
          <w:rFonts w:ascii="Times New Roman" w:hAnsi="Times New Roman" w:cs="Times New Roman"/>
          <w:sz w:val="28"/>
          <w:szCs w:val="28"/>
        </w:rPr>
        <w:t>т сре</w:t>
      </w:r>
      <w:proofErr w:type="gramStart"/>
      <w:r w:rsidR="0032188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188F">
        <w:rPr>
          <w:rFonts w:ascii="Times New Roman" w:hAnsi="Times New Roman" w:cs="Times New Roman"/>
          <w:sz w:val="28"/>
          <w:szCs w:val="28"/>
        </w:rPr>
        <w:t>аевого бюджета 54,5</w:t>
      </w:r>
      <w:r w:rsidRPr="00ED1C6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D222A2" w:rsidRPr="00ED1C65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65">
        <w:rPr>
          <w:rFonts w:ascii="Times New Roman" w:hAnsi="Times New Roman" w:cs="Times New Roman"/>
          <w:sz w:val="28"/>
          <w:szCs w:val="28"/>
        </w:rPr>
        <w:t>За счет средств районного бюджета 0 тыс. руб.</w:t>
      </w:r>
    </w:p>
    <w:p w:rsidR="00D222A2" w:rsidRPr="00ED1C65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C65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C6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32188F">
        <w:rPr>
          <w:rFonts w:ascii="Times New Roman" w:hAnsi="Times New Roman" w:cs="Times New Roman"/>
          <w:sz w:val="28"/>
          <w:szCs w:val="28"/>
        </w:rPr>
        <w:t>3,8</w:t>
      </w:r>
      <w:r w:rsidR="00380AD0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380AD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0AD0">
        <w:rPr>
          <w:rFonts w:ascii="Times New Roman" w:hAnsi="Times New Roman" w:cs="Times New Roman"/>
          <w:sz w:val="28"/>
          <w:szCs w:val="28"/>
        </w:rPr>
        <w:t>уб., из них: 2021 год 3,82</w:t>
      </w:r>
      <w:r w:rsidRPr="00ED1C6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222A2" w:rsidRPr="00ED1C65" w:rsidRDefault="00380AD0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D222A2" w:rsidRPr="00ED1C65">
        <w:rPr>
          <w:rFonts w:ascii="Times New Roman" w:hAnsi="Times New Roman" w:cs="Times New Roman"/>
          <w:sz w:val="28"/>
          <w:szCs w:val="28"/>
        </w:rPr>
        <w:t xml:space="preserve"> год </w:t>
      </w:r>
      <w:r w:rsidR="0032188F">
        <w:rPr>
          <w:rFonts w:ascii="Times New Roman" w:hAnsi="Times New Roman" w:cs="Times New Roman"/>
          <w:sz w:val="28"/>
          <w:szCs w:val="28"/>
        </w:rPr>
        <w:t>0</w:t>
      </w:r>
      <w:r w:rsidR="00D222A2" w:rsidRPr="00ED1C65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D222A2" w:rsidRDefault="00380AD0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222A2" w:rsidRPr="00ED1C65">
        <w:rPr>
          <w:rFonts w:ascii="Times New Roman" w:hAnsi="Times New Roman" w:cs="Times New Roman"/>
          <w:sz w:val="28"/>
          <w:szCs w:val="28"/>
        </w:rPr>
        <w:t xml:space="preserve"> год </w:t>
      </w:r>
      <w:r w:rsidR="0032188F">
        <w:rPr>
          <w:rFonts w:ascii="Times New Roman" w:hAnsi="Times New Roman" w:cs="Times New Roman"/>
          <w:sz w:val="28"/>
          <w:szCs w:val="28"/>
        </w:rPr>
        <w:t>0</w:t>
      </w:r>
      <w:r w:rsidR="00D222A2" w:rsidRPr="00ED1C65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222A2" w:rsidRPr="002D4324">
        <w:rPr>
          <w:rFonts w:ascii="Times New Roman" w:hAnsi="Times New Roman" w:cs="Times New Roman"/>
          <w:sz w:val="26"/>
          <w:szCs w:val="26"/>
        </w:rPr>
        <w:t>.</w:t>
      </w:r>
    </w:p>
    <w:p w:rsidR="00D222A2" w:rsidRPr="002D4324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lastRenderedPageBreak/>
        <w:t>Администрация сельсовета несет ответственность за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D222A2" w:rsidRDefault="00D222A2" w:rsidP="00D222A2">
      <w:pPr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222A2" w:rsidRDefault="00D222A2" w:rsidP="00D222A2">
      <w:pPr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D222A2" w:rsidRPr="002879C3" w:rsidRDefault="00D222A2" w:rsidP="00D222A2">
      <w:pPr>
        <w:autoSpaceDE w:val="0"/>
        <w:spacing w:after="0" w:line="360" w:lineRule="auto"/>
        <w:ind w:firstLine="567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2879C3">
        <w:rPr>
          <w:rFonts w:ascii="Times New Roman" w:hAnsi="Times New Roman" w:cs="Times New Roman"/>
          <w:bCs/>
          <w:i/>
          <w:sz w:val="28"/>
          <w:szCs w:val="28"/>
        </w:rPr>
        <w:t>2.6. Мероприятия подпрограммы</w:t>
      </w:r>
    </w:p>
    <w:p w:rsidR="00D222A2" w:rsidRPr="002D4324" w:rsidRDefault="00D222A2" w:rsidP="00D222A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324">
        <w:rPr>
          <w:rFonts w:ascii="Times New Roman" w:hAnsi="Times New Roman" w:cs="Times New Roman"/>
          <w:sz w:val="28"/>
          <w:szCs w:val="28"/>
        </w:rPr>
        <w:t xml:space="preserve">Перечень подпрограммных мероприятий представлен в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2D4324">
        <w:rPr>
          <w:rFonts w:ascii="Times New Roman" w:hAnsi="Times New Roman" w:cs="Times New Roman"/>
          <w:sz w:val="28"/>
          <w:szCs w:val="28"/>
        </w:rPr>
        <w:t>№ 2 к подпрограмме.</w:t>
      </w:r>
    </w:p>
    <w:tbl>
      <w:tblPr>
        <w:tblW w:w="9513" w:type="dxa"/>
        <w:tblInd w:w="93" w:type="dxa"/>
        <w:tblLook w:val="04A0"/>
      </w:tblPr>
      <w:tblGrid>
        <w:gridCol w:w="546"/>
        <w:gridCol w:w="2446"/>
        <w:gridCol w:w="1134"/>
        <w:gridCol w:w="851"/>
        <w:gridCol w:w="850"/>
        <w:gridCol w:w="1360"/>
        <w:gridCol w:w="2326"/>
      </w:tblGrid>
      <w:tr w:rsidR="00D222A2" w:rsidRPr="00C26FA2" w:rsidTr="00CC7B5A">
        <w:trPr>
          <w:trHeight w:val="48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C26F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C26FA2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C26FA2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программы, подпрограммы</w:t>
            </w: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222A2" w:rsidRPr="00C26FA2" w:rsidTr="00CC7B5A">
        <w:trPr>
          <w:trHeight w:val="31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, годы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2A2" w:rsidRPr="00C26FA2" w:rsidTr="00CC7B5A">
        <w:trPr>
          <w:trHeight w:val="1245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C26FA2" w:rsidRDefault="007D03E8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8</w:t>
            </w:r>
            <w:r w:rsidR="00D222A2"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C26FA2" w:rsidRDefault="007D03E8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  <w:r w:rsidR="00D222A2"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C26FA2" w:rsidRDefault="007D03E8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  <w:r w:rsidR="00D222A2"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2A2" w:rsidRPr="00C26FA2" w:rsidTr="00CC7B5A">
        <w:trPr>
          <w:trHeight w:val="23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2A2" w:rsidRPr="00C26FA2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селения и территорий к действиям  во время пожара и пожароопасной обстанов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2A2" w:rsidRPr="00C26FA2" w:rsidRDefault="00F62AA5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222A2" w:rsidRPr="00A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2A2" w:rsidRPr="00C26FA2" w:rsidRDefault="00F62AA5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222A2" w:rsidRPr="00A952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C26FA2" w:rsidRDefault="00F62AA5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D222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проведение рекламно-информационных компаний по информированию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утем распространения листовок, статей в СМИ</w:t>
            </w:r>
          </w:p>
        </w:tc>
      </w:tr>
      <w:tr w:rsidR="00DC5797" w:rsidRPr="00C26FA2" w:rsidTr="00DC5797">
        <w:trPr>
          <w:trHeight w:val="17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797" w:rsidRPr="00C26FA2" w:rsidRDefault="00DC5797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97" w:rsidRPr="00C26FA2" w:rsidRDefault="00DC5797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очистка от снега подъездов к источникам противопожарного водоснабжения (пожарному водоему, пирсу, гидрант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97" w:rsidRPr="00C26FA2" w:rsidRDefault="00DC5797" w:rsidP="00DC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97" w:rsidRPr="00DC5797" w:rsidRDefault="00DC5797" w:rsidP="00DC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97" w:rsidRPr="00DC5797" w:rsidRDefault="00DC5797" w:rsidP="00DC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0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797" w:rsidRPr="00C26FA2" w:rsidRDefault="00DC5797" w:rsidP="00DC5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797" w:rsidRPr="00C26FA2" w:rsidRDefault="00DC5797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и  беспрепятственный доступ к </w:t>
            </w: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ам противопожарного водоснабжения</w:t>
            </w:r>
          </w:p>
        </w:tc>
      </w:tr>
      <w:tr w:rsidR="00D222A2" w:rsidRPr="00C26FA2" w:rsidTr="00CC7B5A">
        <w:trPr>
          <w:trHeight w:val="5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2A2" w:rsidRPr="00C26FA2" w:rsidRDefault="00DC5797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2A2" w:rsidRPr="00C26FA2" w:rsidRDefault="00F62AA5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2A2" w:rsidRPr="00C26FA2" w:rsidRDefault="00F62AA5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C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2A2" w:rsidRPr="00C26FA2" w:rsidRDefault="00F62AA5" w:rsidP="00CC7B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C5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22A2" w:rsidRPr="00C26FA2" w:rsidRDefault="00D222A2" w:rsidP="00CC7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BF24BE" w:rsidRDefault="00BF24BE" w:rsidP="00A807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B5A" w:rsidRDefault="00CC7B5A" w:rsidP="00A807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B5A" w:rsidRDefault="00CC7B5A" w:rsidP="00CC7B5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C7B5A" w:rsidSect="00BD6919">
          <w:headerReference w:type="default" r:id="rId9"/>
          <w:pgSz w:w="11906" w:h="16838"/>
          <w:pgMar w:top="1134" w:right="851" w:bottom="1134" w:left="1701" w:header="709" w:footer="709" w:gutter="0"/>
          <w:pgBorders w:display="firstPage"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</w:t>
      </w:r>
      <w:r w:rsidR="00380AD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80AD0">
        <w:rPr>
          <w:rFonts w:ascii="Times New Roman" w:hAnsi="Times New Roman" w:cs="Times New Roman"/>
          <w:sz w:val="28"/>
          <w:szCs w:val="28"/>
        </w:rPr>
        <w:t xml:space="preserve"> сельсовет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0AD0">
        <w:rPr>
          <w:rFonts w:ascii="Times New Roman" w:hAnsi="Times New Roman" w:cs="Times New Roman"/>
          <w:sz w:val="28"/>
          <w:szCs w:val="28"/>
        </w:rPr>
        <w:t xml:space="preserve">                    В.Н.Кондратьева</w:t>
      </w:r>
    </w:p>
    <w:p w:rsidR="00CC7B5A" w:rsidRDefault="00CC7B5A" w:rsidP="00CC7B5A">
      <w:pPr>
        <w:shd w:val="clear" w:color="auto" w:fill="FFFFFF"/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муниципальной программе </w:t>
      </w:r>
      <w:r w:rsidRPr="00CC7B5A">
        <w:rPr>
          <w:rFonts w:ascii="Times New Roman" w:hAnsi="Times New Roman" w:cs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 и обеспечение пожарной безопасности </w:t>
      </w:r>
      <w:r w:rsidR="00380AD0">
        <w:rPr>
          <w:rFonts w:ascii="Times New Roman" w:hAnsi="Times New Roman" w:cs="Times New Roman"/>
          <w:sz w:val="28"/>
          <w:szCs w:val="28"/>
        </w:rPr>
        <w:t xml:space="preserve">в МО </w:t>
      </w:r>
      <w:proofErr w:type="spellStart"/>
      <w:r w:rsidR="00380AD0"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 w:rsidR="00380AD0">
        <w:rPr>
          <w:rFonts w:ascii="Times New Roman" w:hAnsi="Times New Roman" w:cs="Times New Roman"/>
          <w:sz w:val="28"/>
          <w:szCs w:val="28"/>
        </w:rPr>
        <w:t xml:space="preserve"> сельсовет на 2021-2023</w:t>
      </w:r>
      <w:r w:rsidRPr="00CC7B5A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Рыбинского сельсовета</w:t>
      </w:r>
    </w:p>
    <w:p w:rsidR="00CC7B5A" w:rsidRDefault="00CC7B5A" w:rsidP="00CC7B5A">
      <w:pPr>
        <w:shd w:val="clear" w:color="auto" w:fill="FFFFFF"/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CC7B5A" w:rsidRDefault="00CC7B5A" w:rsidP="00CC7B5A">
      <w:pPr>
        <w:shd w:val="clear" w:color="auto" w:fill="FFFFFF"/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CC7B5A" w:rsidRDefault="00CC7B5A" w:rsidP="00CC7B5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целевых индикаторах и показателях муниципальной программы, подпрограмм муниципальной программы, и их значениях</w:t>
      </w:r>
    </w:p>
    <w:p w:rsidR="00CC7B5A" w:rsidRDefault="00CC7B5A" w:rsidP="00CC7B5A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03"/>
        <w:gridCol w:w="1030"/>
        <w:gridCol w:w="1094"/>
        <w:gridCol w:w="1560"/>
        <w:gridCol w:w="709"/>
        <w:gridCol w:w="1069"/>
        <w:gridCol w:w="1015"/>
        <w:gridCol w:w="1460"/>
      </w:tblGrid>
      <w:tr w:rsidR="00CC7B5A" w:rsidRPr="005F216A" w:rsidTr="00CC7B5A">
        <w:tc>
          <w:tcPr>
            <w:tcW w:w="709" w:type="dxa"/>
            <w:vMerge w:val="restart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F216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F216A">
              <w:rPr>
                <w:rFonts w:ascii="Times New Roman" w:hAnsi="Times New Roman" w:cs="Times New Roman"/>
              </w:rPr>
              <w:t>/</w:t>
            </w:r>
            <w:proofErr w:type="spellStart"/>
            <w:r w:rsidRPr="005F216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3" w:type="dxa"/>
            <w:vMerge w:val="restart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Наименование целевого индикатора, показателя</w:t>
            </w:r>
          </w:p>
        </w:tc>
        <w:tc>
          <w:tcPr>
            <w:tcW w:w="1030" w:type="dxa"/>
            <w:vMerge w:val="restart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094" w:type="dxa"/>
            <w:vMerge w:val="restart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Вес показателя (индикатора)</w:t>
            </w:r>
          </w:p>
        </w:tc>
        <w:tc>
          <w:tcPr>
            <w:tcW w:w="1560" w:type="dxa"/>
            <w:vMerge w:val="restart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4253" w:type="dxa"/>
            <w:gridSpan w:val="4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CC7B5A" w:rsidRPr="005F216A" w:rsidTr="00CC7B5A">
        <w:tc>
          <w:tcPr>
            <w:tcW w:w="709" w:type="dxa"/>
            <w:vMerge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vMerge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vMerge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069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015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460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 xml:space="preserve">Второй год планового периода </w:t>
            </w:r>
          </w:p>
        </w:tc>
      </w:tr>
      <w:tr w:rsidR="00CC7B5A" w:rsidRPr="005F216A" w:rsidTr="00CC7B5A">
        <w:tc>
          <w:tcPr>
            <w:tcW w:w="709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0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9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0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9</w:t>
            </w:r>
          </w:p>
        </w:tc>
      </w:tr>
      <w:tr w:rsidR="00CC7B5A" w:rsidRPr="005F216A" w:rsidTr="00CC7B5A">
        <w:tc>
          <w:tcPr>
            <w:tcW w:w="10349" w:type="dxa"/>
            <w:gridSpan w:val="9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CC7B5A">
              <w:rPr>
                <w:rFonts w:ascii="Times New Roman" w:hAnsi="Times New Roman" w:cs="Times New Roman"/>
              </w:rPr>
              <w:t xml:space="preserve">«Защита населения от чрезвычайных ситуаций природного и техногенного характера и обеспечение пожарной безопасности </w:t>
            </w:r>
            <w:r w:rsidR="0032188F">
              <w:rPr>
                <w:rFonts w:ascii="Times New Roman" w:hAnsi="Times New Roman" w:cs="Times New Roman"/>
              </w:rPr>
              <w:t xml:space="preserve">в МО </w:t>
            </w:r>
            <w:proofErr w:type="spellStart"/>
            <w:r w:rsidR="0032188F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="0032188F">
              <w:rPr>
                <w:rFonts w:ascii="Times New Roman" w:hAnsi="Times New Roman" w:cs="Times New Roman"/>
              </w:rPr>
              <w:t xml:space="preserve"> сельсовет на 2021-2023</w:t>
            </w:r>
            <w:r w:rsidRPr="00CC7B5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CC7B5A" w:rsidRPr="005F216A" w:rsidTr="00CC7B5A">
        <w:tc>
          <w:tcPr>
            <w:tcW w:w="709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1030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F216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C7B5A" w:rsidRPr="005F216A" w:rsidTr="000A0E3B">
        <w:trPr>
          <w:trHeight w:val="1374"/>
        </w:trPr>
        <w:tc>
          <w:tcPr>
            <w:tcW w:w="709" w:type="dxa"/>
            <w:shd w:val="clear" w:color="auto" w:fill="auto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3" w:type="dxa"/>
            <w:shd w:val="clear" w:color="auto" w:fill="auto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C7B5A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жение</w:t>
            </w:r>
            <w:r w:rsidRPr="00CC7B5A">
              <w:rPr>
                <w:rFonts w:ascii="Times New Roman" w:hAnsi="Times New Roman" w:cs="Times New Roman"/>
              </w:rPr>
              <w:t xml:space="preserve"> количеств</w:t>
            </w:r>
            <w:r>
              <w:rPr>
                <w:rFonts w:ascii="Times New Roman" w:hAnsi="Times New Roman" w:cs="Times New Roman"/>
              </w:rPr>
              <w:t>а</w:t>
            </w:r>
            <w:r w:rsidRPr="00CC7B5A">
              <w:rPr>
                <w:rFonts w:ascii="Times New Roman" w:hAnsi="Times New Roman" w:cs="Times New Roman"/>
              </w:rPr>
              <w:t xml:space="preserve"> деструктивных событий (чрезвычайных ситуаци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7B5A">
              <w:rPr>
                <w:rFonts w:ascii="Times New Roman" w:hAnsi="Times New Roman" w:cs="Times New Roman"/>
              </w:rPr>
              <w:t>пожаров)</w:t>
            </w:r>
          </w:p>
        </w:tc>
        <w:tc>
          <w:tcPr>
            <w:tcW w:w="1030" w:type="dxa"/>
            <w:shd w:val="clear" w:color="auto" w:fill="auto"/>
          </w:tcPr>
          <w:p w:rsidR="00CC7B5A" w:rsidRPr="005F216A" w:rsidRDefault="003E0993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94" w:type="dxa"/>
            <w:shd w:val="clear" w:color="auto" w:fill="auto"/>
          </w:tcPr>
          <w:p w:rsidR="00CC7B5A" w:rsidRPr="005F216A" w:rsidRDefault="00CC7B5A" w:rsidP="000A0E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16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ая отчетность</w:t>
            </w:r>
            <w:r w:rsidRPr="005F21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C7B5A" w:rsidRPr="005F216A" w:rsidRDefault="000A0E3B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CC7B5A" w:rsidRPr="005F216A" w:rsidRDefault="000A0E3B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15" w:type="dxa"/>
            <w:shd w:val="clear" w:color="auto" w:fill="auto"/>
          </w:tcPr>
          <w:p w:rsidR="00CC7B5A" w:rsidRPr="005F216A" w:rsidRDefault="000A0E3B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0" w:type="dxa"/>
            <w:shd w:val="clear" w:color="auto" w:fill="auto"/>
          </w:tcPr>
          <w:p w:rsidR="00CC7B5A" w:rsidRPr="005F216A" w:rsidRDefault="000A0E3B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C7B5A" w:rsidRPr="005F216A" w:rsidTr="00CC7B5A">
        <w:trPr>
          <w:trHeight w:val="505"/>
        </w:trPr>
        <w:tc>
          <w:tcPr>
            <w:tcW w:w="709" w:type="dxa"/>
          </w:tcPr>
          <w:p w:rsidR="00CC7B5A" w:rsidRPr="005F216A" w:rsidRDefault="00CC7B5A" w:rsidP="00CC7B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9640" w:type="dxa"/>
            <w:gridSpan w:val="8"/>
          </w:tcPr>
          <w:p w:rsidR="00CC7B5A" w:rsidRPr="005F216A" w:rsidRDefault="00CC7B5A" w:rsidP="00CC7B5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Подпрограмма 1</w:t>
            </w:r>
            <w:r w:rsidRPr="00CC7B5A">
              <w:rPr>
                <w:rFonts w:ascii="Times New Roman" w:hAnsi="Times New Roman" w:cs="Times New Roman"/>
              </w:rPr>
              <w:t>«Предупреждение и ликвидация чрезвычайных ситуаций на территори</w:t>
            </w:r>
            <w:r w:rsidR="007A75EE">
              <w:rPr>
                <w:rFonts w:ascii="Times New Roman" w:hAnsi="Times New Roman" w:cs="Times New Roman"/>
              </w:rPr>
              <w:t xml:space="preserve">и МО </w:t>
            </w:r>
            <w:proofErr w:type="spellStart"/>
            <w:r w:rsidR="007A75EE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="007A75EE">
              <w:rPr>
                <w:rFonts w:ascii="Times New Roman" w:hAnsi="Times New Roman" w:cs="Times New Roman"/>
              </w:rPr>
              <w:t xml:space="preserve"> с</w:t>
            </w:r>
            <w:r w:rsidR="0032188F">
              <w:rPr>
                <w:rFonts w:ascii="Times New Roman" w:hAnsi="Times New Roman" w:cs="Times New Roman"/>
              </w:rPr>
              <w:t>ельсовет на 2021-2023</w:t>
            </w:r>
            <w:r w:rsidRPr="00CC7B5A">
              <w:rPr>
                <w:rFonts w:ascii="Times New Roman" w:hAnsi="Times New Roman" w:cs="Times New Roman"/>
              </w:rPr>
              <w:t xml:space="preserve"> годы» </w:t>
            </w:r>
          </w:p>
        </w:tc>
      </w:tr>
      <w:tr w:rsidR="00CC7B5A" w:rsidRPr="005F216A" w:rsidTr="00CC7B5A">
        <w:tc>
          <w:tcPr>
            <w:tcW w:w="709" w:type="dxa"/>
          </w:tcPr>
          <w:p w:rsidR="00CC7B5A" w:rsidRPr="005F216A" w:rsidRDefault="00CC7B5A" w:rsidP="00CC7B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30" w:type="dxa"/>
          </w:tcPr>
          <w:p w:rsidR="00CC7B5A" w:rsidRPr="005F216A" w:rsidRDefault="00CC7B5A" w:rsidP="00CC7B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C7B5A" w:rsidRPr="005F216A" w:rsidRDefault="00CC7B5A" w:rsidP="00CC7B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7B5A" w:rsidRPr="005F216A" w:rsidRDefault="00CC7B5A" w:rsidP="00CC7B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CC7B5A" w:rsidRPr="005F216A" w:rsidRDefault="00CC7B5A" w:rsidP="00CC7B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CC7B5A" w:rsidRPr="005F216A" w:rsidRDefault="00CC7B5A" w:rsidP="00CC7B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CC7B5A" w:rsidRPr="005F216A" w:rsidRDefault="00CC7B5A" w:rsidP="00CC7B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7B5A" w:rsidRPr="005F216A" w:rsidTr="000A0E3B">
        <w:tc>
          <w:tcPr>
            <w:tcW w:w="709" w:type="dxa"/>
            <w:shd w:val="clear" w:color="auto" w:fill="auto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703" w:type="dxa"/>
            <w:shd w:val="clear" w:color="auto" w:fill="auto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7774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</w:p>
        </w:tc>
        <w:tc>
          <w:tcPr>
            <w:tcW w:w="1030" w:type="dxa"/>
            <w:shd w:val="clear" w:color="auto" w:fill="auto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94" w:type="dxa"/>
            <w:shd w:val="clear" w:color="auto" w:fill="auto"/>
          </w:tcPr>
          <w:p w:rsidR="00CC7B5A" w:rsidRPr="005F216A" w:rsidRDefault="00CC7B5A" w:rsidP="000A0E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F216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ая отчетность</w:t>
            </w:r>
            <w:r w:rsidRPr="005F21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C7B5A" w:rsidRPr="005F216A" w:rsidRDefault="000A0E3B" w:rsidP="000A0E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:rsidR="00CC7B5A" w:rsidRPr="005F216A" w:rsidRDefault="000A0E3B" w:rsidP="000A0E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CC7B5A" w:rsidRPr="005F216A" w:rsidRDefault="000A0E3B" w:rsidP="000A0E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CC7B5A" w:rsidRPr="005F216A" w:rsidRDefault="000A0E3B" w:rsidP="000A0E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C7B5A" w:rsidRPr="005F216A" w:rsidTr="000A0E3B">
        <w:tc>
          <w:tcPr>
            <w:tcW w:w="709" w:type="dxa"/>
            <w:shd w:val="clear" w:color="auto" w:fill="auto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1703" w:type="dxa"/>
            <w:shd w:val="clear" w:color="auto" w:fill="auto"/>
          </w:tcPr>
          <w:p w:rsidR="00CC7B5A" w:rsidRPr="005F216A" w:rsidRDefault="003E0993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215E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ибшего, травмированного и пострадавшего при чрезвычайных ситуациях</w:t>
            </w:r>
          </w:p>
        </w:tc>
        <w:tc>
          <w:tcPr>
            <w:tcW w:w="1030" w:type="dxa"/>
            <w:shd w:val="clear" w:color="auto" w:fill="auto"/>
          </w:tcPr>
          <w:p w:rsidR="00CC7B5A" w:rsidRPr="00201689" w:rsidRDefault="003E0993" w:rsidP="003E0993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Ед.</w:t>
            </w:r>
          </w:p>
        </w:tc>
        <w:tc>
          <w:tcPr>
            <w:tcW w:w="1094" w:type="dxa"/>
            <w:shd w:val="clear" w:color="auto" w:fill="auto"/>
          </w:tcPr>
          <w:p w:rsidR="00CC7B5A" w:rsidRPr="00201689" w:rsidRDefault="00CC7B5A" w:rsidP="00CC7B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CC7B5A" w:rsidRPr="00201689" w:rsidRDefault="00CC7B5A" w:rsidP="00CC7B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01689">
              <w:rPr>
                <w:rFonts w:ascii="Times New Roman" w:hAnsi="Times New Roman" w:cs="Times New Roman"/>
                <w:b w:val="0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709" w:type="dxa"/>
            <w:shd w:val="clear" w:color="auto" w:fill="auto"/>
          </w:tcPr>
          <w:p w:rsidR="00CC7B5A" w:rsidRPr="00201689" w:rsidRDefault="000A0E3B" w:rsidP="00CC7B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CC7B5A" w:rsidRPr="00201689" w:rsidRDefault="000A0E3B" w:rsidP="00CC7B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CC7B5A" w:rsidRPr="00201689" w:rsidRDefault="000A0E3B" w:rsidP="00CC7B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  <w:tc>
          <w:tcPr>
            <w:tcW w:w="1460" w:type="dxa"/>
            <w:shd w:val="clear" w:color="auto" w:fill="auto"/>
          </w:tcPr>
          <w:p w:rsidR="00CC7B5A" w:rsidRPr="00201689" w:rsidRDefault="000A0E3B" w:rsidP="00CC7B5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CC7B5A" w:rsidRPr="005F216A" w:rsidTr="00CC7B5A">
        <w:tc>
          <w:tcPr>
            <w:tcW w:w="709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5F21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0" w:type="dxa"/>
            <w:gridSpan w:val="8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 xml:space="preserve">Подпрограмма 2 </w:t>
            </w:r>
            <w:r w:rsidR="003E0993" w:rsidRPr="003E0993">
              <w:rPr>
                <w:rFonts w:ascii="Times New Roman" w:hAnsi="Times New Roman" w:cs="Times New Roman"/>
              </w:rPr>
              <w:t>«Обеспечение пожарной безопасности населенных пункто</w:t>
            </w:r>
            <w:r w:rsidR="0032188F">
              <w:rPr>
                <w:rFonts w:ascii="Times New Roman" w:hAnsi="Times New Roman" w:cs="Times New Roman"/>
              </w:rPr>
              <w:t xml:space="preserve">в МО </w:t>
            </w:r>
            <w:proofErr w:type="spellStart"/>
            <w:r w:rsidR="0032188F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="0032188F">
              <w:rPr>
                <w:rFonts w:ascii="Times New Roman" w:hAnsi="Times New Roman" w:cs="Times New Roman"/>
              </w:rPr>
              <w:t xml:space="preserve"> сельсовет на 2021-2023</w:t>
            </w:r>
            <w:r w:rsidR="003E0993" w:rsidRPr="003E0993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CC7B5A" w:rsidRPr="005F216A" w:rsidTr="00CC7B5A">
        <w:tc>
          <w:tcPr>
            <w:tcW w:w="709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030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:rsidR="00CC7B5A" w:rsidRPr="005F216A" w:rsidRDefault="00CC7B5A" w:rsidP="00CC7B5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0E3B" w:rsidRPr="005F216A" w:rsidTr="000A0E3B">
        <w:tc>
          <w:tcPr>
            <w:tcW w:w="709" w:type="dxa"/>
            <w:shd w:val="clear" w:color="auto" w:fill="auto"/>
          </w:tcPr>
          <w:p w:rsidR="000A0E3B" w:rsidRPr="005F216A" w:rsidRDefault="000A0E3B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F216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703" w:type="dxa"/>
            <w:shd w:val="clear" w:color="auto" w:fill="auto"/>
          </w:tcPr>
          <w:p w:rsidR="000A0E3B" w:rsidRPr="00852903" w:rsidRDefault="000A0E3B" w:rsidP="00313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903">
              <w:rPr>
                <w:rFonts w:ascii="Times New Roman" w:eastAsia="Times New Roman" w:hAnsi="Times New Roman"/>
                <w:sz w:val="24"/>
                <w:szCs w:val="24"/>
              </w:rPr>
              <w:t>Количество зарегистрированных пожаров</w:t>
            </w:r>
          </w:p>
        </w:tc>
        <w:tc>
          <w:tcPr>
            <w:tcW w:w="1030" w:type="dxa"/>
            <w:shd w:val="clear" w:color="auto" w:fill="auto"/>
          </w:tcPr>
          <w:p w:rsidR="000A0E3B" w:rsidRPr="005F216A" w:rsidRDefault="000A0E3B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94" w:type="dxa"/>
            <w:shd w:val="clear" w:color="auto" w:fill="auto"/>
          </w:tcPr>
          <w:p w:rsidR="000A0E3B" w:rsidRPr="005F216A" w:rsidRDefault="000A0E3B" w:rsidP="00CC7B5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5F216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A0E3B" w:rsidRDefault="000A0E3B">
            <w:r w:rsidRPr="009F43FA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709" w:type="dxa"/>
            <w:shd w:val="clear" w:color="auto" w:fill="auto"/>
          </w:tcPr>
          <w:p w:rsidR="000A0E3B" w:rsidRPr="005F216A" w:rsidRDefault="000A0E3B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0A0E3B" w:rsidRPr="005F216A" w:rsidRDefault="000A0E3B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0A0E3B" w:rsidRDefault="000A0E3B" w:rsidP="00CC7B5A">
            <w:r>
              <w:t>0</w:t>
            </w:r>
          </w:p>
        </w:tc>
        <w:tc>
          <w:tcPr>
            <w:tcW w:w="1460" w:type="dxa"/>
            <w:shd w:val="clear" w:color="auto" w:fill="auto"/>
          </w:tcPr>
          <w:p w:rsidR="000A0E3B" w:rsidRDefault="000A0E3B" w:rsidP="00CC7B5A">
            <w:r>
              <w:t>0</w:t>
            </w:r>
          </w:p>
        </w:tc>
      </w:tr>
      <w:tr w:rsidR="000A0E3B" w:rsidRPr="005F216A" w:rsidTr="000A0E3B">
        <w:tc>
          <w:tcPr>
            <w:tcW w:w="709" w:type="dxa"/>
            <w:shd w:val="clear" w:color="auto" w:fill="auto"/>
          </w:tcPr>
          <w:p w:rsidR="000A0E3B" w:rsidRPr="005F216A" w:rsidRDefault="000A0E3B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F21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5F21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3" w:type="dxa"/>
            <w:shd w:val="clear" w:color="auto" w:fill="auto"/>
          </w:tcPr>
          <w:p w:rsidR="000A0E3B" w:rsidRPr="00852903" w:rsidRDefault="000A0E3B" w:rsidP="00313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903">
              <w:rPr>
                <w:rFonts w:ascii="Times New Roman" w:eastAsia="Times New Roman" w:hAnsi="Times New Roman"/>
                <w:sz w:val="24"/>
                <w:szCs w:val="24"/>
              </w:rPr>
              <w:t>Количество населения, погибше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травмированного и пострадавшего</w:t>
            </w:r>
            <w:r w:rsidRPr="00852903">
              <w:rPr>
                <w:rFonts w:ascii="Times New Roman" w:eastAsia="Times New Roman" w:hAnsi="Times New Roman"/>
                <w:sz w:val="24"/>
                <w:szCs w:val="24"/>
              </w:rPr>
              <w:t xml:space="preserve"> при пожарах</w:t>
            </w:r>
          </w:p>
        </w:tc>
        <w:tc>
          <w:tcPr>
            <w:tcW w:w="1030" w:type="dxa"/>
            <w:shd w:val="clear" w:color="auto" w:fill="auto"/>
          </w:tcPr>
          <w:p w:rsidR="000A0E3B" w:rsidRPr="005F216A" w:rsidRDefault="000A0E3B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94" w:type="dxa"/>
            <w:shd w:val="clear" w:color="auto" w:fill="auto"/>
          </w:tcPr>
          <w:p w:rsidR="000A0E3B" w:rsidRPr="003D5135" w:rsidRDefault="000A0E3B" w:rsidP="00CC7B5A">
            <w:pPr>
              <w:rPr>
                <w:rFonts w:ascii="Times New Roman" w:hAnsi="Times New Roman" w:cs="Times New Roman"/>
              </w:rPr>
            </w:pPr>
            <w:proofErr w:type="spellStart"/>
            <w:r w:rsidRPr="005F216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A0E3B" w:rsidRDefault="000A0E3B">
            <w:r w:rsidRPr="009F43FA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709" w:type="dxa"/>
            <w:shd w:val="clear" w:color="auto" w:fill="auto"/>
          </w:tcPr>
          <w:p w:rsidR="000A0E3B" w:rsidRPr="005F216A" w:rsidRDefault="000A0E3B" w:rsidP="00BE0E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0A0E3B" w:rsidRPr="005F216A" w:rsidRDefault="000A0E3B" w:rsidP="00BE0E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0A0E3B" w:rsidRDefault="000A0E3B" w:rsidP="00BE0ECD">
            <w:r>
              <w:t>0</w:t>
            </w:r>
          </w:p>
        </w:tc>
        <w:tc>
          <w:tcPr>
            <w:tcW w:w="1460" w:type="dxa"/>
            <w:shd w:val="clear" w:color="auto" w:fill="auto"/>
          </w:tcPr>
          <w:p w:rsidR="000A0E3B" w:rsidRDefault="000A0E3B" w:rsidP="00BE0ECD">
            <w:r>
              <w:t>0</w:t>
            </w:r>
          </w:p>
        </w:tc>
      </w:tr>
      <w:tr w:rsidR="000A0E3B" w:rsidRPr="005F216A" w:rsidTr="000A0E3B">
        <w:tc>
          <w:tcPr>
            <w:tcW w:w="709" w:type="dxa"/>
            <w:shd w:val="clear" w:color="auto" w:fill="auto"/>
          </w:tcPr>
          <w:p w:rsidR="000A0E3B" w:rsidRPr="005F216A" w:rsidRDefault="000A0E3B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703" w:type="dxa"/>
            <w:shd w:val="clear" w:color="auto" w:fill="auto"/>
          </w:tcPr>
          <w:p w:rsidR="000A0E3B" w:rsidRPr="00852903" w:rsidRDefault="000A0E3B" w:rsidP="0031389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2903">
              <w:rPr>
                <w:rFonts w:ascii="Times New Roman" w:eastAsia="Times New Roman" w:hAnsi="Times New Roman"/>
                <w:sz w:val="24"/>
                <w:szCs w:val="24"/>
              </w:rPr>
              <w:t>Количество населения, спасенного при пожарах</w:t>
            </w:r>
          </w:p>
        </w:tc>
        <w:tc>
          <w:tcPr>
            <w:tcW w:w="1030" w:type="dxa"/>
            <w:shd w:val="clear" w:color="auto" w:fill="auto"/>
          </w:tcPr>
          <w:p w:rsidR="000A0E3B" w:rsidRPr="005F216A" w:rsidRDefault="000A0E3B" w:rsidP="00CC7B5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94" w:type="dxa"/>
            <w:shd w:val="clear" w:color="auto" w:fill="auto"/>
          </w:tcPr>
          <w:p w:rsidR="000A0E3B" w:rsidRPr="003D5135" w:rsidRDefault="000A0E3B" w:rsidP="00CC7B5A">
            <w:pPr>
              <w:rPr>
                <w:rFonts w:ascii="Times New Roman" w:hAnsi="Times New Roman" w:cs="Times New Roman"/>
              </w:rPr>
            </w:pPr>
            <w:proofErr w:type="spellStart"/>
            <w:r w:rsidRPr="005F216A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0A0E3B" w:rsidRDefault="000A0E3B">
            <w:r w:rsidRPr="009F43FA">
              <w:rPr>
                <w:rFonts w:ascii="Times New Roman" w:hAnsi="Times New Roman" w:cs="Times New Roman"/>
              </w:rPr>
              <w:t>Ведомственная отчетность</w:t>
            </w:r>
          </w:p>
        </w:tc>
        <w:tc>
          <w:tcPr>
            <w:tcW w:w="709" w:type="dxa"/>
            <w:shd w:val="clear" w:color="auto" w:fill="auto"/>
          </w:tcPr>
          <w:p w:rsidR="000A0E3B" w:rsidRPr="005F216A" w:rsidRDefault="000A0E3B" w:rsidP="00BE0E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:rsidR="000A0E3B" w:rsidRPr="005F216A" w:rsidRDefault="000A0E3B" w:rsidP="00BE0E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0A0E3B" w:rsidRDefault="000A0E3B" w:rsidP="00BE0ECD">
            <w:r>
              <w:t>0</w:t>
            </w:r>
          </w:p>
        </w:tc>
        <w:tc>
          <w:tcPr>
            <w:tcW w:w="1460" w:type="dxa"/>
            <w:shd w:val="clear" w:color="auto" w:fill="auto"/>
          </w:tcPr>
          <w:p w:rsidR="000A0E3B" w:rsidRDefault="000A0E3B" w:rsidP="00BE0ECD">
            <w:r>
              <w:t>0</w:t>
            </w:r>
          </w:p>
        </w:tc>
      </w:tr>
    </w:tbl>
    <w:p w:rsidR="00CC7B5A" w:rsidRDefault="00CC7B5A" w:rsidP="00CC7B5A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:rsidR="00CC7B5A" w:rsidRDefault="00CC7B5A" w:rsidP="00CC7B5A">
      <w:pPr>
        <w:pStyle w:val="a6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CC7B5A" w:rsidSect="00CC7B5A"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EA72E9"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 w:rsidRPr="00EA72E9"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 w:rsidRPr="00EA72E9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80AD0">
        <w:rPr>
          <w:rFonts w:ascii="Times New Roman" w:hAnsi="Times New Roman" w:cs="Times New Roman"/>
          <w:sz w:val="28"/>
          <w:szCs w:val="28"/>
        </w:rPr>
        <w:t xml:space="preserve">                         В.Н.Кондратьева</w:t>
      </w:r>
    </w:p>
    <w:p w:rsidR="003E0993" w:rsidRDefault="003E0993" w:rsidP="003E0993">
      <w:pPr>
        <w:shd w:val="clear" w:color="auto" w:fill="FFFFFF"/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муниципальной программе </w:t>
      </w:r>
      <w:r w:rsidRPr="00CC7B5A">
        <w:rPr>
          <w:rFonts w:ascii="Times New Roman" w:hAnsi="Times New Roman" w:cs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 и обеспечение пожарной безопасности </w:t>
      </w:r>
      <w:r w:rsidR="00380AD0">
        <w:rPr>
          <w:rFonts w:ascii="Times New Roman" w:hAnsi="Times New Roman" w:cs="Times New Roman"/>
          <w:sz w:val="28"/>
          <w:szCs w:val="28"/>
        </w:rPr>
        <w:t xml:space="preserve">в МО </w:t>
      </w:r>
      <w:proofErr w:type="spellStart"/>
      <w:r w:rsidR="00380AD0"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 w:rsidR="00380AD0">
        <w:rPr>
          <w:rFonts w:ascii="Times New Roman" w:hAnsi="Times New Roman" w:cs="Times New Roman"/>
          <w:sz w:val="28"/>
          <w:szCs w:val="28"/>
        </w:rPr>
        <w:t xml:space="preserve"> сельсовет на 2021-2023</w:t>
      </w:r>
      <w:r w:rsidRPr="00CC7B5A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Рыбинского сельсовета</w:t>
      </w:r>
    </w:p>
    <w:p w:rsidR="003E0993" w:rsidRDefault="003E0993" w:rsidP="003E0993">
      <w:pPr>
        <w:shd w:val="clear" w:color="auto" w:fill="FFFFFF"/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3E0993" w:rsidRDefault="003E0993" w:rsidP="003E099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3E0993" w:rsidRDefault="003E0993" w:rsidP="003E099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3E0993" w:rsidRPr="000263CA" w:rsidRDefault="003E0993" w:rsidP="003E099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263CA">
        <w:rPr>
          <w:rFonts w:ascii="Times New Roman" w:hAnsi="Times New Roman"/>
          <w:sz w:val="28"/>
          <w:szCs w:val="28"/>
        </w:rPr>
        <w:t>ПЕРЕЧЕНЬ</w:t>
      </w:r>
    </w:p>
    <w:p w:rsidR="003E0993" w:rsidRPr="000263CA" w:rsidRDefault="003E0993" w:rsidP="003E099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263CA">
        <w:rPr>
          <w:rFonts w:ascii="Times New Roman" w:hAnsi="Times New Roman"/>
          <w:sz w:val="28"/>
          <w:szCs w:val="28"/>
        </w:rPr>
        <w:t xml:space="preserve">основных мероприятий подпрограмм </w:t>
      </w:r>
    </w:p>
    <w:p w:rsidR="003E0993" w:rsidRDefault="003E0993" w:rsidP="003E099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263CA">
        <w:rPr>
          <w:rFonts w:ascii="Times New Roman" w:hAnsi="Times New Roman"/>
          <w:sz w:val="28"/>
          <w:szCs w:val="28"/>
        </w:rPr>
        <w:t>муниципальной программы</w:t>
      </w:r>
    </w:p>
    <w:p w:rsidR="003E0993" w:rsidRPr="000263CA" w:rsidRDefault="003E0993" w:rsidP="003E0993">
      <w:pPr>
        <w:pStyle w:val="ConsPlusNormal"/>
        <w:jc w:val="center"/>
        <w:rPr>
          <w:rFonts w:ascii="Times New Roman" w:hAnsi="Times New Roman"/>
        </w:rPr>
      </w:pPr>
    </w:p>
    <w:tbl>
      <w:tblPr>
        <w:tblW w:w="6003" w:type="pct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"/>
        <w:gridCol w:w="1381"/>
        <w:gridCol w:w="52"/>
        <w:gridCol w:w="1534"/>
        <w:gridCol w:w="1018"/>
        <w:gridCol w:w="931"/>
        <w:gridCol w:w="1563"/>
        <w:gridCol w:w="1424"/>
        <w:gridCol w:w="1513"/>
        <w:gridCol w:w="1531"/>
      </w:tblGrid>
      <w:tr w:rsidR="003E0993" w:rsidRPr="0045726E" w:rsidTr="0031389C">
        <w:trPr>
          <w:gridAfter w:val="1"/>
          <w:wAfter w:w="671" w:type="pct"/>
          <w:trHeight w:val="320"/>
          <w:tblCellSpacing w:w="5" w:type="nil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72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572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72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6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 мероприятия </w:t>
            </w:r>
          </w:p>
        </w:tc>
        <w:tc>
          <w:tcPr>
            <w:tcW w:w="85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        Срок         </w:t>
            </w:r>
          </w:p>
        </w:tc>
        <w:tc>
          <w:tcPr>
            <w:tcW w:w="6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726E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proofErr w:type="gramEnd"/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726E">
              <w:rPr>
                <w:rFonts w:ascii="Times New Roman" w:hAnsi="Times New Roman" w:cs="Times New Roman"/>
                <w:sz w:val="24"/>
                <w:szCs w:val="24"/>
              </w:rPr>
              <w:t>непосредственныйрезультат</w:t>
            </w:r>
            <w:proofErr w:type="spellEnd"/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 описание)    </w:t>
            </w:r>
          </w:p>
        </w:tc>
        <w:tc>
          <w:tcPr>
            <w:tcW w:w="6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45726E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>Связ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>показ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</w:t>
            </w:r>
          </w:p>
        </w:tc>
      </w:tr>
      <w:tr w:rsidR="003E0993" w:rsidRPr="0045726E" w:rsidTr="0031389C">
        <w:trPr>
          <w:gridAfter w:val="1"/>
          <w:wAfter w:w="671" w:type="pct"/>
          <w:cantSplit/>
          <w:trHeight w:val="1846"/>
          <w:tblCellSpacing w:w="5" w:type="nil"/>
        </w:trPr>
        <w:tc>
          <w:tcPr>
            <w:tcW w:w="20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>начала  реализации</w:t>
            </w:r>
          </w:p>
        </w:tc>
        <w:tc>
          <w:tcPr>
            <w:tcW w:w="4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68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93" w:rsidRPr="0045726E" w:rsidTr="0031389C">
        <w:trPr>
          <w:gridAfter w:val="1"/>
          <w:wAfter w:w="671" w:type="pct"/>
          <w:tblCellSpacing w:w="5" w:type="nil"/>
        </w:trPr>
        <w:tc>
          <w:tcPr>
            <w:tcW w:w="2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628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67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4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    4     </w:t>
            </w:r>
          </w:p>
        </w:tc>
        <w:tc>
          <w:tcPr>
            <w:tcW w:w="4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    5     </w:t>
            </w:r>
          </w:p>
        </w:tc>
        <w:tc>
          <w:tcPr>
            <w:tcW w:w="6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       6        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     7      </w:t>
            </w:r>
          </w:p>
        </w:tc>
        <w:tc>
          <w:tcPr>
            <w:tcW w:w="6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      8       </w:t>
            </w:r>
          </w:p>
        </w:tc>
      </w:tr>
      <w:tr w:rsidR="003E0993" w:rsidRPr="0045726E" w:rsidTr="0031389C">
        <w:trPr>
          <w:gridAfter w:val="1"/>
          <w:wAfter w:w="671" w:type="pct"/>
          <w:tblCellSpacing w:w="5" w:type="nil"/>
        </w:trPr>
        <w:tc>
          <w:tcPr>
            <w:tcW w:w="2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6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>Подпрограмма 1</w:t>
            </w:r>
            <w:r w:rsidRPr="00CC7B5A">
              <w:rPr>
                <w:rFonts w:ascii="Times New Roman" w:hAnsi="Times New Roman" w:cs="Times New Roman"/>
              </w:rPr>
              <w:t>«Предупреждение и ликвидация чрезвычайных ситуаций на территори</w:t>
            </w:r>
            <w:r w:rsidR="00B1341A">
              <w:rPr>
                <w:rFonts w:ascii="Times New Roman" w:hAnsi="Times New Roman" w:cs="Times New Roman"/>
              </w:rPr>
              <w:t xml:space="preserve">и МО </w:t>
            </w:r>
            <w:proofErr w:type="spellStart"/>
            <w:r w:rsidR="00B1341A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="00B1341A">
              <w:rPr>
                <w:rFonts w:ascii="Times New Roman" w:hAnsi="Times New Roman" w:cs="Times New Roman"/>
              </w:rPr>
              <w:t xml:space="preserve"> сельсовет на 2021-2023</w:t>
            </w:r>
            <w:r w:rsidRPr="00CC7B5A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3E0993" w:rsidRPr="0045726E" w:rsidTr="00E03A93">
        <w:trPr>
          <w:gridAfter w:val="1"/>
          <w:wAfter w:w="671" w:type="pct"/>
          <w:trHeight w:val="2347"/>
          <w:tblCellSpacing w:w="5" w:type="nil"/>
        </w:trPr>
        <w:tc>
          <w:tcPr>
            <w:tcW w:w="2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0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 xml:space="preserve">Основное </w:t>
            </w:r>
          </w:p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>1.</w:t>
            </w:r>
            <w:r w:rsidRPr="00E03A93">
              <w:rPr>
                <w:rFonts w:ascii="Times New Roman" w:hAnsi="Times New Roman" w:cs="Times New Roman"/>
              </w:rPr>
              <w:t xml:space="preserve"> </w:t>
            </w:r>
            <w:r w:rsidRPr="00ED1C65">
              <w:rPr>
                <w:rFonts w:ascii="Times New Roman" w:hAnsi="Times New Roman" w:cs="Times New Roman"/>
              </w:rPr>
              <w:t xml:space="preserve">Приобретение и содержание средств индивидуальной защиты для муниципальных служащих администрации </w:t>
            </w:r>
            <w:r w:rsidRPr="003E0993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695" w:type="pct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4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E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>01.01. 20</w:t>
            </w:r>
            <w:r w:rsidR="00B134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>31.12. 20</w:t>
            </w:r>
            <w:r w:rsidR="00B134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1C65">
              <w:rPr>
                <w:rFonts w:ascii="Times New Roman" w:hAnsi="Times New Roman" w:cs="Times New Roman"/>
              </w:rPr>
              <w:t xml:space="preserve">Приобретение </w:t>
            </w:r>
            <w:r w:rsidRPr="00E03A93">
              <w:rPr>
                <w:rFonts w:ascii="Times New Roman" w:hAnsi="Times New Roman" w:cs="Times New Roman"/>
              </w:rPr>
              <w:t>3</w:t>
            </w:r>
            <w:r w:rsidRPr="00ED1C65">
              <w:rPr>
                <w:rFonts w:ascii="Times New Roman" w:hAnsi="Times New Roman" w:cs="Times New Roman"/>
              </w:rPr>
              <w:t xml:space="preserve"> комплект</w:t>
            </w:r>
            <w:r w:rsidRPr="00E03A93">
              <w:rPr>
                <w:rFonts w:ascii="Times New Roman" w:hAnsi="Times New Roman" w:cs="Times New Roman"/>
              </w:rPr>
              <w:t xml:space="preserve">ов </w:t>
            </w:r>
            <w:r w:rsidRPr="00ED1C65">
              <w:rPr>
                <w:rFonts w:ascii="Times New Roman" w:hAnsi="Times New Roman" w:cs="Times New Roman"/>
              </w:rPr>
              <w:t>средств индивидуальной защиты</w:t>
            </w:r>
          </w:p>
        </w:tc>
        <w:tc>
          <w:tcPr>
            <w:tcW w:w="6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ы человеческие потери, неблагоприятные последствия для здоровья человека</w:t>
            </w:r>
            <w:r w:rsidRPr="002078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я повлечет выполнение прогнозных показателей</w:t>
            </w:r>
          </w:p>
        </w:tc>
      </w:tr>
      <w:tr w:rsidR="003E0993" w:rsidRPr="0045726E" w:rsidTr="00E03A93">
        <w:trPr>
          <w:gridAfter w:val="1"/>
          <w:wAfter w:w="671" w:type="pct"/>
          <w:trHeight w:val="480"/>
          <w:tblCellSpacing w:w="5" w:type="nil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3E0993" w:rsidRPr="002078F1" w:rsidRDefault="003E0993" w:rsidP="003E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 xml:space="preserve">1.2 </w:t>
            </w:r>
            <w:r w:rsidRPr="00ED1C65">
              <w:rPr>
                <w:rFonts w:ascii="Times New Roman" w:hAnsi="Times New Roman" w:cs="Times New Roman"/>
              </w:rPr>
              <w:t xml:space="preserve">Обучение населения способам защиты и действиям в </w:t>
            </w:r>
            <w:r w:rsidRPr="00ED1C65">
              <w:rPr>
                <w:rFonts w:ascii="Times New Roman" w:hAnsi="Times New Roman" w:cs="Times New Roman"/>
              </w:rPr>
              <w:lastRenderedPageBreak/>
              <w:t>чрезвычайных ситуациях</w:t>
            </w:r>
            <w:r w:rsidRPr="00E03A93">
              <w:rPr>
                <w:rFonts w:ascii="Times New Roman" w:hAnsi="Times New Roman" w:cs="Times New Roman"/>
              </w:rPr>
              <w:t>, террористических акциях</w:t>
            </w:r>
            <w:r w:rsidRPr="00ED1C6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>01.01. 20</w:t>
            </w:r>
            <w:r w:rsidR="00B134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>31.12. 20</w:t>
            </w:r>
            <w:r w:rsidR="00B134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1C65">
              <w:rPr>
                <w:rFonts w:ascii="Times New Roman" w:hAnsi="Times New Roman" w:cs="Times New Roman"/>
              </w:rPr>
              <w:t>Проведение семинаров, лекций</w:t>
            </w:r>
            <w:r w:rsidRPr="00E03A93">
              <w:rPr>
                <w:rFonts w:ascii="Times New Roman" w:hAnsi="Times New Roman" w:cs="Times New Roman"/>
              </w:rPr>
              <w:t xml:space="preserve"> среди населения 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грамотность населения в области ОБЖ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я повлечет выполнение прогнозных показателей</w:t>
            </w:r>
          </w:p>
        </w:tc>
      </w:tr>
      <w:tr w:rsidR="003E0993" w:rsidRPr="0045726E" w:rsidTr="00E03A93">
        <w:trPr>
          <w:gridAfter w:val="1"/>
          <w:wAfter w:w="671" w:type="pct"/>
          <w:trHeight w:val="480"/>
          <w:tblCellSpacing w:w="5" w:type="nil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3E0993" w:rsidRPr="002078F1" w:rsidRDefault="003E0993" w:rsidP="00E0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.</w:t>
            </w:r>
            <w:r w:rsidRPr="00A65CD9">
              <w:rPr>
                <w:rFonts w:ascii="Times New Roman" w:hAnsi="Times New Roman" w:cs="Times New Roman"/>
              </w:rPr>
              <w:t xml:space="preserve"> </w:t>
            </w:r>
            <w:r w:rsidR="00E03A93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="00E03A93" w:rsidRPr="00E03A93">
              <w:rPr>
                <w:rFonts w:ascii="Times New Roman" w:hAnsi="Times New Roman" w:cs="Times New Roman"/>
              </w:rPr>
              <w:t>р</w:t>
            </w:r>
            <w:r w:rsidR="00E03A93" w:rsidRPr="00ED1C65">
              <w:rPr>
                <w:rFonts w:ascii="Times New Roman" w:hAnsi="Times New Roman" w:cs="Times New Roman"/>
              </w:rPr>
              <w:t>езервн</w:t>
            </w:r>
            <w:r w:rsidR="00E03A93" w:rsidRPr="00E03A93">
              <w:rPr>
                <w:rFonts w:ascii="Times New Roman" w:hAnsi="Times New Roman" w:cs="Times New Roman"/>
              </w:rPr>
              <w:t>ого</w:t>
            </w:r>
            <w:r w:rsidR="00E03A93" w:rsidRPr="00ED1C65">
              <w:rPr>
                <w:rFonts w:ascii="Times New Roman" w:hAnsi="Times New Roman" w:cs="Times New Roman"/>
              </w:rPr>
              <w:t>фонд</w:t>
            </w:r>
            <w:r w:rsidR="00E03A93" w:rsidRPr="00E03A93">
              <w:rPr>
                <w:rFonts w:ascii="Times New Roman" w:hAnsi="Times New Roman" w:cs="Times New Roman"/>
              </w:rPr>
              <w:t>а</w:t>
            </w:r>
            <w:proofErr w:type="spellEnd"/>
            <w:r w:rsidR="00E03A93" w:rsidRPr="00ED1C65">
              <w:rPr>
                <w:rFonts w:ascii="Times New Roman" w:hAnsi="Times New Roman" w:cs="Times New Roman"/>
              </w:rPr>
              <w:t xml:space="preserve"> на проведение аварийно - восстановительных работ и иных мероприятий, связанных с предупреждением и ликвидацией последствий стихийных бедствий, чрезвычайных ситуаций природного и техногенного характера</w:t>
            </w:r>
          </w:p>
        </w:tc>
        <w:tc>
          <w:tcPr>
            <w:tcW w:w="69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>01.01. 20</w:t>
            </w:r>
            <w:r w:rsidR="00B134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</w:p>
          <w:p w:rsidR="003E0993" w:rsidRPr="002078F1" w:rsidRDefault="007A75E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134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E03A93" w:rsidRDefault="00E03A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ED1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дение аварийно - восстановительных работ и иных мероприятий, связанных с предупреждением и ликвидацией последствий стихийных бедствий, чрезвычайных ситуаций  природного и техногенного характера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Default="00E03A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запланированных сре</w:t>
            </w:r>
            <w:proofErr w:type="gramStart"/>
            <w:r>
              <w:rPr>
                <w:rFonts w:ascii="Times New Roman" w:hAnsi="Times New Roman" w:cs="Times New Roman"/>
              </w:rPr>
              <w:t>дств в б</w:t>
            </w:r>
            <w:proofErr w:type="gramEnd"/>
            <w:r>
              <w:rPr>
                <w:rFonts w:ascii="Times New Roman" w:hAnsi="Times New Roman" w:cs="Times New Roman"/>
              </w:rPr>
              <w:t>юджете на проведение спасательных работ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я повлечет выполнение прогнозных показателей</w:t>
            </w:r>
          </w:p>
        </w:tc>
      </w:tr>
      <w:tr w:rsidR="003E0993" w:rsidRPr="0045726E" w:rsidTr="0031389C">
        <w:trPr>
          <w:tblCellSpacing w:w="5" w:type="nil"/>
        </w:trPr>
        <w:tc>
          <w:tcPr>
            <w:tcW w:w="20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45726E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2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126" w:type="pct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993" w:rsidRPr="002078F1" w:rsidRDefault="003E0993" w:rsidP="00E0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216A">
              <w:rPr>
                <w:rFonts w:ascii="Times New Roman" w:hAnsi="Times New Roman" w:cs="Times New Roman"/>
              </w:rPr>
              <w:t xml:space="preserve">Подпрограмма 2 </w:t>
            </w:r>
            <w:r w:rsidR="00E03A93" w:rsidRPr="003E0993">
              <w:rPr>
                <w:rFonts w:ascii="Times New Roman" w:hAnsi="Times New Roman" w:cs="Times New Roman"/>
              </w:rPr>
              <w:t>«Обеспечение пожарной безопасности населенных пункто</w:t>
            </w:r>
            <w:r w:rsidR="00B1341A">
              <w:rPr>
                <w:rFonts w:ascii="Times New Roman" w:hAnsi="Times New Roman" w:cs="Times New Roman"/>
              </w:rPr>
              <w:t xml:space="preserve">в МО </w:t>
            </w:r>
            <w:proofErr w:type="spellStart"/>
            <w:r w:rsidR="00B1341A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="00B1341A">
              <w:rPr>
                <w:rFonts w:ascii="Times New Roman" w:hAnsi="Times New Roman" w:cs="Times New Roman"/>
              </w:rPr>
              <w:t xml:space="preserve"> сельсовет на 2021-2023</w:t>
            </w:r>
            <w:r w:rsidR="00E03A93" w:rsidRPr="003E09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671" w:type="pct"/>
          </w:tcPr>
          <w:p w:rsidR="003E0993" w:rsidRPr="002078F1" w:rsidRDefault="003E09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3A93" w:rsidRPr="0045726E" w:rsidTr="0031389C">
        <w:trPr>
          <w:gridAfter w:val="1"/>
          <w:wAfter w:w="671" w:type="pct"/>
          <w:trHeight w:val="640"/>
          <w:tblCellSpacing w:w="5" w:type="nil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A93" w:rsidRPr="0045726E" w:rsidRDefault="00E03A93" w:rsidP="003138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A93" w:rsidRPr="00C26FA2" w:rsidRDefault="00E03A93" w:rsidP="0031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1. </w:t>
            </w: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населения и территорий к действиям  во время пожара и пожароопасной обстановке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A93" w:rsidRPr="002078F1" w:rsidRDefault="00E03A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A93" w:rsidRDefault="00E03A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</w:p>
          <w:p w:rsidR="00E03A93" w:rsidRPr="002078F1" w:rsidRDefault="007A75EE" w:rsidP="00E03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134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A93" w:rsidRDefault="00E03A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</w:p>
          <w:p w:rsidR="00E03A93" w:rsidRPr="002078F1" w:rsidRDefault="007A75E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134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3A93" w:rsidRPr="00C26FA2" w:rsidRDefault="00E03A93" w:rsidP="0031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проведение рекламно-информационных компаний по информированию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утем распространения листовок, статей в СМИ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A93" w:rsidRPr="002078F1" w:rsidRDefault="00E03A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грамотность населения в области ОБЖ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3A93" w:rsidRPr="002078F1" w:rsidRDefault="00E03A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мероприятия повлечет выполнение прогнозных показателей</w:t>
            </w:r>
          </w:p>
        </w:tc>
      </w:tr>
      <w:tr w:rsidR="00E03A93" w:rsidRPr="0045726E" w:rsidTr="0031389C">
        <w:trPr>
          <w:gridAfter w:val="1"/>
          <w:wAfter w:w="671" w:type="pct"/>
          <w:trHeight w:val="640"/>
          <w:tblCellSpacing w:w="5" w:type="nil"/>
        </w:trPr>
        <w:tc>
          <w:tcPr>
            <w:tcW w:w="20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A93" w:rsidRDefault="00E03A93" w:rsidP="003138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A93" w:rsidRPr="00C26FA2" w:rsidRDefault="00E03A93" w:rsidP="00E03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2.2 </w:t>
            </w: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, </w:t>
            </w: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чистка от снега подъездов к источникам противопожарного водоснабжения (пожарному водоему, пирсу, гидрантам)</w:t>
            </w:r>
          </w:p>
        </w:tc>
        <w:tc>
          <w:tcPr>
            <w:tcW w:w="6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A93" w:rsidRPr="002078F1" w:rsidRDefault="00E03A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4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A93" w:rsidRDefault="00E03A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</w:t>
            </w:r>
          </w:p>
          <w:p w:rsidR="00E03A93" w:rsidRPr="002078F1" w:rsidRDefault="007A75E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B134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A93" w:rsidRDefault="00E03A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</w:t>
            </w:r>
          </w:p>
          <w:p w:rsidR="00E03A93" w:rsidRPr="002078F1" w:rsidRDefault="007A75E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134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A93" w:rsidRPr="00C26FA2" w:rsidRDefault="00E03A93" w:rsidP="0031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и  беспрепятств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ступ к </w:t>
            </w: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ам противопожарного водоснабжения</w:t>
            </w:r>
          </w:p>
        </w:tc>
        <w:tc>
          <w:tcPr>
            <w:tcW w:w="62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A93" w:rsidRDefault="00E03A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сутствие возможности подъезда </w:t>
            </w: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источникам противопож</w:t>
            </w: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рного водоснабжения</w:t>
            </w:r>
          </w:p>
        </w:tc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3A93" w:rsidRDefault="00E03A9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ализация мероприятия повлечет выполнение прогнозных </w:t>
            </w:r>
            <w:r>
              <w:rPr>
                <w:rFonts w:ascii="Times New Roman" w:hAnsi="Times New Roman" w:cs="Times New Roman"/>
              </w:rPr>
              <w:lastRenderedPageBreak/>
              <w:t>показателей</w:t>
            </w:r>
          </w:p>
        </w:tc>
      </w:tr>
    </w:tbl>
    <w:p w:rsidR="003E0993" w:rsidRDefault="003E0993" w:rsidP="003E0993">
      <w:pPr>
        <w:pStyle w:val="a6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47AE" w:rsidRDefault="003E0993" w:rsidP="007E47AE">
      <w:pPr>
        <w:pStyle w:val="a6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7E47AE" w:rsidSect="00CC7B5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A72E9"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 w:rsidRPr="00EA72E9"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 w:rsidRPr="00EA72E9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341A">
        <w:rPr>
          <w:rFonts w:ascii="Times New Roman" w:hAnsi="Times New Roman" w:cs="Times New Roman"/>
          <w:sz w:val="28"/>
          <w:szCs w:val="28"/>
        </w:rPr>
        <w:t xml:space="preserve">                          В.Н.Кондратьева</w:t>
      </w:r>
    </w:p>
    <w:p w:rsidR="007E47AE" w:rsidRDefault="007E47AE" w:rsidP="007E47AE">
      <w:pPr>
        <w:shd w:val="clear" w:color="auto" w:fill="FFFFFF"/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муниципальной программе </w:t>
      </w:r>
      <w:r w:rsidRPr="00CC7B5A">
        <w:rPr>
          <w:rFonts w:ascii="Times New Roman" w:hAnsi="Times New Roman" w:cs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 и обеспечение пожарной безопасности </w:t>
      </w:r>
      <w:r w:rsidR="007A75EE">
        <w:rPr>
          <w:rFonts w:ascii="Times New Roman" w:hAnsi="Times New Roman" w:cs="Times New Roman"/>
          <w:sz w:val="28"/>
          <w:szCs w:val="28"/>
        </w:rPr>
        <w:t xml:space="preserve">в МО </w:t>
      </w:r>
      <w:proofErr w:type="spellStart"/>
      <w:r w:rsidR="007A75EE"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 w:rsidR="007A75EE">
        <w:rPr>
          <w:rFonts w:ascii="Times New Roman" w:hAnsi="Times New Roman" w:cs="Times New Roman"/>
          <w:sz w:val="28"/>
          <w:szCs w:val="28"/>
        </w:rPr>
        <w:t xml:space="preserve"> сель</w:t>
      </w:r>
      <w:r w:rsidR="00B1341A">
        <w:rPr>
          <w:rFonts w:ascii="Times New Roman" w:hAnsi="Times New Roman" w:cs="Times New Roman"/>
          <w:sz w:val="28"/>
          <w:szCs w:val="28"/>
        </w:rPr>
        <w:t>совет на 2021-2023</w:t>
      </w:r>
      <w:r w:rsidRPr="00CC7B5A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Рыбинского сельсовета</w:t>
      </w:r>
    </w:p>
    <w:p w:rsidR="007E47AE" w:rsidRDefault="007E47AE" w:rsidP="007E47AE">
      <w:pPr>
        <w:shd w:val="clear" w:color="auto" w:fill="FFFFFF"/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7E47AE" w:rsidRDefault="007E47AE" w:rsidP="007E47A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E47AE" w:rsidRDefault="007E47AE" w:rsidP="007E47AE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E47AE" w:rsidRPr="000263CA" w:rsidRDefault="007E47AE" w:rsidP="007E47A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263CA">
        <w:rPr>
          <w:rFonts w:ascii="Times New Roman" w:hAnsi="Times New Roman"/>
          <w:sz w:val="28"/>
          <w:szCs w:val="28"/>
        </w:rPr>
        <w:t>СВЕДЕНИЯ</w:t>
      </w:r>
    </w:p>
    <w:p w:rsidR="007E47AE" w:rsidRPr="000263CA" w:rsidRDefault="007E47AE" w:rsidP="007E47AE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0263CA">
        <w:rPr>
          <w:rFonts w:ascii="Times New Roman" w:hAnsi="Times New Roman"/>
          <w:sz w:val="28"/>
          <w:szCs w:val="28"/>
        </w:rPr>
        <w:t>об основных мерах правового регулирования в сфере</w:t>
      </w:r>
    </w:p>
    <w:p w:rsidR="007E47AE" w:rsidRPr="000263CA" w:rsidRDefault="007E47AE" w:rsidP="007E47AE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263CA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7E47AE" w:rsidRPr="000263CA" w:rsidRDefault="007E47AE" w:rsidP="007E47AE">
      <w:pPr>
        <w:pStyle w:val="ConsPlusNormal"/>
        <w:rPr>
          <w:rFonts w:ascii="Times New Roman" w:hAnsi="Times New Roman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160"/>
        <w:gridCol w:w="2520"/>
        <w:gridCol w:w="2040"/>
        <w:gridCol w:w="2160"/>
      </w:tblGrid>
      <w:tr w:rsidR="007E47AE" w:rsidRPr="000263CA" w:rsidTr="0031389C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Pr="007068AB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47AE" w:rsidRPr="007068AB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Pr="007068AB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7E47AE" w:rsidRPr="007068AB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ого  </w:t>
            </w:r>
          </w:p>
          <w:p w:rsidR="007E47AE" w:rsidRPr="007068AB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Pr="007068AB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  <w:p w:rsidR="007E47AE" w:rsidRPr="007068AB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Pr="007068AB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</w:p>
          <w:p w:rsidR="007E47AE" w:rsidRPr="007068AB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исполнитель  </w:t>
            </w:r>
          </w:p>
          <w:p w:rsidR="007E47AE" w:rsidRPr="007068AB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и соисполнители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Pr="007068AB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сроки принятия </w:t>
            </w:r>
          </w:p>
          <w:p w:rsidR="007E47AE" w:rsidRPr="007068AB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(год, квартал) </w:t>
            </w:r>
          </w:p>
        </w:tc>
      </w:tr>
      <w:tr w:rsidR="007E47AE" w:rsidRPr="000263CA" w:rsidTr="0031389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Pr="007068AB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Pr="007068AB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     2        </w:t>
            </w:r>
          </w:p>
        </w:tc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Pr="007068AB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       3         </w:t>
            </w:r>
          </w:p>
        </w:tc>
        <w:tc>
          <w:tcPr>
            <w:tcW w:w="2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Pr="007068AB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     4       </w:t>
            </w: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Pr="007068AB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     5        </w:t>
            </w:r>
          </w:p>
        </w:tc>
      </w:tr>
      <w:tr w:rsidR="007E47AE" w:rsidRPr="000263CA" w:rsidTr="0031389C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Pr="000263CA" w:rsidRDefault="007E47AE" w:rsidP="0031389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администрации Рыбинского сельсовета «О назначении ответственных лиц за реализацию программы»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ответственного лица за реализацию программы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Default="007A75E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</w:t>
            </w:r>
            <w:r w:rsidR="00B1341A">
              <w:rPr>
                <w:rFonts w:ascii="Times New Roman" w:hAnsi="Times New Roman" w:cs="Times New Roman"/>
              </w:rPr>
              <w:t>21</w:t>
            </w:r>
          </w:p>
        </w:tc>
      </w:tr>
      <w:tr w:rsidR="007E47AE" w:rsidRPr="000263CA" w:rsidTr="0031389C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Default="007E47AE" w:rsidP="0031389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Рыбинского сельсовета «Об утверждении </w:t>
            </w:r>
            <w:proofErr w:type="gramStart"/>
            <w:r>
              <w:rPr>
                <w:rFonts w:ascii="Times New Roman" w:hAnsi="Times New Roman" w:cs="Times New Roman"/>
              </w:rPr>
              <w:t>порядка расходования средств резервного фонда администрации Рыбинского сельсовета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ет порядок </w:t>
            </w:r>
            <w:proofErr w:type="gramStart"/>
            <w:r>
              <w:rPr>
                <w:rFonts w:ascii="Times New Roman" w:hAnsi="Times New Roman" w:cs="Times New Roman"/>
              </w:rPr>
              <w:t>расходования средств резервного фонда администрации Рыбинского сельсовета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Default="007E47A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МО </w:t>
            </w:r>
            <w:proofErr w:type="spellStart"/>
            <w:r>
              <w:rPr>
                <w:rFonts w:ascii="Times New Roman" w:hAnsi="Times New Roman" w:cs="Times New Roman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47AE" w:rsidRDefault="007A75EE" w:rsidP="007E4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ртал 20</w:t>
            </w:r>
            <w:r w:rsidR="00B1341A">
              <w:rPr>
                <w:rFonts w:ascii="Times New Roman" w:hAnsi="Times New Roman" w:cs="Times New Roman"/>
              </w:rPr>
              <w:t>21</w:t>
            </w:r>
          </w:p>
        </w:tc>
      </w:tr>
    </w:tbl>
    <w:p w:rsidR="007E47AE" w:rsidRDefault="007E47AE" w:rsidP="007E47A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7AE" w:rsidRDefault="007E47AE" w:rsidP="007E47A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47AE" w:rsidRDefault="007E47AE" w:rsidP="007E47A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72D3" w:rsidRDefault="007E47AE" w:rsidP="007E47AE">
      <w:pPr>
        <w:pStyle w:val="a6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9E72D3" w:rsidSect="00BE0CF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A72E9"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 w:rsidRPr="00EA72E9"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 w:rsidRPr="00EA72E9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341A">
        <w:rPr>
          <w:rFonts w:ascii="Times New Roman" w:hAnsi="Times New Roman" w:cs="Times New Roman"/>
          <w:sz w:val="28"/>
          <w:szCs w:val="28"/>
        </w:rPr>
        <w:t xml:space="preserve">                         В.Н.Кондратьева</w:t>
      </w:r>
    </w:p>
    <w:p w:rsidR="009E72D3" w:rsidRDefault="009E72D3" w:rsidP="009E72D3">
      <w:pPr>
        <w:shd w:val="clear" w:color="auto" w:fill="FFFFFF"/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к муниципальной программе </w:t>
      </w:r>
      <w:r w:rsidRPr="00CC7B5A">
        <w:rPr>
          <w:rFonts w:ascii="Times New Roman" w:hAnsi="Times New Roman" w:cs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 и обеспечение пожарной безопасности </w:t>
      </w:r>
      <w:r w:rsidR="007A75EE">
        <w:rPr>
          <w:rFonts w:ascii="Times New Roman" w:hAnsi="Times New Roman" w:cs="Times New Roman"/>
          <w:sz w:val="28"/>
          <w:szCs w:val="28"/>
        </w:rPr>
        <w:t xml:space="preserve">в МО </w:t>
      </w:r>
      <w:proofErr w:type="spellStart"/>
      <w:r w:rsidR="007A75EE"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 w:rsidR="007A75EE">
        <w:rPr>
          <w:rFonts w:ascii="Times New Roman" w:hAnsi="Times New Roman" w:cs="Times New Roman"/>
          <w:sz w:val="28"/>
          <w:szCs w:val="28"/>
        </w:rPr>
        <w:t xml:space="preserve"> сельсо</w:t>
      </w:r>
      <w:r w:rsidR="00B1341A">
        <w:rPr>
          <w:rFonts w:ascii="Times New Roman" w:hAnsi="Times New Roman" w:cs="Times New Roman"/>
          <w:sz w:val="28"/>
          <w:szCs w:val="28"/>
        </w:rPr>
        <w:t>вет на 2021-2023</w:t>
      </w:r>
      <w:r w:rsidRPr="00CC7B5A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Рыбинского сельсовета</w:t>
      </w:r>
    </w:p>
    <w:p w:rsidR="009E72D3" w:rsidRDefault="009E72D3" w:rsidP="009E72D3">
      <w:pPr>
        <w:shd w:val="clear" w:color="auto" w:fill="FFFFFF"/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9E72D3" w:rsidRDefault="009E72D3" w:rsidP="009E72D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E72D3" w:rsidRDefault="009E72D3" w:rsidP="009E72D3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E72D3" w:rsidRPr="000263CA" w:rsidRDefault="009E72D3" w:rsidP="009E72D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263CA">
        <w:rPr>
          <w:rFonts w:ascii="Times New Roman" w:hAnsi="Times New Roman"/>
          <w:sz w:val="28"/>
          <w:szCs w:val="28"/>
        </w:rPr>
        <w:t>РАСПРЕДЕЛЕНИЕ</w:t>
      </w:r>
    </w:p>
    <w:p w:rsidR="009E72D3" w:rsidRPr="000263CA" w:rsidRDefault="009E72D3" w:rsidP="009E72D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263CA">
        <w:rPr>
          <w:rFonts w:ascii="Times New Roman" w:hAnsi="Times New Roman"/>
          <w:sz w:val="28"/>
          <w:szCs w:val="28"/>
        </w:rPr>
        <w:t>планируемых расходов по подпрограммам и мероприятиям</w:t>
      </w:r>
    </w:p>
    <w:p w:rsidR="009E72D3" w:rsidRPr="000263CA" w:rsidRDefault="009E72D3" w:rsidP="009E72D3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263CA">
        <w:rPr>
          <w:rFonts w:ascii="Times New Roman" w:hAnsi="Times New Roman"/>
          <w:sz w:val="28"/>
          <w:szCs w:val="28"/>
        </w:rPr>
        <w:t>муниципальной программы</w:t>
      </w:r>
    </w:p>
    <w:p w:rsidR="009E72D3" w:rsidRPr="000263CA" w:rsidRDefault="009E72D3" w:rsidP="009E72D3">
      <w:pPr>
        <w:pStyle w:val="ConsPlusNormal"/>
        <w:rPr>
          <w:rFonts w:ascii="Times New Roman" w:hAnsi="Times New Roman"/>
          <w:sz w:val="28"/>
          <w:szCs w:val="28"/>
        </w:rPr>
      </w:pPr>
    </w:p>
    <w:tbl>
      <w:tblPr>
        <w:tblW w:w="5348" w:type="pct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53"/>
        <w:gridCol w:w="1728"/>
        <w:gridCol w:w="1134"/>
        <w:gridCol w:w="392"/>
        <w:gridCol w:w="464"/>
        <w:gridCol w:w="392"/>
        <w:gridCol w:w="423"/>
        <w:gridCol w:w="1161"/>
        <w:gridCol w:w="994"/>
        <w:gridCol w:w="1100"/>
        <w:gridCol w:w="1124"/>
      </w:tblGrid>
      <w:tr w:rsidR="009E72D3" w:rsidRPr="007068AB" w:rsidTr="0031389C">
        <w:trPr>
          <w:trHeight w:val="640"/>
          <w:tblCellSpacing w:w="5" w:type="nil"/>
        </w:trPr>
        <w:tc>
          <w:tcPr>
            <w:tcW w:w="6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 Статус    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 </w:t>
            </w:r>
          </w:p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5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, </w:t>
            </w:r>
          </w:p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82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Расходы (тыс. руб.), годы      </w:t>
            </w:r>
          </w:p>
        </w:tc>
      </w:tr>
      <w:tr w:rsidR="009E72D3" w:rsidRPr="007068AB" w:rsidTr="0031389C">
        <w:trPr>
          <w:cantSplit/>
          <w:trHeight w:val="1553"/>
          <w:tblCellSpacing w:w="5" w:type="nil"/>
        </w:trPr>
        <w:tc>
          <w:tcPr>
            <w:tcW w:w="6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</w:p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первый  год   </w:t>
            </w:r>
          </w:p>
          <w:p w:rsidR="009E72D3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второй  год   </w:t>
            </w:r>
          </w:p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</w:p>
        </w:tc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</w:p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9E72D3" w:rsidRPr="007068AB" w:rsidTr="0031389C">
        <w:trPr>
          <w:tblCellSpacing w:w="5" w:type="nil"/>
        </w:trPr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    1      </w:t>
            </w:r>
          </w:p>
        </w:tc>
        <w:tc>
          <w:tcPr>
            <w:tcW w:w="8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4  </w:t>
            </w: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5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  8    </w:t>
            </w: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  9    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 10    </w:t>
            </w:r>
          </w:p>
        </w:tc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11  </w:t>
            </w:r>
          </w:p>
        </w:tc>
      </w:tr>
      <w:tr w:rsidR="009E72D3" w:rsidRPr="007068AB" w:rsidTr="0031389C">
        <w:trPr>
          <w:cantSplit/>
          <w:trHeight w:val="2479"/>
          <w:tblCellSpacing w:w="5" w:type="nil"/>
        </w:trPr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8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16A">
              <w:rPr>
                <w:rFonts w:ascii="Times New Roman" w:hAnsi="Times New Roman" w:cs="Times New Roman"/>
              </w:rPr>
              <w:t xml:space="preserve"> </w:t>
            </w:r>
            <w:r w:rsidRPr="00CC7B5A">
              <w:rPr>
                <w:rFonts w:ascii="Times New Roman" w:hAnsi="Times New Roman" w:cs="Times New Roman"/>
              </w:rPr>
              <w:t xml:space="preserve">«Защита населения от чрезвычайных ситуаций природного и техногенного характера и обеспечение пожарной безопасности </w:t>
            </w:r>
            <w:r w:rsidR="00B1341A">
              <w:rPr>
                <w:rFonts w:ascii="Times New Roman" w:hAnsi="Times New Roman" w:cs="Times New Roman"/>
              </w:rPr>
              <w:t xml:space="preserve">в МО </w:t>
            </w:r>
            <w:proofErr w:type="spellStart"/>
            <w:r w:rsidR="00B1341A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="00B1341A">
              <w:rPr>
                <w:rFonts w:ascii="Times New Roman" w:hAnsi="Times New Roman" w:cs="Times New Roman"/>
              </w:rPr>
              <w:t xml:space="preserve"> сельсовет на 2021-2023</w:t>
            </w:r>
            <w:r w:rsidRPr="00CC7B5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943A2B" w:rsidRDefault="0032188F" w:rsidP="00313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1</w:t>
            </w: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943A2B" w:rsidRDefault="00B1341A" w:rsidP="0031389C">
            <w:pPr>
              <w:autoSpaceDE w:val="0"/>
              <w:autoSpaceDN w:val="0"/>
              <w:adjustRightInd w:val="0"/>
              <w:spacing w:after="0" w:line="240" w:lineRule="auto"/>
              <w:ind w:lef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</w:t>
            </w:r>
            <w:r w:rsidR="003218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943A2B" w:rsidRDefault="0032188F" w:rsidP="0031389C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943A2B" w:rsidRDefault="0032188F" w:rsidP="00B13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31</w:t>
            </w:r>
          </w:p>
        </w:tc>
      </w:tr>
      <w:tr w:rsidR="009E72D3" w:rsidRPr="007068AB" w:rsidTr="0031389C">
        <w:trPr>
          <w:trHeight w:val="1813"/>
          <w:tblCellSpacing w:w="5" w:type="nil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B5A">
              <w:rPr>
                <w:rFonts w:ascii="Times New Roman" w:hAnsi="Times New Roman" w:cs="Times New Roman"/>
              </w:rPr>
              <w:t xml:space="preserve">«Предупреждение и ликвидация чрезвычайных ситуаций на территории МО </w:t>
            </w:r>
            <w:proofErr w:type="spellStart"/>
            <w:r w:rsidR="00B1341A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="00B1341A">
              <w:rPr>
                <w:rFonts w:ascii="Times New Roman" w:hAnsi="Times New Roman" w:cs="Times New Roman"/>
              </w:rPr>
              <w:t xml:space="preserve"> сельсовет на 2021-2023</w:t>
            </w:r>
            <w:r w:rsidRPr="00CC7B5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34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B1341A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F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B1341A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7F4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B1341A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7F4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6EF4" w:rsidRPr="007068AB" w:rsidTr="0031389C">
        <w:trPr>
          <w:trHeight w:val="640"/>
          <w:tblCellSpacing w:w="5" w:type="nil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    </w:t>
            </w:r>
          </w:p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</w:t>
            </w:r>
          </w:p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1.1          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2078F1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D1C65">
              <w:rPr>
                <w:rFonts w:ascii="Times New Roman" w:hAnsi="Times New Roman" w:cs="Times New Roman"/>
              </w:rPr>
              <w:t xml:space="preserve">Приобретение и содержание средств индивидуальной защиты для муниципальных служащих администрации </w:t>
            </w:r>
            <w:r w:rsidRPr="003E0993">
              <w:rPr>
                <w:rFonts w:ascii="Times New Roman" w:hAnsi="Times New Roman" w:cs="Times New Roman"/>
              </w:rPr>
              <w:t>сельсовета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65566C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1C6EF4" w:rsidRDefault="000A7F4B" w:rsidP="001C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1C6EF4" w:rsidRDefault="000A7F4B" w:rsidP="001C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1C6EF4" w:rsidRDefault="000A7F4B" w:rsidP="001C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C6EF4" w:rsidRPr="007068AB" w:rsidTr="0031389C">
        <w:trPr>
          <w:tblCellSpacing w:w="5" w:type="nil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</w:t>
            </w:r>
          </w:p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</w:t>
            </w:r>
          </w:p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2078F1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1C6EF4" w:rsidRPr="002078F1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 xml:space="preserve">1.2 </w:t>
            </w:r>
            <w:r w:rsidRPr="00ED1C65">
              <w:rPr>
                <w:rFonts w:ascii="Times New Roman" w:hAnsi="Times New Roman" w:cs="Times New Roman"/>
              </w:rPr>
              <w:t>Обучение населения способам защиты и действиям в чрезвычайных ситуациях</w:t>
            </w:r>
            <w:r w:rsidRPr="00E03A93">
              <w:rPr>
                <w:rFonts w:ascii="Times New Roman" w:hAnsi="Times New Roman" w:cs="Times New Roman"/>
              </w:rPr>
              <w:t>, террористических акциях</w:t>
            </w:r>
            <w:r w:rsidRPr="00ED1C6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EF4" w:rsidRPr="005D7CA7" w:rsidRDefault="001C6EF4" w:rsidP="0031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EF4" w:rsidRPr="005D7CA7" w:rsidRDefault="001C6EF4" w:rsidP="0031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EF4" w:rsidRPr="005D7CA7" w:rsidRDefault="001C6EF4" w:rsidP="0031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EF4" w:rsidRPr="005D7CA7" w:rsidRDefault="001C6EF4" w:rsidP="0031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1C6EF4" w:rsidRPr="007068AB" w:rsidTr="0031389C">
        <w:trPr>
          <w:tblCellSpacing w:w="5" w:type="nil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2078F1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F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2078F1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1C6EF4" w:rsidRPr="002078F1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.</w:t>
            </w:r>
            <w:r w:rsidRPr="00A65C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здание </w:t>
            </w:r>
            <w:r w:rsidRPr="00E03A93">
              <w:rPr>
                <w:rFonts w:ascii="Times New Roman" w:hAnsi="Times New Roman" w:cs="Times New Roman"/>
              </w:rPr>
              <w:t>р</w:t>
            </w:r>
            <w:r w:rsidRPr="00ED1C65">
              <w:rPr>
                <w:rFonts w:ascii="Times New Roman" w:hAnsi="Times New Roman" w:cs="Times New Roman"/>
              </w:rPr>
              <w:t>езервн</w:t>
            </w:r>
            <w:r w:rsidRPr="00E03A93">
              <w:rPr>
                <w:rFonts w:ascii="Times New Roman" w:hAnsi="Times New Roman" w:cs="Times New Roman"/>
              </w:rPr>
              <w:t>ого</w:t>
            </w:r>
            <w:r w:rsidR="009919F7" w:rsidRPr="009919F7">
              <w:rPr>
                <w:rFonts w:ascii="Times New Roman" w:hAnsi="Times New Roman" w:cs="Times New Roman"/>
              </w:rPr>
              <w:t xml:space="preserve"> </w:t>
            </w:r>
            <w:r w:rsidRPr="00ED1C65">
              <w:rPr>
                <w:rFonts w:ascii="Times New Roman" w:hAnsi="Times New Roman" w:cs="Times New Roman"/>
              </w:rPr>
              <w:t>фонд</w:t>
            </w:r>
            <w:r w:rsidRPr="00E03A93">
              <w:rPr>
                <w:rFonts w:ascii="Times New Roman" w:hAnsi="Times New Roman" w:cs="Times New Roman"/>
              </w:rPr>
              <w:t>а</w:t>
            </w:r>
            <w:r w:rsidRPr="00ED1C65">
              <w:rPr>
                <w:rFonts w:ascii="Times New Roman" w:hAnsi="Times New Roman" w:cs="Times New Roman"/>
              </w:rPr>
              <w:t xml:space="preserve"> на проведение аварийно - восстановительных работ и иных мероприятий, связанных с предупреждением и ликвидацией последствий стихийных бедствий, чрезвычайных ситуаций природного и техногенного характера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C6EF4" w:rsidRPr="007068AB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EF4" w:rsidRDefault="001C6EF4" w:rsidP="0031389C">
            <w:pPr>
              <w:jc w:val="center"/>
            </w:pP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EF4" w:rsidRDefault="001C6EF4" w:rsidP="00B1341A"/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EF4" w:rsidRDefault="001C6EF4" w:rsidP="0031389C">
            <w:pPr>
              <w:jc w:val="center"/>
            </w:pP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6EF4" w:rsidRPr="005D7CA7" w:rsidRDefault="001C6EF4" w:rsidP="00B13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2D3" w:rsidRPr="007068AB" w:rsidTr="00DE5836">
        <w:trPr>
          <w:tblCellSpacing w:w="5" w:type="nil"/>
        </w:trPr>
        <w:tc>
          <w:tcPr>
            <w:tcW w:w="6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16A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85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A65CD9" w:rsidRDefault="001C6EF4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E0993">
              <w:rPr>
                <w:rFonts w:ascii="Times New Roman" w:hAnsi="Times New Roman" w:cs="Times New Roman"/>
              </w:rPr>
              <w:t xml:space="preserve">«Обеспечение пожарной безопасности населенных пунктов </w:t>
            </w:r>
            <w:r w:rsidR="00B1341A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="00B1341A">
              <w:rPr>
                <w:rFonts w:ascii="Times New Roman" w:hAnsi="Times New Roman" w:cs="Times New Roman"/>
              </w:rPr>
              <w:t>Рыбинский</w:t>
            </w:r>
            <w:proofErr w:type="spellEnd"/>
            <w:r w:rsidR="00B1341A">
              <w:rPr>
                <w:rFonts w:ascii="Times New Roman" w:hAnsi="Times New Roman" w:cs="Times New Roman"/>
              </w:rPr>
              <w:t xml:space="preserve"> сельсовет на 2021-2023</w:t>
            </w:r>
            <w:r w:rsidRPr="003E0993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55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7068A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7068AB" w:rsidRDefault="009E72D3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DE5836" w:rsidRDefault="0032188F" w:rsidP="00DE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1</w:t>
            </w:r>
          </w:p>
        </w:tc>
        <w:tc>
          <w:tcPr>
            <w:tcW w:w="4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DE5836" w:rsidRDefault="00B1341A" w:rsidP="00DE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3218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DE5836" w:rsidRDefault="009E72D3" w:rsidP="00DE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72D3" w:rsidRPr="00DE5836" w:rsidRDefault="00B1341A" w:rsidP="00DE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88F">
              <w:rPr>
                <w:rFonts w:ascii="Times New Roman" w:hAnsi="Times New Roman" w:cs="Times New Roman"/>
                <w:sz w:val="24"/>
                <w:szCs w:val="24"/>
              </w:rPr>
              <w:t>00,31</w:t>
            </w:r>
          </w:p>
        </w:tc>
      </w:tr>
      <w:tr w:rsidR="00DE5836" w:rsidRPr="007068AB" w:rsidTr="00DE5836">
        <w:trPr>
          <w:trHeight w:val="922"/>
          <w:tblCellSpacing w:w="5" w:type="nil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836" w:rsidRPr="002078F1" w:rsidRDefault="00DE5836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t xml:space="preserve">Основное </w:t>
            </w:r>
          </w:p>
          <w:p w:rsidR="00DE5836" w:rsidRPr="007068AB" w:rsidRDefault="00DE5836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F1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2.1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836" w:rsidRPr="00C26FA2" w:rsidRDefault="00DE5836" w:rsidP="00DE5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населения и территорий к действиям во время пожара </w:t>
            </w: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 пожароопасной обстановке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836" w:rsidRDefault="00DE5836" w:rsidP="0031389C">
            <w:r w:rsidRPr="005E2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</w:t>
            </w:r>
            <w:proofErr w:type="spellStart"/>
            <w:r w:rsidRPr="005E2571"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 w:rsidRPr="005E257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</w:t>
            </w:r>
            <w:r w:rsidRPr="005E25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  </w:t>
            </w: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836" w:rsidRPr="007068AB" w:rsidRDefault="00DE5836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836" w:rsidRPr="007068AB" w:rsidRDefault="00DE5836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836" w:rsidRPr="007068AB" w:rsidRDefault="00DE5836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836" w:rsidRPr="007068AB" w:rsidRDefault="00DE5836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836" w:rsidRPr="00DE5836" w:rsidRDefault="00DE5836" w:rsidP="00DE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836" w:rsidRPr="00DE5836" w:rsidRDefault="000A7F4B" w:rsidP="00DE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5836" w:rsidRPr="00DE5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836" w:rsidRPr="00DE5836" w:rsidRDefault="000A7F4B" w:rsidP="00DE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5836" w:rsidRPr="00DE58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836" w:rsidRPr="00DE5836" w:rsidRDefault="00DE5836" w:rsidP="00DE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83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5836" w:rsidRPr="007068AB" w:rsidTr="00DE5836">
        <w:trPr>
          <w:trHeight w:val="882"/>
          <w:tblCellSpacing w:w="5" w:type="nil"/>
        </w:trPr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836" w:rsidRPr="002078F1" w:rsidRDefault="00DE5836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78F1"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</w:p>
          <w:p w:rsidR="00DE5836" w:rsidRPr="007068AB" w:rsidRDefault="00DE5836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8F1">
              <w:rPr>
                <w:rFonts w:ascii="Times New Roman" w:hAnsi="Times New Roman" w:cs="Times New Roman"/>
              </w:rPr>
              <w:t>Мероприятие</w:t>
            </w:r>
            <w:r>
              <w:rPr>
                <w:rFonts w:ascii="Times New Roman" w:hAnsi="Times New Roman" w:cs="Times New Roman"/>
              </w:rPr>
              <w:t xml:space="preserve"> 2.2.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836" w:rsidRPr="00C26FA2" w:rsidRDefault="00DE5836" w:rsidP="00313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F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, очистка от снега подъездов к источникам противопожарного водоснабжения (пожарному водоему, пирсу, гидрантам)</w:t>
            </w:r>
          </w:p>
        </w:tc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836" w:rsidRDefault="00DE5836" w:rsidP="0031389C">
            <w:r w:rsidRPr="005E2571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5E2571"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 w:rsidRPr="005E257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836" w:rsidRPr="007068AB" w:rsidRDefault="00DE5836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836" w:rsidRPr="007068AB" w:rsidRDefault="00DE5836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836" w:rsidRPr="007068AB" w:rsidRDefault="00DE5836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836" w:rsidRPr="007068AB" w:rsidRDefault="00DE5836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836" w:rsidRPr="00434A51" w:rsidRDefault="00DE5836" w:rsidP="00313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836" w:rsidRPr="00DE5836" w:rsidRDefault="00DE5836" w:rsidP="00DE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836" w:rsidRPr="00DE5836" w:rsidRDefault="00DE5836" w:rsidP="00DE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5836" w:rsidRPr="00DE5836" w:rsidRDefault="00DE5836" w:rsidP="00DE5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E72D3" w:rsidRDefault="009E72D3" w:rsidP="009E72D3">
      <w:pPr>
        <w:pStyle w:val="a6"/>
        <w:spacing w:line="360" w:lineRule="auto"/>
        <w:ind w:firstLine="0"/>
        <w:jc w:val="left"/>
        <w:rPr>
          <w:rFonts w:ascii="Times New Roman" w:hAnsi="Times New Roman" w:cs="Times New Roman"/>
          <w:spacing w:val="1"/>
          <w:sz w:val="28"/>
          <w:szCs w:val="28"/>
        </w:rPr>
      </w:pPr>
    </w:p>
    <w:p w:rsidR="007E47AE" w:rsidRDefault="009E72D3" w:rsidP="007E47AE">
      <w:pPr>
        <w:pStyle w:val="a6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A72E9"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 w:rsidRPr="00EA72E9"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 w:rsidRPr="00EA72E9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341A">
        <w:rPr>
          <w:rFonts w:ascii="Times New Roman" w:hAnsi="Times New Roman" w:cs="Times New Roman"/>
          <w:sz w:val="28"/>
          <w:szCs w:val="28"/>
        </w:rPr>
        <w:t xml:space="preserve">                       В.Н.Кондратьева</w:t>
      </w:r>
    </w:p>
    <w:p w:rsidR="00AC7BBD" w:rsidRDefault="00AC7BBD" w:rsidP="007E47AE">
      <w:pPr>
        <w:pStyle w:val="a6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AC7BBD" w:rsidSect="00BE0CF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C7BBD" w:rsidRDefault="00AC7BBD" w:rsidP="00AC7BBD">
      <w:pPr>
        <w:shd w:val="clear" w:color="auto" w:fill="FFFFFF"/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к муниципальной программе </w:t>
      </w:r>
      <w:r w:rsidRPr="00CC7B5A">
        <w:rPr>
          <w:rFonts w:ascii="Times New Roman" w:hAnsi="Times New Roman" w:cs="Times New Roman"/>
          <w:sz w:val="28"/>
          <w:szCs w:val="28"/>
        </w:rPr>
        <w:t xml:space="preserve">«Защита населения от чрезвычайных ситуаций природного и техногенного характера и обеспечение пожарной безопасности </w:t>
      </w:r>
      <w:r w:rsidR="007A75EE">
        <w:rPr>
          <w:rFonts w:ascii="Times New Roman" w:hAnsi="Times New Roman" w:cs="Times New Roman"/>
          <w:sz w:val="28"/>
          <w:szCs w:val="28"/>
        </w:rPr>
        <w:t xml:space="preserve">в МО </w:t>
      </w:r>
      <w:proofErr w:type="spellStart"/>
      <w:r w:rsidR="007A75EE">
        <w:rPr>
          <w:rFonts w:ascii="Times New Roman" w:hAnsi="Times New Roman" w:cs="Times New Roman"/>
          <w:sz w:val="28"/>
          <w:szCs w:val="28"/>
        </w:rPr>
        <w:t>Рыби</w:t>
      </w:r>
      <w:r w:rsidR="00B1341A"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B1341A">
        <w:rPr>
          <w:rFonts w:ascii="Times New Roman" w:hAnsi="Times New Roman" w:cs="Times New Roman"/>
          <w:sz w:val="28"/>
          <w:szCs w:val="28"/>
        </w:rPr>
        <w:t xml:space="preserve"> сельсовет на 2021</w:t>
      </w:r>
      <w:r w:rsidR="007A75EE">
        <w:rPr>
          <w:rFonts w:ascii="Times New Roman" w:hAnsi="Times New Roman" w:cs="Times New Roman"/>
          <w:sz w:val="28"/>
          <w:szCs w:val="28"/>
        </w:rPr>
        <w:t>-202</w:t>
      </w:r>
      <w:bookmarkStart w:id="0" w:name="_GoBack"/>
      <w:bookmarkEnd w:id="0"/>
      <w:r w:rsidR="00B1341A">
        <w:rPr>
          <w:rFonts w:ascii="Times New Roman" w:hAnsi="Times New Roman" w:cs="Times New Roman"/>
          <w:sz w:val="28"/>
          <w:szCs w:val="28"/>
        </w:rPr>
        <w:t>3</w:t>
      </w:r>
      <w:r w:rsidRPr="00CC7B5A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Рыбинского сельсовета</w:t>
      </w:r>
    </w:p>
    <w:p w:rsidR="00AC7BBD" w:rsidRDefault="00AC7BBD" w:rsidP="00AC7BBD">
      <w:pPr>
        <w:shd w:val="clear" w:color="auto" w:fill="FFFFFF"/>
        <w:spacing w:after="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AC7BBD" w:rsidRDefault="00AC7BBD" w:rsidP="00AC7BB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C7BBD" w:rsidRDefault="00AC7BBD" w:rsidP="00AC7BBD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C7BBD" w:rsidRPr="000263CA" w:rsidRDefault="00AC7BBD" w:rsidP="00AC7BB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263CA">
        <w:rPr>
          <w:rFonts w:ascii="Times New Roman" w:hAnsi="Times New Roman"/>
          <w:sz w:val="28"/>
          <w:szCs w:val="28"/>
        </w:rPr>
        <w:t>РАСПРЕДЕЛЕНИЕ</w:t>
      </w:r>
    </w:p>
    <w:p w:rsidR="00AC7BBD" w:rsidRPr="000263CA" w:rsidRDefault="00AC7BBD" w:rsidP="00AC7BB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263CA">
        <w:rPr>
          <w:rFonts w:ascii="Times New Roman" w:hAnsi="Times New Roman"/>
          <w:sz w:val="28"/>
          <w:szCs w:val="28"/>
        </w:rPr>
        <w:t xml:space="preserve">планируемых объемов финансирования </w:t>
      </w:r>
      <w:proofErr w:type="gramStart"/>
      <w:r w:rsidRPr="000263CA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AC7BBD" w:rsidRPr="000263CA" w:rsidRDefault="00AC7BBD" w:rsidP="00AC7BB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263CA">
        <w:rPr>
          <w:rFonts w:ascii="Times New Roman" w:hAnsi="Times New Roman"/>
          <w:sz w:val="28"/>
          <w:szCs w:val="28"/>
        </w:rPr>
        <w:t>программы по источникам и направлениям расходования</w:t>
      </w:r>
    </w:p>
    <w:p w:rsidR="00AC7BBD" w:rsidRPr="000263CA" w:rsidRDefault="00AC7BBD" w:rsidP="00AC7BB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0263CA">
        <w:rPr>
          <w:rFonts w:ascii="Times New Roman" w:hAnsi="Times New Roman"/>
          <w:sz w:val="28"/>
          <w:szCs w:val="28"/>
        </w:rPr>
        <w:t>средств</w:t>
      </w:r>
    </w:p>
    <w:p w:rsidR="00AC7BBD" w:rsidRDefault="00AC7BBD" w:rsidP="00AC7BBD">
      <w:pPr>
        <w:pStyle w:val="ConsPlusNormal"/>
        <w:rPr>
          <w:rFonts w:ascii="Times New Roman" w:hAnsi="Times New Roman"/>
        </w:rPr>
      </w:pPr>
    </w:p>
    <w:tbl>
      <w:tblPr>
        <w:tblW w:w="94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417"/>
        <w:gridCol w:w="1080"/>
        <w:gridCol w:w="1614"/>
        <w:gridCol w:w="1320"/>
      </w:tblGrid>
      <w:tr w:rsidR="00AC7BBD" w:rsidRPr="00025EC4" w:rsidTr="0031389C">
        <w:trPr>
          <w:trHeight w:val="400"/>
          <w:tblCellSpacing w:w="5" w:type="nil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финансирования </w:t>
            </w:r>
          </w:p>
        </w:tc>
        <w:tc>
          <w:tcPr>
            <w:tcW w:w="54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AC7BBD" w:rsidRPr="00025EC4" w:rsidTr="0031389C">
        <w:trPr>
          <w:trHeight w:val="400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   в том числе по годам    </w:t>
            </w:r>
          </w:p>
        </w:tc>
      </w:tr>
      <w:tr w:rsidR="00AC7BBD" w:rsidRPr="00025EC4" w:rsidTr="0031389C">
        <w:trPr>
          <w:trHeight w:val="800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год  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первый  </w:t>
            </w:r>
          </w:p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</w:p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 второй  </w:t>
            </w:r>
          </w:p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год   </w:t>
            </w:r>
          </w:p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>планового</w:t>
            </w:r>
          </w:p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периода 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  2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   3   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    5    </w:t>
            </w:r>
          </w:p>
        </w:tc>
      </w:tr>
      <w:tr w:rsidR="00DC5797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797" w:rsidRPr="00025EC4" w:rsidRDefault="00DC5797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797" w:rsidRPr="000D7419" w:rsidRDefault="0046016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31</w:t>
            </w:r>
          </w:p>
          <w:p w:rsidR="00DC5797" w:rsidRPr="000D7419" w:rsidRDefault="00DC5797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797" w:rsidRPr="000D7419" w:rsidRDefault="0046016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1</w:t>
            </w:r>
          </w:p>
          <w:p w:rsidR="00DC5797" w:rsidRPr="000D7419" w:rsidRDefault="00DC5797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797" w:rsidRPr="000D7419" w:rsidRDefault="0046016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3</w:t>
            </w:r>
          </w:p>
          <w:p w:rsidR="00DC5797" w:rsidRPr="000D7419" w:rsidRDefault="00DC5797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5797" w:rsidRPr="000D7419" w:rsidRDefault="0046016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финансирования:          </w:t>
            </w:r>
          </w:p>
        </w:tc>
        <w:tc>
          <w:tcPr>
            <w:tcW w:w="54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11B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11B" w:rsidRPr="00025EC4" w:rsidRDefault="00B0611B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1.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11B" w:rsidRPr="000D7419" w:rsidRDefault="0046016A" w:rsidP="007D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8</w:t>
            </w:r>
          </w:p>
          <w:p w:rsidR="00B0611B" w:rsidRPr="000D7419" w:rsidRDefault="00B0611B" w:rsidP="007D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11B" w:rsidRPr="000D7419" w:rsidRDefault="0046016A" w:rsidP="007D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B0611B" w:rsidRPr="000D7419" w:rsidRDefault="00B0611B" w:rsidP="007D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11B" w:rsidRPr="000D7419" w:rsidRDefault="0046016A" w:rsidP="007D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  <w:p w:rsidR="00B0611B" w:rsidRPr="000D7419" w:rsidRDefault="00B0611B" w:rsidP="007D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611B" w:rsidRPr="000D7419" w:rsidRDefault="0046016A" w:rsidP="007D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апитальные вложения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31389C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доходов от оказания    </w:t>
            </w:r>
          </w:p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</w:t>
            </w:r>
            <w:proofErr w:type="gramStart"/>
            <w:r w:rsidRPr="00025EC4">
              <w:rPr>
                <w:rFonts w:ascii="Times New Roman" w:hAnsi="Times New Roman" w:cs="Times New Roman"/>
                <w:sz w:val="24"/>
                <w:szCs w:val="24"/>
              </w:rPr>
              <w:t>подведомственными</w:t>
            </w:r>
            <w:proofErr w:type="gramEnd"/>
          </w:p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C4101A" w:rsidRPr="00025EC4" w:rsidTr="00AC7BBD">
        <w:trPr>
          <w:trHeight w:val="224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01A" w:rsidRPr="00025EC4" w:rsidRDefault="00C4101A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01A" w:rsidRPr="000D7419" w:rsidRDefault="00C4101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01A" w:rsidRPr="000D7419" w:rsidRDefault="00C4101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01A" w:rsidRPr="000D7419" w:rsidRDefault="00C4101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01A" w:rsidRPr="000D7419" w:rsidRDefault="00C4101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C4101A" w:rsidRPr="00025EC4" w:rsidTr="00AC7BBD">
        <w:trPr>
          <w:trHeight w:val="224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01A" w:rsidRPr="00025EC4" w:rsidRDefault="00C4101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апитальные вложения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01A" w:rsidRPr="000D7419" w:rsidRDefault="00C4101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01A" w:rsidRPr="000D7419" w:rsidRDefault="00C4101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01A" w:rsidRPr="000D7419" w:rsidRDefault="00C4101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01A" w:rsidRPr="000D7419" w:rsidRDefault="00C4101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C4101A" w:rsidRPr="00025EC4" w:rsidTr="00AC7BBD">
        <w:trPr>
          <w:trHeight w:val="224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01A" w:rsidRPr="00025EC4" w:rsidRDefault="00C4101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доходов от оказания    </w:t>
            </w:r>
          </w:p>
          <w:p w:rsidR="00C4101A" w:rsidRPr="00025EC4" w:rsidRDefault="00C4101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</w:t>
            </w:r>
            <w:proofErr w:type="gramStart"/>
            <w:r w:rsidRPr="00025EC4">
              <w:rPr>
                <w:rFonts w:ascii="Times New Roman" w:hAnsi="Times New Roman" w:cs="Times New Roman"/>
                <w:sz w:val="24"/>
                <w:szCs w:val="24"/>
              </w:rPr>
              <w:t>подведомственными</w:t>
            </w:r>
            <w:proofErr w:type="gramEnd"/>
          </w:p>
          <w:p w:rsidR="00C4101A" w:rsidRPr="00025EC4" w:rsidRDefault="00C4101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01A" w:rsidRPr="000D7419" w:rsidRDefault="00C4101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01A" w:rsidRPr="000D7419" w:rsidRDefault="00C4101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01A" w:rsidRPr="000D7419" w:rsidRDefault="00C4101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101A" w:rsidRPr="000D7419" w:rsidRDefault="00C4101A" w:rsidP="00CC7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AC7BBD">
        <w:trPr>
          <w:trHeight w:val="224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2. Краевой бюджет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46016A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46016A" w:rsidP="00AC7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1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Default="0046016A"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Default="00DC5797"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апитальные вложения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3. Федеральный бюджет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апитальные вложения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4. Внебюджетные источники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апитальные вложения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, всего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DD0896" w:rsidRDefault="0046016A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188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756791" w:rsidRDefault="0032188F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AC7BB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756791" w:rsidRDefault="0032188F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C7B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756791" w:rsidRDefault="0032188F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611B">
              <w:rPr>
                <w:rFonts w:ascii="Times New Roman" w:hAnsi="Times New Roman" w:cs="Times New Roman"/>
              </w:rPr>
              <w:t>0</w:t>
            </w:r>
            <w:r w:rsidR="00AC7BBD">
              <w:rPr>
                <w:rFonts w:ascii="Times New Roman" w:hAnsi="Times New Roman" w:cs="Times New Roman"/>
              </w:rPr>
              <w:t>,0</w:t>
            </w:r>
          </w:p>
        </w:tc>
      </w:tr>
      <w:tr w:rsidR="00AC7BBD" w:rsidRPr="00025EC4" w:rsidTr="00F12C41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финансирования:          </w:t>
            </w:r>
          </w:p>
        </w:tc>
        <w:tc>
          <w:tcPr>
            <w:tcW w:w="54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1E2585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F12C41" w:rsidRPr="00025EC4" w:rsidTr="00F12C41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C41" w:rsidRPr="00025EC4" w:rsidRDefault="00F12C41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C41" w:rsidRPr="00DD0896" w:rsidRDefault="0046016A" w:rsidP="007D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188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C41" w:rsidRPr="00756791" w:rsidRDefault="0032188F" w:rsidP="007D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C41" w:rsidRPr="00756791" w:rsidRDefault="0032188F" w:rsidP="007D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2C4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2C41" w:rsidRPr="00756791" w:rsidRDefault="0032188F" w:rsidP="007D03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12C41">
              <w:rPr>
                <w:rFonts w:ascii="Times New Roman" w:hAnsi="Times New Roman" w:cs="Times New Roman"/>
              </w:rPr>
              <w:t>0,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апитальные вложения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BE0CFB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доходов от оказания    </w:t>
            </w:r>
          </w:p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</w:t>
            </w:r>
            <w:proofErr w:type="gramStart"/>
            <w:r w:rsidRPr="00025EC4">
              <w:rPr>
                <w:rFonts w:ascii="Times New Roman" w:hAnsi="Times New Roman" w:cs="Times New Roman"/>
                <w:sz w:val="24"/>
                <w:szCs w:val="24"/>
              </w:rPr>
              <w:t>подведомственными</w:t>
            </w:r>
            <w:proofErr w:type="gramEnd"/>
          </w:p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BE0CFB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2. Краевой бюджет               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32188F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32188F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апитальные вложения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3. Федеральный бюджет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апитальные вложения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4. Внебюджетные источники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апитальные вложения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, всего                    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46016A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46016A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1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46016A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46016A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По источникам финансирования:   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1.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46016A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32188F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46016A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46016A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апитальные вложения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31389C">
        <w:trPr>
          <w:trHeight w:val="600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доходов от оказания    </w:t>
            </w:r>
          </w:p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платных услуг </w:t>
            </w:r>
            <w:proofErr w:type="gramStart"/>
            <w:r w:rsidRPr="00025EC4">
              <w:rPr>
                <w:rFonts w:ascii="Times New Roman" w:hAnsi="Times New Roman" w:cs="Times New Roman"/>
                <w:sz w:val="24"/>
                <w:szCs w:val="24"/>
              </w:rPr>
              <w:t>подведомственными</w:t>
            </w:r>
            <w:proofErr w:type="gramEnd"/>
          </w:p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    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2A492E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2E" w:rsidRPr="00025EC4" w:rsidRDefault="002A492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2. Краевой бюджет    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2E" w:rsidRPr="000D7419" w:rsidRDefault="0046016A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2E" w:rsidRPr="000D7419" w:rsidRDefault="0046016A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1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2E" w:rsidRDefault="0046016A"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2E" w:rsidRDefault="0046016A"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апитальные вложения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31389C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3. Федеральный бюджет           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2A492E">
        <w:trPr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апитальные вложения   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AC7BBD" w:rsidRPr="00025EC4" w:rsidTr="002A492E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25EC4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4. Внебюджетные источники       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7BBD" w:rsidRPr="000D7419" w:rsidRDefault="00AC7BBD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  <w:tr w:rsidR="002A492E" w:rsidRPr="00025EC4" w:rsidTr="002A492E">
        <w:trPr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2E" w:rsidRPr="00025EC4" w:rsidRDefault="002A492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EC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апитальные вложения     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2E" w:rsidRPr="000D7419" w:rsidRDefault="002A492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2E" w:rsidRPr="000D7419" w:rsidRDefault="002A492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2E" w:rsidRPr="000D7419" w:rsidRDefault="002A492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92E" w:rsidRPr="000D7419" w:rsidRDefault="002A492E" w:rsidP="003138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419">
              <w:rPr>
                <w:rFonts w:ascii="Times New Roman" w:hAnsi="Times New Roman" w:cs="Times New Roman"/>
              </w:rPr>
              <w:t>0</w:t>
            </w:r>
          </w:p>
        </w:tc>
      </w:tr>
    </w:tbl>
    <w:p w:rsidR="00AC7BBD" w:rsidRDefault="00AC7BBD" w:rsidP="007E47AE">
      <w:pPr>
        <w:pStyle w:val="a6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E47AE" w:rsidRDefault="00BE0CFB" w:rsidP="00BE0CFB">
      <w:pPr>
        <w:pStyle w:val="a6"/>
        <w:tabs>
          <w:tab w:val="left" w:pos="6840"/>
        </w:tabs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1341A">
        <w:rPr>
          <w:rFonts w:ascii="Times New Roman" w:hAnsi="Times New Roman" w:cs="Times New Roman"/>
          <w:sz w:val="28"/>
          <w:szCs w:val="28"/>
        </w:rPr>
        <w:t>В.Н.Кондратьева</w:t>
      </w:r>
    </w:p>
    <w:sectPr w:rsidR="007E47AE" w:rsidSect="00BE0CFB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F2A" w:rsidRDefault="008C2F2A" w:rsidP="00BD6919">
      <w:pPr>
        <w:spacing w:after="0" w:line="240" w:lineRule="auto"/>
      </w:pPr>
      <w:r>
        <w:separator/>
      </w:r>
    </w:p>
  </w:endnote>
  <w:endnote w:type="continuationSeparator" w:id="0">
    <w:p w:rsidR="008C2F2A" w:rsidRDefault="008C2F2A" w:rsidP="00BD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F2A" w:rsidRDefault="008C2F2A" w:rsidP="00BD6919">
      <w:pPr>
        <w:spacing w:after="0" w:line="240" w:lineRule="auto"/>
      </w:pPr>
      <w:r>
        <w:separator/>
      </w:r>
    </w:p>
  </w:footnote>
  <w:footnote w:type="continuationSeparator" w:id="0">
    <w:p w:rsidR="008C2F2A" w:rsidRDefault="008C2F2A" w:rsidP="00BD6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7142"/>
    </w:sdtPr>
    <w:sdtContent>
      <w:p w:rsidR="001B4CAD" w:rsidRDefault="001B4CAD">
        <w:pPr>
          <w:pStyle w:val="aa"/>
          <w:jc w:val="center"/>
        </w:pPr>
        <w:fldSimple w:instr=" PAGE   \* MERGEFORMAT ">
          <w:r w:rsidR="0046016A">
            <w:rPr>
              <w:noProof/>
            </w:rPr>
            <w:t>3</w:t>
          </w:r>
        </w:fldSimple>
      </w:p>
    </w:sdtContent>
  </w:sdt>
  <w:p w:rsidR="001B4CAD" w:rsidRDefault="001B4CA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6F8"/>
    <w:multiLevelType w:val="hybridMultilevel"/>
    <w:tmpl w:val="DC0C4B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909A8"/>
    <w:multiLevelType w:val="hybridMultilevel"/>
    <w:tmpl w:val="6800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2FCC"/>
    <w:rsid w:val="0002673A"/>
    <w:rsid w:val="000A0E3B"/>
    <w:rsid w:val="000A7F4B"/>
    <w:rsid w:val="000C2DFF"/>
    <w:rsid w:val="000F6685"/>
    <w:rsid w:val="00156A4B"/>
    <w:rsid w:val="001A7A12"/>
    <w:rsid w:val="001B4CAD"/>
    <w:rsid w:val="001C6EF4"/>
    <w:rsid w:val="001D2867"/>
    <w:rsid w:val="0028714A"/>
    <w:rsid w:val="002A492E"/>
    <w:rsid w:val="0031389C"/>
    <w:rsid w:val="0032188F"/>
    <w:rsid w:val="00371BA0"/>
    <w:rsid w:val="00373D0A"/>
    <w:rsid w:val="00380AD0"/>
    <w:rsid w:val="00387925"/>
    <w:rsid w:val="003B0D3B"/>
    <w:rsid w:val="003E0993"/>
    <w:rsid w:val="0046016A"/>
    <w:rsid w:val="004D05A4"/>
    <w:rsid w:val="00546E02"/>
    <w:rsid w:val="005539A9"/>
    <w:rsid w:val="005A46EF"/>
    <w:rsid w:val="005A5F27"/>
    <w:rsid w:val="005B664B"/>
    <w:rsid w:val="005F57E8"/>
    <w:rsid w:val="00657381"/>
    <w:rsid w:val="006A4C11"/>
    <w:rsid w:val="006E4704"/>
    <w:rsid w:val="00770034"/>
    <w:rsid w:val="007815FE"/>
    <w:rsid w:val="007A75EE"/>
    <w:rsid w:val="007D03E8"/>
    <w:rsid w:val="007E47AE"/>
    <w:rsid w:val="007F0E26"/>
    <w:rsid w:val="008045D7"/>
    <w:rsid w:val="00883C43"/>
    <w:rsid w:val="008C2F2A"/>
    <w:rsid w:val="008E0B05"/>
    <w:rsid w:val="008E18F8"/>
    <w:rsid w:val="008E4C42"/>
    <w:rsid w:val="009919F7"/>
    <w:rsid w:val="009E72D3"/>
    <w:rsid w:val="00A0641A"/>
    <w:rsid w:val="00A805F3"/>
    <w:rsid w:val="00A8079A"/>
    <w:rsid w:val="00AC472C"/>
    <w:rsid w:val="00AC7BBD"/>
    <w:rsid w:val="00AE015A"/>
    <w:rsid w:val="00AF1D9C"/>
    <w:rsid w:val="00B0611B"/>
    <w:rsid w:val="00B1341A"/>
    <w:rsid w:val="00B13ADB"/>
    <w:rsid w:val="00B80A70"/>
    <w:rsid w:val="00BA0804"/>
    <w:rsid w:val="00BB5242"/>
    <w:rsid w:val="00BD6919"/>
    <w:rsid w:val="00BE0CFB"/>
    <w:rsid w:val="00BE0ECD"/>
    <w:rsid w:val="00BF24BE"/>
    <w:rsid w:val="00C26934"/>
    <w:rsid w:val="00C4101A"/>
    <w:rsid w:val="00C57573"/>
    <w:rsid w:val="00CC43B7"/>
    <w:rsid w:val="00CC7433"/>
    <w:rsid w:val="00CC7B5A"/>
    <w:rsid w:val="00CD4A17"/>
    <w:rsid w:val="00CE182A"/>
    <w:rsid w:val="00D222A2"/>
    <w:rsid w:val="00D61259"/>
    <w:rsid w:val="00D7003B"/>
    <w:rsid w:val="00DC5797"/>
    <w:rsid w:val="00DE5836"/>
    <w:rsid w:val="00E03A93"/>
    <w:rsid w:val="00EC50C5"/>
    <w:rsid w:val="00EE2FCC"/>
    <w:rsid w:val="00F12C41"/>
    <w:rsid w:val="00F220B9"/>
    <w:rsid w:val="00F62AA5"/>
    <w:rsid w:val="00FA6590"/>
    <w:rsid w:val="00FC0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F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EE2FCC"/>
    <w:pPr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EE2FC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5">
    <w:name w:val="Абзац списка Знак"/>
    <w:link w:val="a4"/>
    <w:uiPriority w:val="99"/>
    <w:locked/>
    <w:rsid w:val="00EE2FCC"/>
    <w:rPr>
      <w:rFonts w:eastAsiaTheme="minorHAnsi"/>
      <w:lang w:eastAsia="en-US"/>
    </w:rPr>
  </w:style>
  <w:style w:type="paragraph" w:customStyle="1" w:styleId="ConsPlusNormal">
    <w:name w:val="ConsPlusNormal"/>
    <w:link w:val="ConsPlusNormal0"/>
    <w:uiPriority w:val="99"/>
    <w:rsid w:val="00D222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CC7B5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CC7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No Spacing"/>
    <w:link w:val="a7"/>
    <w:uiPriority w:val="1"/>
    <w:qFormat/>
    <w:rsid w:val="00CC7B5A"/>
    <w:pPr>
      <w:spacing w:after="0" w:line="240" w:lineRule="auto"/>
      <w:ind w:firstLine="567"/>
      <w:jc w:val="center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CC7B5A"/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31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89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D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6919"/>
  </w:style>
  <w:style w:type="paragraph" w:styleId="ac">
    <w:name w:val="footer"/>
    <w:basedOn w:val="a"/>
    <w:link w:val="ad"/>
    <w:uiPriority w:val="99"/>
    <w:semiHidden/>
    <w:unhideWhenUsed/>
    <w:rsid w:val="00BD6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D69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6E3FC24E4024C74BC3820E03D615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DAE2E-E835-4652-9B6B-62617E60E5EC}"/>
      </w:docPartPr>
      <w:docPartBody>
        <w:p w:rsidR="00AF3C20" w:rsidRDefault="00AF3C20" w:rsidP="00AF3C20">
          <w:pPr>
            <w:pStyle w:val="76E3FC24E4024C74BC3820E03D615EAC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9AC5054F3E4C486EABF92C9E76E25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E102D-5D97-4C54-9FD2-71ED9213193D}"/>
      </w:docPartPr>
      <w:docPartBody>
        <w:p w:rsidR="00AF3C20" w:rsidRDefault="00AF3C20" w:rsidP="00AF3C20">
          <w:pPr>
            <w:pStyle w:val="9AC5054F3E4C486EABF92C9E76E25D6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44981AACBC974623B012A22040C7B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951862-08AA-43C4-A19C-E8FAD9FAA51D}"/>
      </w:docPartPr>
      <w:docPartBody>
        <w:p w:rsidR="00AF3C20" w:rsidRDefault="00AF3C20" w:rsidP="00AF3C20">
          <w:pPr>
            <w:pStyle w:val="44981AACBC974623B012A22040C7B4A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73DC7D0114D34F4886D97A23C74B57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A6CA4-4B5A-4FF1-A9D3-9DCE31C0B5D9}"/>
      </w:docPartPr>
      <w:docPartBody>
        <w:p w:rsidR="00AF3C20" w:rsidRDefault="00AF3C20" w:rsidP="00AF3C20">
          <w:pPr>
            <w:pStyle w:val="73DC7D0114D34F4886D97A23C74B5799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F3C20"/>
    <w:rsid w:val="00437BE0"/>
    <w:rsid w:val="00680A7E"/>
    <w:rsid w:val="006F4CD2"/>
    <w:rsid w:val="007045D9"/>
    <w:rsid w:val="00725782"/>
    <w:rsid w:val="00784332"/>
    <w:rsid w:val="00AF3C20"/>
    <w:rsid w:val="00DE1F43"/>
    <w:rsid w:val="00E90C0A"/>
    <w:rsid w:val="00EB5D87"/>
    <w:rsid w:val="00EC3BED"/>
    <w:rsid w:val="00F0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E3FC24E4024C74BC3820E03D615EAC">
    <w:name w:val="76E3FC24E4024C74BC3820E03D615EAC"/>
    <w:rsid w:val="00AF3C20"/>
  </w:style>
  <w:style w:type="paragraph" w:customStyle="1" w:styleId="9AC5054F3E4C486EABF92C9E76E25D62">
    <w:name w:val="9AC5054F3E4C486EABF92C9E76E25D62"/>
    <w:rsid w:val="00AF3C20"/>
  </w:style>
  <w:style w:type="paragraph" w:customStyle="1" w:styleId="44981AACBC974623B012A22040C7B4A7">
    <w:name w:val="44981AACBC974623B012A22040C7B4A7"/>
    <w:rsid w:val="00AF3C20"/>
  </w:style>
  <w:style w:type="paragraph" w:customStyle="1" w:styleId="73DC7D0114D34F4886D97A23C74B5799">
    <w:name w:val="73DC7D0114D34F4886D97A23C74B5799"/>
    <w:rsid w:val="00AF3C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Рыбное, 2020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AAB128-7585-4D61-BAA2-6285B4B3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1</Pages>
  <Words>5467</Words>
  <Characters>3116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УТВЕРЖДЕНА ПОСТАНОВЛЕНИЕМ АДМИНИСТРАЦИИ РЫБИНСКОГО СЕЛЬСОВЕТА ОТ __________________ №_______</Company>
  <LinksUpToDate>false</LinksUpToDate>
  <CharactersWithSpaces>3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>«Защита населения от чрезвычайных ситуаций природного и техногенного характера и обеспечение пожарной безопасности в МО Рыбинский сельсовет на 2021-2023 годы»</dc:subject>
  <dc:creator>Вова</dc:creator>
  <cp:lastModifiedBy>Пользователь</cp:lastModifiedBy>
  <cp:revision>19</cp:revision>
  <cp:lastPrinted>2020-11-12T09:44:00Z</cp:lastPrinted>
  <dcterms:created xsi:type="dcterms:W3CDTF">2013-11-16T18:41:00Z</dcterms:created>
  <dcterms:modified xsi:type="dcterms:W3CDTF">2020-11-12T09:44:00Z</dcterms:modified>
</cp:coreProperties>
</file>